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DF0F" w14:textId="77777777" w:rsidR="00986F61" w:rsidRPr="003A0C41" w:rsidRDefault="00986F61" w:rsidP="003A0C41">
      <w:pPr>
        <w:spacing w:line="300" w:lineRule="auto"/>
        <w:ind w:firstLine="0"/>
        <w:rPr>
          <w:rFonts w:ascii="Cambria" w:eastAsia="Times New Roman" w:hAnsi="Cambria"/>
          <w:lang w:eastAsia="tr-TR"/>
        </w:rPr>
      </w:pPr>
      <w:r w:rsidRPr="003A0C41">
        <w:rPr>
          <w:rFonts w:ascii="Cambria" w:hAnsi="Cambria"/>
          <w:noProof/>
          <w:lang w:eastAsia="tr-TR"/>
        </w:rPr>
        <mc:AlternateContent>
          <mc:Choice Requires="wps">
            <w:drawing>
              <wp:anchor distT="0" distB="0" distL="114300" distR="114300" simplePos="0" relativeHeight="251669504" behindDoc="0" locked="0" layoutInCell="1" allowOverlap="1" wp14:anchorId="003603CE" wp14:editId="333C93F5">
                <wp:simplePos x="0" y="0"/>
                <wp:positionH relativeFrom="column">
                  <wp:posOffset>-694055</wp:posOffset>
                </wp:positionH>
                <wp:positionV relativeFrom="paragraph">
                  <wp:posOffset>-244475</wp:posOffset>
                </wp:positionV>
                <wp:extent cx="7139940" cy="548640"/>
                <wp:effectExtent l="0" t="0" r="3810" b="3810"/>
                <wp:wrapNone/>
                <wp:docPr id="6" name="Akış Çizelgesi: İşlem 6"/>
                <wp:cNvGraphicFramePr/>
                <a:graphic xmlns:a="http://schemas.openxmlformats.org/drawingml/2006/main">
                  <a:graphicData uri="http://schemas.microsoft.com/office/word/2010/wordprocessingShape">
                    <wps:wsp>
                      <wps:cNvSpPr/>
                      <wps:spPr>
                        <a:xfrm>
                          <a:off x="0" y="0"/>
                          <a:ext cx="7139940" cy="548640"/>
                        </a:xfrm>
                        <a:prstGeom prst="flowChart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7717CA" w14:textId="77777777" w:rsidR="002C4A97" w:rsidRPr="002C4A97" w:rsidRDefault="002C4A97" w:rsidP="002C4A97">
                            <w:pPr>
                              <w:spacing w:line="240" w:lineRule="auto"/>
                              <w:ind w:firstLine="0"/>
                              <w:jc w:val="center"/>
                              <w:rPr>
                                <w:rFonts w:ascii="Cambria" w:hAnsi="Cambria"/>
                                <w:b/>
                                <w:bCs/>
                                <w:color w:val="000000" w:themeColor="text1"/>
                                <w:sz w:val="32"/>
                                <w:szCs w:val="32"/>
                              </w:rPr>
                            </w:pPr>
                            <w:r w:rsidRPr="002C4A97">
                              <w:rPr>
                                <w:rFonts w:ascii="Cambria" w:hAnsi="Cambria"/>
                                <w:b/>
                                <w:bCs/>
                                <w:color w:val="000000" w:themeColor="text1"/>
                                <w:sz w:val="32"/>
                                <w:szCs w:val="32"/>
                              </w:rPr>
                              <w:t>Yakın Doğu Üniversitesi İslam Tetkikleri Merkezi Dergisi</w:t>
                            </w:r>
                          </w:p>
                          <w:p w14:paraId="47D89B7D" w14:textId="77777777" w:rsidR="00986F61" w:rsidRPr="002C4A97" w:rsidRDefault="002C4A97" w:rsidP="002C4A97">
                            <w:pPr>
                              <w:spacing w:line="240" w:lineRule="auto"/>
                              <w:ind w:firstLine="0"/>
                              <w:jc w:val="center"/>
                              <w:rPr>
                                <w:rFonts w:ascii="Palatino Linotype" w:hAnsi="Palatino Linotype"/>
                                <w:b/>
                                <w:bCs/>
                                <w:color w:val="000000" w:themeColor="text1"/>
                                <w:lang w:val="en-US"/>
                              </w:rPr>
                            </w:pPr>
                            <w:r w:rsidRPr="002C4A97">
                              <w:rPr>
                                <w:rFonts w:ascii="Cambria" w:hAnsi="Cambria"/>
                                <w:b/>
                                <w:bCs/>
                                <w:color w:val="000000" w:themeColor="text1"/>
                                <w:lang w:val="en-US"/>
                              </w:rPr>
                              <w:t>The Journal of Near East University Islamic Research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603CE" id="_x0000_t109" coordsize="21600,21600" o:spt="109" path="m,l,21600r21600,l21600,xe">
                <v:stroke joinstyle="miter"/>
                <v:path gradientshapeok="t" o:connecttype="rect"/>
              </v:shapetype>
              <v:shape id="Akış Çizelgesi: İşlem 6" o:spid="_x0000_s1026" type="#_x0000_t109" style="position:absolute;left:0;text-align:left;margin-left:-54.65pt;margin-top:-19.25pt;width:562.2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" fillcolor="#5b9bd5 [3204]" stroked="f">
                <v:fill opacity="32896f"/>
                <v:textbox>
                  <w:txbxContent>
                    <w:p w14:paraId="647717CA" w14:textId="77777777" w:rsidR="002C4A97" w:rsidRPr="002C4A97" w:rsidRDefault="002C4A97" w:rsidP="002C4A97">
                      <w:pPr>
                        <w:spacing w:line="240" w:lineRule="auto"/>
                        <w:ind w:firstLine="0"/>
                        <w:jc w:val="center"/>
                        <w:rPr>
                          <w:rFonts w:ascii="Cambria" w:hAnsi="Cambria"/>
                          <w:b/>
                          <w:bCs/>
                          <w:color w:val="000000" w:themeColor="text1"/>
                          <w:sz w:val="32"/>
                          <w:szCs w:val="32"/>
                        </w:rPr>
                      </w:pPr>
                      <w:r w:rsidRPr="002C4A97">
                        <w:rPr>
                          <w:rFonts w:ascii="Cambria" w:hAnsi="Cambria"/>
                          <w:b/>
                          <w:bCs/>
                          <w:color w:val="000000" w:themeColor="text1"/>
                          <w:sz w:val="32"/>
                          <w:szCs w:val="32"/>
                        </w:rPr>
                        <w:t>Yakın Doğu Üniversitesi İslam Tetkikleri Merkezi Dergisi</w:t>
                      </w:r>
                    </w:p>
                    <w:p w14:paraId="47D89B7D" w14:textId="77777777" w:rsidR="00986F61" w:rsidRPr="002C4A97" w:rsidRDefault="002C4A97" w:rsidP="002C4A97">
                      <w:pPr>
                        <w:spacing w:line="240" w:lineRule="auto"/>
                        <w:ind w:firstLine="0"/>
                        <w:jc w:val="center"/>
                        <w:rPr>
                          <w:rFonts w:ascii="Palatino Linotype" w:hAnsi="Palatino Linotype"/>
                          <w:b/>
                          <w:bCs/>
                          <w:color w:val="000000" w:themeColor="text1"/>
                          <w:lang w:val="en-US"/>
                        </w:rPr>
                      </w:pPr>
                      <w:r w:rsidRPr="002C4A97">
                        <w:rPr>
                          <w:rFonts w:ascii="Cambria" w:hAnsi="Cambria"/>
                          <w:b/>
                          <w:bCs/>
                          <w:color w:val="000000" w:themeColor="text1"/>
                          <w:lang w:val="en-US"/>
                        </w:rPr>
                        <w:t>The Journal of Near East University Islamic Research Center</w:t>
                      </w:r>
                    </w:p>
                  </w:txbxContent>
                </v:textbox>
              </v:shape>
            </w:pict>
          </mc:Fallback>
        </mc:AlternateContent>
      </w:r>
      <w:r w:rsidR="00A3663C" w:rsidRPr="003A0C41">
        <w:rPr>
          <w:rFonts w:ascii="Cambria" w:eastAsia="Times New Roman" w:hAnsi="Cambria"/>
          <w:lang w:eastAsia="tr-TR"/>
        </w:rPr>
        <w:t xml:space="preserve">                                        </w:t>
      </w:r>
    </w:p>
    <w:p w14:paraId="73F918B0" w14:textId="77777777" w:rsidR="003A0C41" w:rsidRDefault="003A0C41" w:rsidP="003A0C41">
      <w:pPr>
        <w:spacing w:line="300" w:lineRule="auto"/>
        <w:ind w:firstLine="0"/>
        <w:jc w:val="center"/>
        <w:rPr>
          <w:rFonts w:ascii="Cambria" w:eastAsia="Times New Roman" w:hAnsi="Cambria"/>
          <w:sz w:val="20"/>
          <w:szCs w:val="20"/>
          <w:lang w:eastAsia="tr-TR"/>
        </w:rPr>
      </w:pPr>
    </w:p>
    <w:p w14:paraId="36351AC3" w14:textId="77777777" w:rsidR="009942BC" w:rsidRPr="003A0C41" w:rsidRDefault="002C4A97" w:rsidP="002C4A97">
      <w:pPr>
        <w:spacing w:line="300" w:lineRule="auto"/>
        <w:ind w:firstLine="0"/>
        <w:jc w:val="center"/>
        <w:rPr>
          <w:rFonts w:ascii="Cambria" w:eastAsia="Times New Roman" w:hAnsi="Cambria"/>
          <w:sz w:val="20"/>
          <w:szCs w:val="20"/>
          <w:lang w:eastAsia="tr-TR"/>
        </w:rPr>
      </w:pPr>
      <w:r w:rsidRPr="002C4A97">
        <w:rPr>
          <w:rFonts w:ascii="Cambria" w:eastAsia="Times New Roman" w:hAnsi="Cambria"/>
          <w:sz w:val="20"/>
          <w:szCs w:val="20"/>
          <w:lang w:eastAsia="tr-TR"/>
        </w:rPr>
        <w:t>ISSN: 2148-922X | e-ISSN: 2687-4148</w:t>
      </w:r>
    </w:p>
    <w:p w14:paraId="073393E5" w14:textId="77777777" w:rsidR="00293090" w:rsidRDefault="00293090" w:rsidP="00293090">
      <w:pPr>
        <w:spacing w:line="300" w:lineRule="auto"/>
        <w:ind w:firstLine="0"/>
        <w:jc w:val="center"/>
        <w:rPr>
          <w:rFonts w:ascii="Cambria" w:eastAsia="Times New Roman" w:hAnsi="Cambria"/>
          <w:lang w:eastAsia="tr-TR"/>
        </w:rPr>
      </w:pPr>
      <w:r w:rsidRPr="003A0C41">
        <w:rPr>
          <w:rFonts w:ascii="Cambria" w:eastAsia="Times New Roman" w:hAnsi="Cambria"/>
          <w:lang w:eastAsia="tr-TR"/>
        </w:rPr>
        <w:t xml:space="preserve">Haziran / </w:t>
      </w:r>
      <w:proofErr w:type="spellStart"/>
      <w:r w:rsidRPr="003A0C41">
        <w:rPr>
          <w:rFonts w:ascii="Cambria" w:eastAsia="Times New Roman" w:hAnsi="Cambria"/>
          <w:lang w:eastAsia="tr-TR"/>
        </w:rPr>
        <w:t>June</w:t>
      </w:r>
      <w:proofErr w:type="spellEnd"/>
      <w:r w:rsidRPr="003A0C41">
        <w:rPr>
          <w:rFonts w:ascii="Cambria" w:eastAsia="Times New Roman" w:hAnsi="Cambria"/>
          <w:lang w:eastAsia="tr-TR"/>
        </w:rPr>
        <w:t xml:space="preserve"> | 202</w:t>
      </w:r>
      <w:r>
        <w:rPr>
          <w:rFonts w:ascii="Cambria" w:eastAsia="Times New Roman" w:hAnsi="Cambria"/>
          <w:lang w:eastAsia="tr-TR"/>
        </w:rPr>
        <w:t>3</w:t>
      </w:r>
      <w:r w:rsidRPr="003A0C41">
        <w:rPr>
          <w:rFonts w:ascii="Cambria" w:eastAsia="Times New Roman" w:hAnsi="Cambria"/>
          <w:lang w:eastAsia="tr-TR"/>
        </w:rPr>
        <w:t>/</w:t>
      </w:r>
      <w:r>
        <w:rPr>
          <w:rFonts w:ascii="Cambria" w:eastAsia="Times New Roman" w:hAnsi="Cambria"/>
          <w:lang w:eastAsia="tr-TR"/>
        </w:rPr>
        <w:t>9</w:t>
      </w:r>
      <w:r w:rsidRPr="003A0C41">
        <w:rPr>
          <w:rFonts w:ascii="Cambria" w:eastAsia="Times New Roman" w:hAnsi="Cambria"/>
          <w:lang w:eastAsia="tr-TR"/>
        </w:rPr>
        <w:t>/</w:t>
      </w:r>
      <w:r>
        <w:rPr>
          <w:rFonts w:ascii="Cambria" w:eastAsia="Times New Roman" w:hAnsi="Cambria"/>
          <w:lang w:eastAsia="tr-TR"/>
        </w:rPr>
        <w:t>1</w:t>
      </w:r>
    </w:p>
    <w:p w14:paraId="60BD7A20" w14:textId="77777777" w:rsidR="00293090" w:rsidRDefault="00293090" w:rsidP="00293090">
      <w:pPr>
        <w:spacing w:line="300" w:lineRule="auto"/>
        <w:ind w:firstLine="0"/>
        <w:jc w:val="center"/>
        <w:rPr>
          <w:rFonts w:ascii="Cambria" w:eastAsia="Times New Roman" w:hAnsi="Cambria"/>
          <w:lang w:eastAsia="tr-TR"/>
        </w:rPr>
      </w:pPr>
    </w:p>
    <w:p w14:paraId="62D94F0D" w14:textId="6CC61978" w:rsidR="00A3663C" w:rsidRPr="00293090" w:rsidRDefault="00293090" w:rsidP="00293090">
      <w:pPr>
        <w:spacing w:line="300" w:lineRule="auto"/>
        <w:ind w:firstLine="0"/>
        <w:jc w:val="center"/>
        <w:rPr>
          <w:rFonts w:ascii="Cambria" w:eastAsia="Times New Roman" w:hAnsi="Cambria"/>
          <w:b/>
          <w:bCs/>
          <w:sz w:val="18"/>
          <w:szCs w:val="18"/>
          <w:u w:val="single"/>
          <w:lang w:eastAsia="tr-TR"/>
        </w:rPr>
      </w:pPr>
      <w:r w:rsidRPr="00896B6F">
        <w:rPr>
          <w:rFonts w:ascii="Cambria" w:eastAsia="Times New Roman" w:hAnsi="Cambria"/>
          <w:b/>
          <w:bCs/>
          <w:sz w:val="18"/>
          <w:szCs w:val="18"/>
          <w:u w:val="single"/>
          <w:lang w:eastAsia="tr-TR"/>
        </w:rPr>
        <w:t>Bu bölüm yazar tarafından doldurulacaktır. Hakem sürecinde editör tarafından silinerek gönderilecektir.</w:t>
      </w:r>
    </w:p>
    <w:p w14:paraId="45BA9F2E" w14:textId="77777777" w:rsidR="00A3663C" w:rsidRPr="003A0C41" w:rsidRDefault="00A3663C" w:rsidP="003A0C41">
      <w:pPr>
        <w:spacing w:line="300" w:lineRule="auto"/>
        <w:ind w:firstLine="0"/>
        <w:jc w:val="center"/>
        <w:rPr>
          <w:rFonts w:ascii="Cambria" w:eastAsia="Times New Roman" w:hAnsi="Cambria"/>
          <w:lang w:eastAsia="tr-TR"/>
        </w:rPr>
      </w:pPr>
      <w:r w:rsidRPr="003A0C41">
        <w:rPr>
          <w:rFonts w:ascii="Cambria" w:hAnsi="Cambria"/>
          <w:b/>
          <w:bCs/>
          <w:sz w:val="28"/>
          <w:szCs w:val="28"/>
        </w:rPr>
        <w:t>MAKALE BAŞLIĞI TÜRKÇE</w:t>
      </w:r>
    </w:p>
    <w:p w14:paraId="09F292CD" w14:textId="418A2BFB" w:rsidR="00A3663C" w:rsidRPr="00293090" w:rsidRDefault="00A3663C" w:rsidP="00293090">
      <w:pPr>
        <w:spacing w:line="300" w:lineRule="auto"/>
        <w:ind w:firstLine="0"/>
        <w:jc w:val="center"/>
        <w:rPr>
          <w:rFonts w:ascii="Cambria" w:eastAsia="Times New Roman" w:hAnsi="Cambria"/>
          <w:i/>
          <w:iCs/>
          <w:lang w:eastAsia="tr-TR"/>
        </w:rPr>
      </w:pPr>
      <w:r w:rsidRPr="00407374">
        <w:rPr>
          <w:rFonts w:ascii="Cambria" w:hAnsi="Cambria"/>
          <w:i/>
          <w:iCs/>
        </w:rPr>
        <w:t>Makale Başlığı İngilizce</w:t>
      </w:r>
    </w:p>
    <w:p w14:paraId="39F66EFB" w14:textId="77777777" w:rsidR="00A3663C" w:rsidRPr="003A0C41" w:rsidRDefault="00A3663C" w:rsidP="003A0C41">
      <w:pPr>
        <w:spacing w:line="300" w:lineRule="auto"/>
        <w:ind w:firstLine="0"/>
        <w:rPr>
          <w:rFonts w:ascii="Cambria" w:hAnsi="Cambria"/>
        </w:rPr>
      </w:pPr>
    </w:p>
    <w:p w14:paraId="3E0C68FA" w14:textId="77777777" w:rsidR="00A3663C" w:rsidRPr="003A0C41" w:rsidRDefault="00A3663C" w:rsidP="003A0C41">
      <w:pPr>
        <w:spacing w:line="300" w:lineRule="auto"/>
        <w:ind w:firstLine="0"/>
        <w:jc w:val="center"/>
        <w:rPr>
          <w:rFonts w:ascii="Cambria" w:hAnsi="Cambria"/>
          <w:b/>
          <w:bCs/>
        </w:rPr>
      </w:pPr>
      <w:r w:rsidRPr="003A0C41">
        <w:rPr>
          <w:rFonts w:ascii="Cambria" w:hAnsi="Cambria"/>
          <w:b/>
          <w:bCs/>
        </w:rPr>
        <w:t>YAZAR ADI SOYADI</w:t>
      </w:r>
    </w:p>
    <w:p w14:paraId="7D2417D5" w14:textId="77777777" w:rsidR="00A3663C" w:rsidRPr="003A0C41" w:rsidRDefault="00A3663C" w:rsidP="003A0C41">
      <w:pPr>
        <w:spacing w:line="300" w:lineRule="auto"/>
        <w:ind w:firstLine="0"/>
        <w:jc w:val="center"/>
        <w:rPr>
          <w:rFonts w:ascii="Cambria" w:hAnsi="Cambria"/>
        </w:rPr>
      </w:pPr>
      <w:r w:rsidRPr="003A0C41">
        <w:rPr>
          <w:rFonts w:ascii="Cambria" w:hAnsi="Cambria"/>
        </w:rPr>
        <w:t>Un</w:t>
      </w:r>
      <w:r w:rsidR="00160123">
        <w:rPr>
          <w:rFonts w:ascii="Cambria" w:hAnsi="Cambria"/>
        </w:rPr>
        <w:t>van, Üniversite, Fakülte,</w:t>
      </w:r>
      <w:r w:rsidRPr="003A0C41">
        <w:rPr>
          <w:rFonts w:ascii="Cambria" w:hAnsi="Cambria"/>
        </w:rPr>
        <w:t xml:space="preserve"> Ana Bilim Dalı, Şehir, Ülke</w:t>
      </w:r>
    </w:p>
    <w:p w14:paraId="6CB33E7D" w14:textId="77777777" w:rsidR="00A3663C" w:rsidRPr="003A0C41" w:rsidRDefault="005741C2" w:rsidP="003A0C41">
      <w:pPr>
        <w:spacing w:line="300" w:lineRule="auto"/>
        <w:ind w:firstLine="0"/>
        <w:jc w:val="center"/>
        <w:rPr>
          <w:rStyle w:val="jlqj4b"/>
          <w:rFonts w:ascii="Cambria" w:hAnsi="Cambria"/>
          <w:lang w:val="en"/>
        </w:rPr>
      </w:pPr>
      <w:r w:rsidRPr="003A0C41">
        <w:rPr>
          <w:rStyle w:val="jlqj4b"/>
          <w:rFonts w:ascii="Cambria" w:hAnsi="Cambria"/>
          <w:lang w:val="en"/>
        </w:rPr>
        <w:t>Title, University, Faculty,</w:t>
      </w:r>
      <w:r w:rsidR="00A3663C" w:rsidRPr="003A0C41">
        <w:rPr>
          <w:rStyle w:val="jlqj4b"/>
          <w:rFonts w:ascii="Cambria" w:hAnsi="Cambria"/>
          <w:lang w:val="en"/>
        </w:rPr>
        <w:t xml:space="preserve"> Department, City, Country</w:t>
      </w:r>
    </w:p>
    <w:p w14:paraId="337121D8" w14:textId="77777777" w:rsidR="006F4594" w:rsidRPr="00407374" w:rsidRDefault="006F4594" w:rsidP="003A0C41">
      <w:pPr>
        <w:spacing w:line="300" w:lineRule="auto"/>
        <w:ind w:firstLine="0"/>
        <w:jc w:val="center"/>
        <w:rPr>
          <w:rStyle w:val="jlqj4b"/>
          <w:rFonts w:ascii="Cambria" w:hAnsi="Cambria"/>
        </w:rPr>
      </w:pPr>
      <w:proofErr w:type="gramStart"/>
      <w:r w:rsidRPr="00407374">
        <w:rPr>
          <w:rStyle w:val="jlqj4b"/>
          <w:rFonts w:ascii="Cambria" w:hAnsi="Cambria"/>
        </w:rPr>
        <w:t>yazarın</w:t>
      </w:r>
      <w:proofErr w:type="gramEnd"/>
      <w:r w:rsidRPr="00407374">
        <w:rPr>
          <w:rStyle w:val="jlqj4b"/>
          <w:rFonts w:ascii="Cambria" w:hAnsi="Cambria"/>
        </w:rPr>
        <w:t xml:space="preserve"> mail adresi</w:t>
      </w:r>
    </w:p>
    <w:p w14:paraId="37B87860" w14:textId="369E0235" w:rsidR="003A0C41" w:rsidRPr="00262548" w:rsidRDefault="006F4594" w:rsidP="00262548">
      <w:pPr>
        <w:spacing w:line="300" w:lineRule="auto"/>
        <w:ind w:firstLine="0"/>
        <w:jc w:val="center"/>
        <w:rPr>
          <w:rStyle w:val="jlqj4b"/>
          <w:rFonts w:ascii="Cambria" w:hAnsi="Cambria"/>
        </w:rPr>
      </w:pPr>
      <w:proofErr w:type="gramStart"/>
      <w:r w:rsidRPr="003A0C41">
        <w:rPr>
          <w:rStyle w:val="jlqj4b"/>
          <w:rFonts w:ascii="Cambria" w:hAnsi="Cambria"/>
        </w:rPr>
        <w:t>yazarın</w:t>
      </w:r>
      <w:proofErr w:type="gramEnd"/>
      <w:r w:rsidRPr="003A0C41">
        <w:rPr>
          <w:rStyle w:val="jlqj4b"/>
          <w:rFonts w:ascii="Cambria" w:hAnsi="Cambria"/>
        </w:rPr>
        <w:t xml:space="preserve"> ORCID</w:t>
      </w:r>
      <w:r w:rsidR="00407374">
        <w:rPr>
          <w:rStyle w:val="jlqj4b"/>
          <w:rFonts w:ascii="Cambria" w:hAnsi="Cambria"/>
        </w:rPr>
        <w:t xml:space="preserve"> ID</w:t>
      </w:r>
      <w:r w:rsidRPr="003A0C41">
        <w:rPr>
          <w:rStyle w:val="jlqj4b"/>
          <w:rFonts w:ascii="Cambria" w:hAnsi="Cambria"/>
        </w:rPr>
        <w:t xml:space="preserve"> numarası</w:t>
      </w:r>
    </w:p>
    <w:p w14:paraId="3AEEBF96" w14:textId="77777777" w:rsidR="00AB1630" w:rsidRPr="003A0C41" w:rsidRDefault="00AB1630" w:rsidP="003A0C41">
      <w:pPr>
        <w:spacing w:line="300" w:lineRule="auto"/>
        <w:ind w:firstLine="0"/>
        <w:jc w:val="center"/>
        <w:rPr>
          <w:rStyle w:val="jlqj4b"/>
          <w:rFonts w:ascii="Cambria" w:hAnsi="Cambria"/>
        </w:rPr>
      </w:pPr>
      <w:r w:rsidRPr="003A0C41">
        <w:rPr>
          <w:rFonts w:ascii="Cambria" w:hAnsi="Cambria"/>
          <w:noProof/>
          <w:lang w:eastAsia="tr-TR"/>
        </w:rPr>
        <mc:AlternateContent>
          <mc:Choice Requires="wps">
            <w:drawing>
              <wp:anchor distT="0" distB="0" distL="114300" distR="114300" simplePos="0" relativeHeight="251661312" behindDoc="0" locked="0" layoutInCell="1" allowOverlap="1" wp14:anchorId="3604F898" wp14:editId="77C1B83B">
                <wp:simplePos x="0" y="0"/>
                <wp:positionH relativeFrom="column">
                  <wp:posOffset>974725</wp:posOffset>
                </wp:positionH>
                <wp:positionV relativeFrom="paragraph">
                  <wp:posOffset>59690</wp:posOffset>
                </wp:positionV>
                <wp:extent cx="3794760" cy="358140"/>
                <wp:effectExtent l="0" t="0" r="0" b="3810"/>
                <wp:wrapNone/>
                <wp:docPr id="2" name="Akış Çizelgesi: İşlem 2"/>
                <wp:cNvGraphicFramePr/>
                <a:graphic xmlns:a="http://schemas.openxmlformats.org/drawingml/2006/main">
                  <a:graphicData uri="http://schemas.microsoft.com/office/word/2010/wordprocessingShape">
                    <wps:wsp>
                      <wps:cNvSpPr/>
                      <wps:spPr>
                        <a:xfrm>
                          <a:off x="0" y="0"/>
                          <a:ext cx="3794760" cy="358140"/>
                        </a:xfrm>
                        <a:prstGeom prst="flowChart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AF4016" w14:textId="77777777" w:rsidR="006F4594" w:rsidRPr="003A0C41" w:rsidRDefault="006F4594" w:rsidP="006F4594">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 xml:space="preserve">Makale </w:t>
                            </w:r>
                            <w:proofErr w:type="gramStart"/>
                            <w:r w:rsidRPr="003A0C41">
                              <w:rPr>
                                <w:rFonts w:ascii="Cambria" w:hAnsi="Cambria"/>
                                <w:b/>
                                <w:bCs/>
                                <w:color w:val="000000" w:themeColor="text1"/>
                                <w:sz w:val="26"/>
                                <w:szCs w:val="26"/>
                              </w:rPr>
                              <w:t xml:space="preserve">Bilgisi  </w:t>
                            </w:r>
                            <w:r w:rsidRPr="002C4A97">
                              <w:rPr>
                                <w:rFonts w:ascii="Cambria" w:hAnsi="Cambria"/>
                                <w:b/>
                                <w:bCs/>
                                <w:color w:val="000000" w:themeColor="text1"/>
                                <w:sz w:val="26"/>
                                <w:szCs w:val="26"/>
                                <w:lang w:val="en-US"/>
                              </w:rPr>
                              <w:t>|</w:t>
                            </w:r>
                            <w:proofErr w:type="gramEnd"/>
                            <w:r w:rsidRPr="002C4A97">
                              <w:rPr>
                                <w:rFonts w:ascii="Cambria" w:hAnsi="Cambria"/>
                                <w:b/>
                                <w:bCs/>
                                <w:color w:val="000000" w:themeColor="text1"/>
                                <w:sz w:val="26"/>
                                <w:szCs w:val="26"/>
                                <w:lang w:val="en-US"/>
                              </w:rPr>
                              <w:t xml:space="preserve"> </w:t>
                            </w:r>
                            <w:r w:rsidR="00346941" w:rsidRPr="002C4A97">
                              <w:rPr>
                                <w:rFonts w:ascii="Cambria" w:hAnsi="Cambria"/>
                                <w:b/>
                                <w:bCs/>
                                <w:color w:val="000000" w:themeColor="text1"/>
                                <w:sz w:val="26"/>
                                <w:szCs w:val="26"/>
                                <w:lang w:val="en-US"/>
                              </w:rPr>
                              <w:t xml:space="preserve"> </w:t>
                            </w:r>
                            <w:r w:rsidRPr="002C4A97">
                              <w:rPr>
                                <w:rFonts w:ascii="Cambria" w:hAnsi="Cambria"/>
                                <w:b/>
                                <w:bCs/>
                                <w:color w:val="000000" w:themeColor="text1"/>
                                <w:sz w:val="26"/>
                                <w:szCs w:val="26"/>
                                <w:lang w:val="en-US"/>
                              </w:rPr>
                              <w:t>Artic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F898" id="Akış Çizelgesi: İşlem 2" o:spid="_x0000_s1027" type="#_x0000_t109" style="position:absolute;left:0;text-align:left;margin-left:76.75pt;margin-top:4.7pt;width:298.8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" fillcolor="#5b9bd5 [3204]" stroked="f">
                <v:fill opacity="32896f"/>
                <v:textbox>
                  <w:txbxContent>
                    <w:p w14:paraId="20AF4016" w14:textId="77777777" w:rsidR="006F4594" w:rsidRPr="003A0C41" w:rsidRDefault="006F4594" w:rsidP="006F4594">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 xml:space="preserve">Makale </w:t>
                      </w:r>
                      <w:proofErr w:type="gramStart"/>
                      <w:r w:rsidRPr="003A0C41">
                        <w:rPr>
                          <w:rFonts w:ascii="Cambria" w:hAnsi="Cambria"/>
                          <w:b/>
                          <w:bCs/>
                          <w:color w:val="000000" w:themeColor="text1"/>
                          <w:sz w:val="26"/>
                          <w:szCs w:val="26"/>
                        </w:rPr>
                        <w:t xml:space="preserve">Bilgisi  </w:t>
                      </w:r>
                      <w:r w:rsidRPr="002C4A97">
                        <w:rPr>
                          <w:rFonts w:ascii="Cambria" w:hAnsi="Cambria"/>
                          <w:b/>
                          <w:bCs/>
                          <w:color w:val="000000" w:themeColor="text1"/>
                          <w:sz w:val="26"/>
                          <w:szCs w:val="26"/>
                          <w:lang w:val="en-US"/>
                        </w:rPr>
                        <w:t>|</w:t>
                      </w:r>
                      <w:proofErr w:type="gramEnd"/>
                      <w:r w:rsidRPr="002C4A97">
                        <w:rPr>
                          <w:rFonts w:ascii="Cambria" w:hAnsi="Cambria"/>
                          <w:b/>
                          <w:bCs/>
                          <w:color w:val="000000" w:themeColor="text1"/>
                          <w:sz w:val="26"/>
                          <w:szCs w:val="26"/>
                          <w:lang w:val="en-US"/>
                        </w:rPr>
                        <w:t xml:space="preserve"> </w:t>
                      </w:r>
                      <w:r w:rsidR="00346941" w:rsidRPr="002C4A97">
                        <w:rPr>
                          <w:rFonts w:ascii="Cambria" w:hAnsi="Cambria"/>
                          <w:b/>
                          <w:bCs/>
                          <w:color w:val="000000" w:themeColor="text1"/>
                          <w:sz w:val="26"/>
                          <w:szCs w:val="26"/>
                          <w:lang w:val="en-US"/>
                        </w:rPr>
                        <w:t xml:space="preserve"> </w:t>
                      </w:r>
                      <w:r w:rsidRPr="002C4A97">
                        <w:rPr>
                          <w:rFonts w:ascii="Cambria" w:hAnsi="Cambria"/>
                          <w:b/>
                          <w:bCs/>
                          <w:color w:val="000000" w:themeColor="text1"/>
                          <w:sz w:val="26"/>
                          <w:szCs w:val="26"/>
                          <w:lang w:val="en-US"/>
                        </w:rPr>
                        <w:t>Article Information</w:t>
                      </w:r>
                    </w:p>
                  </w:txbxContent>
                </v:textbox>
              </v:shape>
            </w:pict>
          </mc:Fallback>
        </mc:AlternateContent>
      </w:r>
    </w:p>
    <w:p w14:paraId="7438A69F" w14:textId="77777777" w:rsidR="009942BC" w:rsidRPr="003A0C41" w:rsidRDefault="009942BC" w:rsidP="003A0C41">
      <w:pPr>
        <w:spacing w:line="300" w:lineRule="auto"/>
        <w:ind w:firstLine="0"/>
        <w:rPr>
          <w:rFonts w:ascii="Cambria" w:hAnsi="Cambria"/>
        </w:rPr>
      </w:pPr>
    </w:p>
    <w:p w14:paraId="3C5D0664" w14:textId="77777777" w:rsidR="00AB1630" w:rsidRPr="003A0C41" w:rsidRDefault="00AB1630" w:rsidP="003A0C41">
      <w:pPr>
        <w:spacing w:line="300" w:lineRule="auto"/>
        <w:ind w:firstLine="0"/>
        <w:jc w:val="center"/>
        <w:rPr>
          <w:rFonts w:ascii="Cambria" w:hAnsi="Cambria"/>
          <w:sz w:val="20"/>
          <w:szCs w:val="20"/>
        </w:rPr>
      </w:pPr>
      <w:r w:rsidRPr="003A0C41">
        <w:rPr>
          <w:rFonts w:ascii="Cambria" w:hAnsi="Cambria"/>
          <w:sz w:val="20"/>
          <w:szCs w:val="20"/>
        </w:rPr>
        <w:t xml:space="preserve">Makale Türü | </w:t>
      </w:r>
      <w:proofErr w:type="spellStart"/>
      <w:r w:rsidRPr="003A0C41">
        <w:rPr>
          <w:rFonts w:ascii="Cambria" w:hAnsi="Cambria"/>
          <w:sz w:val="20"/>
          <w:szCs w:val="20"/>
        </w:rPr>
        <w:t>Article</w:t>
      </w:r>
      <w:proofErr w:type="spellEnd"/>
      <w:r w:rsidRPr="003A0C41">
        <w:rPr>
          <w:rFonts w:ascii="Cambria" w:hAnsi="Cambria"/>
          <w:sz w:val="20"/>
          <w:szCs w:val="20"/>
        </w:rPr>
        <w:t xml:space="preserve"> </w:t>
      </w:r>
      <w:proofErr w:type="spellStart"/>
      <w:r w:rsidRPr="003A0C41">
        <w:rPr>
          <w:rFonts w:ascii="Cambria" w:hAnsi="Cambria"/>
          <w:sz w:val="20"/>
          <w:szCs w:val="20"/>
        </w:rPr>
        <w:t>Types</w:t>
      </w:r>
      <w:proofErr w:type="spellEnd"/>
      <w:r w:rsidRPr="003A0C41">
        <w:rPr>
          <w:rFonts w:ascii="Cambria" w:hAnsi="Cambria"/>
          <w:sz w:val="20"/>
          <w:szCs w:val="20"/>
        </w:rPr>
        <w:t xml:space="preserve">: Araştırma Makalesi | </w:t>
      </w:r>
      <w:proofErr w:type="spellStart"/>
      <w:r w:rsidRPr="003A0C41">
        <w:rPr>
          <w:rFonts w:ascii="Cambria" w:hAnsi="Cambria"/>
          <w:sz w:val="20"/>
          <w:szCs w:val="20"/>
        </w:rPr>
        <w:t>Research</w:t>
      </w:r>
      <w:proofErr w:type="spellEnd"/>
      <w:r w:rsidRPr="003A0C41">
        <w:rPr>
          <w:rFonts w:ascii="Cambria" w:hAnsi="Cambria"/>
          <w:sz w:val="20"/>
          <w:szCs w:val="20"/>
        </w:rPr>
        <w:t xml:space="preserve"> </w:t>
      </w:r>
      <w:proofErr w:type="spellStart"/>
      <w:r w:rsidRPr="003A0C41">
        <w:rPr>
          <w:rFonts w:ascii="Cambria" w:hAnsi="Cambria"/>
          <w:sz w:val="20"/>
          <w:szCs w:val="20"/>
        </w:rPr>
        <w:t>Article</w:t>
      </w:r>
      <w:proofErr w:type="spellEnd"/>
    </w:p>
    <w:p w14:paraId="57CB0211" w14:textId="77777777" w:rsidR="00AB1630" w:rsidRPr="003A0C41" w:rsidRDefault="00AB1630" w:rsidP="003A0C41">
      <w:pPr>
        <w:spacing w:line="300" w:lineRule="auto"/>
        <w:ind w:firstLine="0"/>
        <w:jc w:val="center"/>
        <w:rPr>
          <w:rFonts w:ascii="Cambria" w:hAnsi="Cambria"/>
          <w:sz w:val="20"/>
          <w:szCs w:val="20"/>
        </w:rPr>
      </w:pPr>
      <w:r w:rsidRPr="003A0C41">
        <w:rPr>
          <w:rFonts w:ascii="Cambria" w:hAnsi="Cambria"/>
          <w:sz w:val="20"/>
          <w:szCs w:val="20"/>
        </w:rPr>
        <w:t xml:space="preserve">Geliş Tarihi | </w:t>
      </w:r>
      <w:proofErr w:type="spellStart"/>
      <w:r w:rsidRPr="003A0C41">
        <w:rPr>
          <w:rFonts w:ascii="Cambria" w:hAnsi="Cambria"/>
          <w:sz w:val="20"/>
          <w:szCs w:val="20"/>
        </w:rPr>
        <w:t>Received</w:t>
      </w:r>
      <w:proofErr w:type="spellEnd"/>
      <w:r w:rsidRPr="003A0C41">
        <w:rPr>
          <w:rFonts w:ascii="Cambria" w:hAnsi="Cambria"/>
          <w:sz w:val="20"/>
          <w:szCs w:val="20"/>
        </w:rPr>
        <w:t xml:space="preserve">: Gün Ay Yıl </w:t>
      </w:r>
    </w:p>
    <w:p w14:paraId="221B3AEB" w14:textId="77777777" w:rsidR="00AB1630" w:rsidRPr="003A0C41" w:rsidRDefault="00AB1630" w:rsidP="003A0C41">
      <w:pPr>
        <w:spacing w:line="300" w:lineRule="auto"/>
        <w:ind w:firstLine="0"/>
        <w:jc w:val="center"/>
        <w:rPr>
          <w:rFonts w:ascii="Cambria" w:hAnsi="Cambria"/>
          <w:sz w:val="20"/>
          <w:szCs w:val="20"/>
        </w:rPr>
      </w:pPr>
      <w:r w:rsidRPr="003A0C41">
        <w:rPr>
          <w:rFonts w:ascii="Cambria" w:hAnsi="Cambria"/>
          <w:sz w:val="20"/>
          <w:szCs w:val="20"/>
        </w:rPr>
        <w:t xml:space="preserve">Kabul Tarihi | </w:t>
      </w:r>
      <w:r w:rsidRPr="003A0C41">
        <w:rPr>
          <w:rFonts w:ascii="Cambria" w:hAnsi="Cambria"/>
          <w:sz w:val="20"/>
          <w:szCs w:val="20"/>
          <w:lang w:val="en-US"/>
        </w:rPr>
        <w:t>Accepted:</w:t>
      </w:r>
      <w:r w:rsidRPr="003A0C41">
        <w:rPr>
          <w:rFonts w:ascii="Cambria" w:hAnsi="Cambria"/>
          <w:sz w:val="20"/>
          <w:szCs w:val="20"/>
        </w:rPr>
        <w:t xml:space="preserve"> Gün Ay Yıl</w:t>
      </w:r>
    </w:p>
    <w:p w14:paraId="09AFFCB3" w14:textId="77777777" w:rsidR="007114F5" w:rsidRPr="003A0C41" w:rsidRDefault="00AB1630" w:rsidP="003A0C41">
      <w:pPr>
        <w:spacing w:line="300" w:lineRule="auto"/>
        <w:ind w:firstLine="0"/>
        <w:jc w:val="center"/>
        <w:rPr>
          <w:rFonts w:ascii="Cambria" w:hAnsi="Cambria"/>
          <w:sz w:val="20"/>
          <w:szCs w:val="20"/>
        </w:rPr>
      </w:pPr>
      <w:r w:rsidRPr="003A0C41">
        <w:rPr>
          <w:rFonts w:ascii="Cambria" w:hAnsi="Cambria"/>
          <w:sz w:val="20"/>
          <w:szCs w:val="20"/>
        </w:rPr>
        <w:t xml:space="preserve">Yayın Tarihi | </w:t>
      </w:r>
      <w:proofErr w:type="spellStart"/>
      <w:r w:rsidRPr="003A0C41">
        <w:rPr>
          <w:rFonts w:ascii="Cambria" w:hAnsi="Cambria"/>
          <w:sz w:val="20"/>
          <w:szCs w:val="20"/>
        </w:rPr>
        <w:t>Published</w:t>
      </w:r>
      <w:proofErr w:type="spellEnd"/>
      <w:r w:rsidRPr="003A0C41">
        <w:rPr>
          <w:rFonts w:ascii="Cambria" w:hAnsi="Cambria"/>
          <w:sz w:val="20"/>
          <w:szCs w:val="20"/>
        </w:rPr>
        <w:t xml:space="preserve">: Gün Ay Yıl </w:t>
      </w:r>
    </w:p>
    <w:p w14:paraId="3F7E22C3" w14:textId="77777777" w:rsidR="00AB1630" w:rsidRDefault="007114F5" w:rsidP="003A0C41">
      <w:pPr>
        <w:spacing w:line="300" w:lineRule="auto"/>
        <w:ind w:firstLine="0"/>
        <w:jc w:val="center"/>
        <w:rPr>
          <w:rFonts w:ascii="Cambria" w:hAnsi="Cambria"/>
          <w:sz w:val="20"/>
          <w:szCs w:val="20"/>
        </w:rPr>
      </w:pPr>
      <w:r w:rsidRPr="003A0C41">
        <w:rPr>
          <w:rFonts w:ascii="Cambria" w:hAnsi="Cambria"/>
          <w:sz w:val="20"/>
          <w:szCs w:val="20"/>
        </w:rPr>
        <w:t>Çalışmanız daha önce bir yerde neşredildi ise, çalışmanız doktora/yüksek lisans çalışmasından hareketle hazırlandıysa, çalışmanız daha önce bir yerde tebliğ olarak sunulduysa vs. bilgileri buraya tarih, danışman, başlık, yer bilgilerini vererek yazınız.</w:t>
      </w:r>
    </w:p>
    <w:p w14:paraId="65087478" w14:textId="77777777" w:rsidR="003A0C41" w:rsidRPr="003A0C41" w:rsidRDefault="003A0C41" w:rsidP="003A0C41">
      <w:pPr>
        <w:spacing w:line="300" w:lineRule="auto"/>
        <w:ind w:firstLine="0"/>
        <w:jc w:val="center"/>
        <w:rPr>
          <w:rFonts w:ascii="Cambria" w:hAnsi="Cambria"/>
          <w:sz w:val="10"/>
          <w:szCs w:val="10"/>
        </w:rPr>
      </w:pPr>
    </w:p>
    <w:p w14:paraId="10691370" w14:textId="77777777" w:rsidR="00AB1630" w:rsidRPr="003A0C41" w:rsidRDefault="003A0C41" w:rsidP="003A0C41">
      <w:pPr>
        <w:spacing w:line="300" w:lineRule="auto"/>
        <w:ind w:firstLine="0"/>
        <w:jc w:val="center"/>
        <w:rPr>
          <w:rFonts w:ascii="Cambria" w:hAnsi="Cambria"/>
          <w:sz w:val="20"/>
          <w:szCs w:val="20"/>
        </w:rPr>
      </w:pPr>
      <w:r w:rsidRPr="003A0C41">
        <w:rPr>
          <w:rFonts w:ascii="Cambria" w:hAnsi="Cambria"/>
          <w:noProof/>
          <w:lang w:eastAsia="tr-TR"/>
        </w:rPr>
        <mc:AlternateContent>
          <mc:Choice Requires="wps">
            <w:drawing>
              <wp:anchor distT="0" distB="0" distL="114300" distR="114300" simplePos="0" relativeHeight="251663360" behindDoc="0" locked="0" layoutInCell="1" allowOverlap="1" wp14:anchorId="5DC5A78B" wp14:editId="02B95FEF">
                <wp:simplePos x="0" y="0"/>
                <wp:positionH relativeFrom="column">
                  <wp:posOffset>1401445</wp:posOffset>
                </wp:positionH>
                <wp:positionV relativeFrom="paragraph">
                  <wp:posOffset>34925</wp:posOffset>
                </wp:positionV>
                <wp:extent cx="2811780" cy="304800"/>
                <wp:effectExtent l="0" t="0" r="7620" b="0"/>
                <wp:wrapNone/>
                <wp:docPr id="3" name="Akış Çizelgesi: İşlem 3"/>
                <wp:cNvGraphicFramePr/>
                <a:graphic xmlns:a="http://schemas.openxmlformats.org/drawingml/2006/main">
                  <a:graphicData uri="http://schemas.microsoft.com/office/word/2010/wordprocessingShape">
                    <wps:wsp>
                      <wps:cNvSpPr/>
                      <wps:spPr>
                        <a:xfrm>
                          <a:off x="0" y="0"/>
                          <a:ext cx="2811780" cy="304800"/>
                        </a:xfrm>
                        <a:prstGeom prst="flowChart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D28E12" w14:textId="77777777" w:rsidR="009942BC" w:rsidRPr="003A0C41" w:rsidRDefault="009942BC" w:rsidP="009942BC">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 xml:space="preserve">Atıf | </w:t>
                            </w:r>
                            <w:r w:rsidRPr="003A0C41">
                              <w:rPr>
                                <w:rFonts w:ascii="Cambria" w:hAnsi="Cambria"/>
                                <w:b/>
                                <w:bCs/>
                                <w:color w:val="000000" w:themeColor="text1"/>
                                <w:sz w:val="26"/>
                                <w:szCs w:val="26"/>
                                <w:lang w:val="en-US"/>
                              </w:rPr>
                              <w:t>C</w:t>
                            </w:r>
                            <w:r w:rsidR="00346941" w:rsidRPr="003A0C41">
                              <w:rPr>
                                <w:rStyle w:val="markedcontent"/>
                                <w:rFonts w:ascii="Cambria" w:hAnsi="Cambria"/>
                                <w:b/>
                                <w:bCs/>
                                <w:color w:val="000000" w:themeColor="text1"/>
                                <w:sz w:val="26"/>
                                <w:szCs w:val="26"/>
                                <w:lang w:val="en-US"/>
                              </w:rPr>
                              <w:t>i</w:t>
                            </w:r>
                            <w:r w:rsidRPr="003A0C41">
                              <w:rPr>
                                <w:rFonts w:ascii="Cambria" w:hAnsi="Cambria"/>
                                <w:b/>
                                <w:bCs/>
                                <w:color w:val="000000" w:themeColor="text1"/>
                                <w:sz w:val="26"/>
                                <w:szCs w:val="26"/>
                                <w:lang w:val="en-US"/>
                              </w:rPr>
                              <w:t>te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A78B" id="Akış Çizelgesi: İşlem 3" o:spid="_x0000_s1028" type="#_x0000_t109" style="position:absolute;left:0;text-align:left;margin-left:110.35pt;margin-top:2.75pt;width:22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" fillcolor="#5b9bd5 [3204]" stroked="f">
                <v:fill opacity="32896f"/>
                <v:textbox>
                  <w:txbxContent>
                    <w:p w14:paraId="1BD28E12" w14:textId="77777777" w:rsidR="009942BC" w:rsidRPr="003A0C41" w:rsidRDefault="009942BC" w:rsidP="009942BC">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 xml:space="preserve">Atıf | </w:t>
                      </w:r>
                      <w:r w:rsidRPr="003A0C41">
                        <w:rPr>
                          <w:rFonts w:ascii="Cambria" w:hAnsi="Cambria"/>
                          <w:b/>
                          <w:bCs/>
                          <w:color w:val="000000" w:themeColor="text1"/>
                          <w:sz w:val="26"/>
                          <w:szCs w:val="26"/>
                          <w:lang w:val="en-US"/>
                        </w:rPr>
                        <w:t>C</w:t>
                      </w:r>
                      <w:r w:rsidR="00346941" w:rsidRPr="003A0C41">
                        <w:rPr>
                          <w:rStyle w:val="markedcontent"/>
                          <w:rFonts w:ascii="Cambria" w:hAnsi="Cambria"/>
                          <w:b/>
                          <w:bCs/>
                          <w:color w:val="000000" w:themeColor="text1"/>
                          <w:sz w:val="26"/>
                          <w:szCs w:val="26"/>
                          <w:lang w:val="en-US"/>
                        </w:rPr>
                        <w:t>i</w:t>
                      </w:r>
                      <w:r w:rsidRPr="003A0C41">
                        <w:rPr>
                          <w:rFonts w:ascii="Cambria" w:hAnsi="Cambria"/>
                          <w:b/>
                          <w:bCs/>
                          <w:color w:val="000000" w:themeColor="text1"/>
                          <w:sz w:val="26"/>
                          <w:szCs w:val="26"/>
                          <w:lang w:val="en-US"/>
                        </w:rPr>
                        <w:t>te as</w:t>
                      </w:r>
                    </w:p>
                  </w:txbxContent>
                </v:textbox>
              </v:shape>
            </w:pict>
          </mc:Fallback>
        </mc:AlternateContent>
      </w:r>
    </w:p>
    <w:p w14:paraId="2A1B5C1F" w14:textId="77777777" w:rsidR="00346941" w:rsidRPr="003A0C41" w:rsidRDefault="00346941" w:rsidP="003A0C41">
      <w:pPr>
        <w:spacing w:line="300" w:lineRule="auto"/>
        <w:ind w:firstLine="0"/>
        <w:rPr>
          <w:rStyle w:val="markedcontent"/>
          <w:rFonts w:ascii="Cambria" w:hAnsi="Cambria" w:cs="Arial"/>
          <w:sz w:val="20"/>
          <w:szCs w:val="20"/>
        </w:rPr>
      </w:pPr>
    </w:p>
    <w:p w14:paraId="74D44258" w14:textId="77777777" w:rsidR="00293090" w:rsidRDefault="00293090" w:rsidP="00293090">
      <w:pPr>
        <w:spacing w:line="300" w:lineRule="auto"/>
        <w:ind w:firstLine="0"/>
        <w:jc w:val="center"/>
        <w:rPr>
          <w:rFonts w:ascii="Cambria" w:eastAsia="Times New Roman" w:hAnsi="Cambria"/>
          <w:b/>
          <w:bCs/>
          <w:sz w:val="18"/>
          <w:szCs w:val="18"/>
          <w:u w:val="single"/>
          <w:lang w:eastAsia="tr-TR"/>
        </w:rPr>
      </w:pPr>
      <w:r w:rsidRPr="00896B6F">
        <w:rPr>
          <w:rFonts w:ascii="Cambria" w:eastAsia="Times New Roman" w:hAnsi="Cambria"/>
          <w:b/>
          <w:bCs/>
          <w:sz w:val="18"/>
          <w:szCs w:val="18"/>
          <w:u w:val="single"/>
          <w:lang w:eastAsia="tr-TR"/>
        </w:rPr>
        <w:t xml:space="preserve">Bu bölüm </w:t>
      </w:r>
      <w:r>
        <w:rPr>
          <w:rFonts w:ascii="Cambria" w:eastAsia="Times New Roman" w:hAnsi="Cambria"/>
          <w:b/>
          <w:bCs/>
          <w:sz w:val="18"/>
          <w:szCs w:val="18"/>
          <w:u w:val="single"/>
          <w:lang w:eastAsia="tr-TR"/>
        </w:rPr>
        <w:t>editör</w:t>
      </w:r>
      <w:r w:rsidRPr="00896B6F">
        <w:rPr>
          <w:rFonts w:ascii="Cambria" w:eastAsia="Times New Roman" w:hAnsi="Cambria"/>
          <w:b/>
          <w:bCs/>
          <w:sz w:val="18"/>
          <w:szCs w:val="18"/>
          <w:u w:val="single"/>
          <w:lang w:eastAsia="tr-TR"/>
        </w:rPr>
        <w:t xml:space="preserve"> tarafından doldurulacaktır. </w:t>
      </w:r>
    </w:p>
    <w:p w14:paraId="76A9E015" w14:textId="26F9051E" w:rsidR="009942BC" w:rsidRPr="003A0C41" w:rsidRDefault="009942BC" w:rsidP="00FA7D1A">
      <w:pPr>
        <w:spacing w:line="300" w:lineRule="auto"/>
        <w:ind w:firstLine="0"/>
        <w:jc w:val="center"/>
        <w:rPr>
          <w:rFonts w:ascii="Cambria" w:hAnsi="Cambria"/>
        </w:rPr>
      </w:pPr>
      <w:r w:rsidRPr="003A0C41">
        <w:rPr>
          <w:rStyle w:val="markedcontent"/>
          <w:rFonts w:ascii="Cambria" w:hAnsi="Cambria" w:cs="Arial"/>
          <w:sz w:val="20"/>
          <w:szCs w:val="20"/>
        </w:rPr>
        <w:t>Yazar Soyadı,</w:t>
      </w:r>
      <w:r w:rsidR="00010C9A">
        <w:rPr>
          <w:rStyle w:val="markedcontent"/>
          <w:rFonts w:ascii="Cambria" w:hAnsi="Cambria" w:cs="Arial"/>
          <w:sz w:val="20"/>
          <w:szCs w:val="20"/>
        </w:rPr>
        <w:t xml:space="preserve"> Adı.</w:t>
      </w:r>
      <w:r w:rsidRPr="003A0C41">
        <w:rPr>
          <w:rStyle w:val="markedcontent"/>
          <w:rFonts w:ascii="Cambria" w:hAnsi="Cambria" w:cs="Arial"/>
          <w:sz w:val="20"/>
          <w:szCs w:val="20"/>
        </w:rPr>
        <w:t xml:space="preserve"> “Makale İsmi”</w:t>
      </w:r>
      <w:r w:rsidR="00010C9A">
        <w:rPr>
          <w:rStyle w:val="markedcontent"/>
          <w:rFonts w:ascii="Cambria" w:hAnsi="Cambria" w:cs="Arial"/>
          <w:sz w:val="20"/>
          <w:szCs w:val="20"/>
        </w:rPr>
        <w:t>.</w:t>
      </w:r>
      <w:r w:rsidRPr="003A0C41">
        <w:rPr>
          <w:rStyle w:val="markedcontent"/>
          <w:rFonts w:ascii="Cambria" w:hAnsi="Cambria" w:cs="Arial"/>
          <w:sz w:val="20"/>
          <w:szCs w:val="20"/>
        </w:rPr>
        <w:t xml:space="preserve"> </w:t>
      </w:r>
      <w:r w:rsidR="002C4A97" w:rsidRPr="002C4A97">
        <w:rPr>
          <w:rStyle w:val="markedcontent"/>
          <w:rFonts w:ascii="Cambria" w:hAnsi="Cambria" w:cs="Arial"/>
          <w:i/>
          <w:iCs/>
          <w:sz w:val="20"/>
          <w:szCs w:val="20"/>
        </w:rPr>
        <w:t xml:space="preserve">Yakın Doğu Üniversitesi İslam Tetkikleri Merkezi Dergisi </w:t>
      </w:r>
      <w:r w:rsidR="00293090">
        <w:rPr>
          <w:rStyle w:val="markedcontent"/>
          <w:rFonts w:ascii="Cambria" w:hAnsi="Cambria" w:cs="Arial"/>
          <w:sz w:val="20"/>
          <w:szCs w:val="20"/>
        </w:rPr>
        <w:t>9/1 (Haziran 2023)</w:t>
      </w:r>
      <w:r w:rsidR="004953E1">
        <w:rPr>
          <w:rStyle w:val="markedcontent"/>
          <w:rFonts w:ascii="Cambria" w:hAnsi="Cambria" w:cs="Arial"/>
          <w:sz w:val="20"/>
          <w:szCs w:val="20"/>
        </w:rPr>
        <w:t xml:space="preserve">, </w:t>
      </w:r>
      <w:r w:rsidRPr="003A0C41">
        <w:rPr>
          <w:rStyle w:val="markedcontent"/>
          <w:rFonts w:ascii="Cambria" w:hAnsi="Cambria" w:cs="Arial"/>
          <w:sz w:val="20"/>
          <w:szCs w:val="20"/>
        </w:rPr>
        <w:t>Sayfa Aralığı</w:t>
      </w:r>
      <w:r w:rsidR="00010C9A">
        <w:rPr>
          <w:rStyle w:val="markedcontent"/>
          <w:rFonts w:ascii="Cambria" w:hAnsi="Cambria" w:cs="Arial"/>
          <w:sz w:val="20"/>
          <w:szCs w:val="20"/>
        </w:rPr>
        <w:t>.</w:t>
      </w:r>
      <w:r w:rsidRPr="003A0C41">
        <w:rPr>
          <w:rStyle w:val="markedcontent"/>
          <w:rFonts w:ascii="Cambria" w:hAnsi="Cambria" w:cs="Arial"/>
          <w:sz w:val="20"/>
          <w:szCs w:val="20"/>
        </w:rPr>
        <w:t xml:space="preserve"> </w:t>
      </w:r>
      <w:r w:rsidR="00FA7D1A" w:rsidRPr="00FA7D1A">
        <w:rPr>
          <w:rStyle w:val="markedcontent"/>
          <w:rFonts w:ascii="Cambria" w:hAnsi="Cambria" w:cs="Arial"/>
          <w:sz w:val="20"/>
          <w:szCs w:val="20"/>
        </w:rPr>
        <w:t>https://doi.org/10.32955/neu.istem.202</w:t>
      </w:r>
      <w:r w:rsidR="00293090">
        <w:rPr>
          <w:rStyle w:val="markedcontent"/>
          <w:rFonts w:ascii="Cambria" w:hAnsi="Cambria" w:cs="Arial"/>
          <w:sz w:val="20"/>
          <w:szCs w:val="20"/>
        </w:rPr>
        <w:t>3</w:t>
      </w:r>
      <w:r w:rsidR="00FA7D1A" w:rsidRPr="00FA7D1A">
        <w:rPr>
          <w:rStyle w:val="markedcontent"/>
          <w:rFonts w:ascii="Cambria" w:hAnsi="Cambria" w:cs="Arial"/>
          <w:sz w:val="20"/>
          <w:szCs w:val="20"/>
        </w:rPr>
        <w:t>.</w:t>
      </w:r>
      <w:r w:rsidR="00293090">
        <w:rPr>
          <w:rStyle w:val="markedcontent"/>
          <w:rFonts w:ascii="Cambria" w:hAnsi="Cambria" w:cs="Arial"/>
          <w:sz w:val="20"/>
          <w:szCs w:val="20"/>
        </w:rPr>
        <w:t>9</w:t>
      </w:r>
      <w:r w:rsidR="00FA7D1A" w:rsidRPr="00FA7D1A">
        <w:rPr>
          <w:rStyle w:val="markedcontent"/>
          <w:rFonts w:ascii="Cambria" w:hAnsi="Cambria" w:cs="Arial"/>
          <w:sz w:val="20"/>
          <w:szCs w:val="20"/>
        </w:rPr>
        <w:t>.</w:t>
      </w:r>
      <w:r w:rsidR="00293090">
        <w:rPr>
          <w:rStyle w:val="markedcontent"/>
          <w:rFonts w:ascii="Cambria" w:hAnsi="Cambria" w:cs="Arial"/>
          <w:sz w:val="20"/>
          <w:szCs w:val="20"/>
        </w:rPr>
        <w:t>1</w:t>
      </w:r>
      <w:r w:rsidR="00FA7D1A" w:rsidRPr="00FA7D1A">
        <w:rPr>
          <w:rStyle w:val="markedcontent"/>
          <w:rFonts w:ascii="Cambria" w:hAnsi="Cambria" w:cs="Arial"/>
          <w:sz w:val="20"/>
          <w:szCs w:val="20"/>
        </w:rPr>
        <w:t xml:space="preserve">.xx </w:t>
      </w:r>
    </w:p>
    <w:p w14:paraId="6E068920" w14:textId="68AE90BB" w:rsidR="003A0C41" w:rsidRDefault="009942BC" w:rsidP="00FA7D1A">
      <w:pPr>
        <w:spacing w:line="300" w:lineRule="auto"/>
        <w:ind w:firstLine="0"/>
        <w:jc w:val="center"/>
        <w:rPr>
          <w:rFonts w:ascii="Cambria" w:hAnsi="Cambria"/>
          <w:color w:val="0000FF"/>
          <w:u w:val="single"/>
        </w:rPr>
      </w:pPr>
      <w:r w:rsidRPr="003A0C41">
        <w:rPr>
          <w:rStyle w:val="markedcontent"/>
          <w:rFonts w:ascii="Cambria" w:hAnsi="Cambria" w:cs="Arial"/>
          <w:sz w:val="20"/>
          <w:szCs w:val="20"/>
          <w:lang w:val="en-US"/>
        </w:rPr>
        <w:t xml:space="preserve">Author Surname, </w:t>
      </w:r>
      <w:r w:rsidR="00010C9A">
        <w:rPr>
          <w:rStyle w:val="markedcontent"/>
          <w:rFonts w:ascii="Cambria" w:hAnsi="Cambria" w:cs="Arial"/>
          <w:sz w:val="20"/>
          <w:szCs w:val="20"/>
          <w:lang w:val="en-US"/>
        </w:rPr>
        <w:t xml:space="preserve">Name. </w:t>
      </w:r>
      <w:r w:rsidRPr="003A0C41">
        <w:rPr>
          <w:rStyle w:val="markedcontent"/>
          <w:rFonts w:ascii="Cambria" w:hAnsi="Cambria" w:cs="Arial"/>
          <w:sz w:val="20"/>
          <w:szCs w:val="20"/>
          <w:lang w:val="en-US"/>
        </w:rPr>
        <w:t>“Article Name”</w:t>
      </w:r>
      <w:r w:rsidR="00010C9A">
        <w:rPr>
          <w:rStyle w:val="markedcontent"/>
          <w:rFonts w:ascii="Cambria" w:hAnsi="Cambria" w:cs="Arial"/>
          <w:sz w:val="20"/>
          <w:szCs w:val="20"/>
          <w:lang w:val="en-US"/>
        </w:rPr>
        <w:t>.</w:t>
      </w:r>
      <w:r w:rsidRPr="003A0C41">
        <w:rPr>
          <w:rStyle w:val="markedcontent"/>
          <w:rFonts w:ascii="Cambria" w:hAnsi="Cambria" w:cs="Arial"/>
          <w:sz w:val="20"/>
          <w:szCs w:val="20"/>
          <w:lang w:val="en-US"/>
        </w:rPr>
        <w:t xml:space="preserve"> </w:t>
      </w:r>
      <w:r w:rsidRPr="003A0C41">
        <w:rPr>
          <w:rStyle w:val="markedcontent"/>
          <w:rFonts w:ascii="Cambria" w:hAnsi="Cambria" w:cs="Arial"/>
          <w:i/>
          <w:iCs/>
          <w:sz w:val="20"/>
          <w:szCs w:val="20"/>
          <w:lang w:val="en-US"/>
        </w:rPr>
        <w:t xml:space="preserve">The Journal of </w:t>
      </w:r>
      <w:r w:rsidR="002C4A97" w:rsidRPr="002C4A97">
        <w:rPr>
          <w:rStyle w:val="markedcontent"/>
          <w:rFonts w:ascii="Cambria" w:hAnsi="Cambria" w:cs="Arial"/>
          <w:i/>
          <w:iCs/>
          <w:sz w:val="20"/>
          <w:szCs w:val="20"/>
          <w:lang w:val="en-US"/>
        </w:rPr>
        <w:t>Near East University Islamic Resea</w:t>
      </w:r>
      <w:r w:rsidR="002C4A97">
        <w:rPr>
          <w:rStyle w:val="markedcontent"/>
          <w:rFonts w:ascii="Cambria" w:hAnsi="Cambria" w:cs="Arial"/>
          <w:i/>
          <w:iCs/>
          <w:sz w:val="20"/>
          <w:szCs w:val="20"/>
          <w:lang w:val="en-US"/>
        </w:rPr>
        <w:t xml:space="preserve">rch Center </w:t>
      </w:r>
      <w:r w:rsidR="00293090">
        <w:rPr>
          <w:rStyle w:val="markedcontent"/>
          <w:rFonts w:ascii="Cambria" w:hAnsi="Cambria" w:cs="Arial"/>
          <w:sz w:val="20"/>
          <w:szCs w:val="20"/>
          <w:lang w:val="en-US"/>
        </w:rPr>
        <w:t>9/1 (June 2023)</w:t>
      </w:r>
      <w:r w:rsidR="004953E1">
        <w:rPr>
          <w:rStyle w:val="markedcontent"/>
          <w:rFonts w:ascii="Cambria" w:hAnsi="Cambria" w:cs="Arial"/>
          <w:sz w:val="20"/>
          <w:szCs w:val="20"/>
          <w:lang w:val="en-US"/>
        </w:rPr>
        <w:t>,</w:t>
      </w:r>
      <w:r w:rsidRPr="003A0C41">
        <w:rPr>
          <w:rStyle w:val="markedcontent"/>
          <w:rFonts w:ascii="Cambria" w:hAnsi="Cambria" w:cs="Arial"/>
          <w:sz w:val="20"/>
          <w:szCs w:val="20"/>
          <w:lang w:val="en-US"/>
        </w:rPr>
        <w:t xml:space="preserve"> Page Range</w:t>
      </w:r>
      <w:r w:rsidR="00010C9A">
        <w:rPr>
          <w:rStyle w:val="markedcontent"/>
          <w:rFonts w:ascii="Cambria" w:hAnsi="Cambria" w:cs="Arial"/>
          <w:sz w:val="20"/>
          <w:szCs w:val="20"/>
          <w:lang w:val="en-US"/>
        </w:rPr>
        <w:t>.</w:t>
      </w:r>
      <w:r w:rsidRPr="003A0C41">
        <w:rPr>
          <w:rStyle w:val="markedcontent"/>
          <w:rFonts w:ascii="Cambria" w:hAnsi="Cambria" w:cs="Arial"/>
          <w:sz w:val="20"/>
          <w:szCs w:val="20"/>
        </w:rPr>
        <w:t xml:space="preserve"> </w:t>
      </w:r>
      <w:r w:rsidR="00FA7D1A" w:rsidRPr="00B75EB0">
        <w:rPr>
          <w:rStyle w:val="markedcontent"/>
          <w:rFonts w:ascii="Cambria" w:hAnsi="Cambria" w:cs="Arial"/>
          <w:sz w:val="20"/>
          <w:szCs w:val="20"/>
          <w:lang w:val="en-US"/>
        </w:rPr>
        <w:t>h</w:t>
      </w:r>
      <w:r w:rsidR="00FA7D1A">
        <w:rPr>
          <w:rStyle w:val="markedcontent"/>
          <w:rFonts w:ascii="Cambria" w:hAnsi="Cambria" w:cs="Arial"/>
          <w:sz w:val="20"/>
          <w:szCs w:val="20"/>
          <w:lang w:val="en-US"/>
        </w:rPr>
        <w:t>ttps://doi.org/10.32955/neu.istem</w:t>
      </w:r>
      <w:r w:rsidR="00FA7D1A" w:rsidRPr="00B75EB0">
        <w:rPr>
          <w:rStyle w:val="markedcontent"/>
          <w:rFonts w:ascii="Cambria" w:hAnsi="Cambria" w:cs="Arial"/>
          <w:sz w:val="20"/>
          <w:szCs w:val="20"/>
          <w:lang w:val="en-US"/>
        </w:rPr>
        <w:t>.202</w:t>
      </w:r>
      <w:r w:rsidR="00293090">
        <w:rPr>
          <w:rStyle w:val="markedcontent"/>
          <w:rFonts w:ascii="Cambria" w:hAnsi="Cambria" w:cs="Arial"/>
          <w:sz w:val="20"/>
          <w:szCs w:val="20"/>
          <w:lang w:val="en-US"/>
        </w:rPr>
        <w:t>3</w:t>
      </w:r>
      <w:r w:rsidR="00FA7D1A" w:rsidRPr="00B75EB0">
        <w:rPr>
          <w:rStyle w:val="markedcontent"/>
          <w:rFonts w:ascii="Cambria" w:hAnsi="Cambria" w:cs="Arial"/>
          <w:sz w:val="20"/>
          <w:szCs w:val="20"/>
          <w:lang w:val="en-US"/>
        </w:rPr>
        <w:t>.</w:t>
      </w:r>
      <w:r w:rsidR="00293090">
        <w:rPr>
          <w:rStyle w:val="markedcontent"/>
          <w:rFonts w:ascii="Cambria" w:hAnsi="Cambria" w:cs="Arial"/>
          <w:sz w:val="20"/>
          <w:szCs w:val="20"/>
          <w:lang w:val="en-US"/>
        </w:rPr>
        <w:t>9</w:t>
      </w:r>
      <w:r w:rsidR="00FA7D1A" w:rsidRPr="00B75EB0">
        <w:rPr>
          <w:rStyle w:val="markedcontent"/>
          <w:rFonts w:ascii="Cambria" w:hAnsi="Cambria" w:cs="Arial"/>
          <w:sz w:val="20"/>
          <w:szCs w:val="20"/>
          <w:lang w:val="en-US"/>
        </w:rPr>
        <w:t>.</w:t>
      </w:r>
      <w:r w:rsidR="00293090">
        <w:rPr>
          <w:rStyle w:val="markedcontent"/>
          <w:rFonts w:ascii="Cambria" w:hAnsi="Cambria" w:cs="Arial"/>
          <w:sz w:val="20"/>
          <w:szCs w:val="20"/>
          <w:lang w:val="en-US"/>
        </w:rPr>
        <w:t>1</w:t>
      </w:r>
      <w:r w:rsidR="00FA7D1A" w:rsidRPr="00B75EB0">
        <w:rPr>
          <w:rStyle w:val="markedcontent"/>
          <w:rFonts w:ascii="Cambria" w:hAnsi="Cambria" w:cs="Arial"/>
          <w:sz w:val="20"/>
          <w:szCs w:val="20"/>
          <w:lang w:val="en-US"/>
        </w:rPr>
        <w:t>.xx</w:t>
      </w:r>
      <w:r w:rsidR="00FA7D1A" w:rsidRPr="003A0C41">
        <w:rPr>
          <w:rFonts w:ascii="Cambria" w:hAnsi="Cambria"/>
          <w:sz w:val="20"/>
          <w:szCs w:val="20"/>
        </w:rPr>
        <w:t xml:space="preserve"> </w:t>
      </w:r>
    </w:p>
    <w:p w14:paraId="0BC78870" w14:textId="77777777" w:rsidR="003A0C41" w:rsidRPr="003A0C41" w:rsidRDefault="003A0C41" w:rsidP="003A0C41">
      <w:pPr>
        <w:spacing w:line="300" w:lineRule="auto"/>
        <w:ind w:firstLine="0"/>
        <w:jc w:val="center"/>
        <w:rPr>
          <w:rFonts w:ascii="Cambria" w:hAnsi="Cambria"/>
          <w:sz w:val="10"/>
          <w:szCs w:val="10"/>
        </w:rPr>
      </w:pPr>
    </w:p>
    <w:p w14:paraId="00C9F540" w14:textId="77777777" w:rsidR="009942BC" w:rsidRPr="003A0C41" w:rsidRDefault="009942BC" w:rsidP="003A0C41">
      <w:pPr>
        <w:spacing w:line="300" w:lineRule="auto"/>
        <w:ind w:firstLine="0"/>
        <w:jc w:val="center"/>
        <w:rPr>
          <w:rFonts w:ascii="Cambria" w:hAnsi="Cambria"/>
          <w:sz w:val="20"/>
          <w:szCs w:val="20"/>
        </w:rPr>
      </w:pPr>
      <w:r w:rsidRPr="003A0C41">
        <w:rPr>
          <w:rFonts w:ascii="Cambria" w:hAnsi="Cambria"/>
          <w:noProof/>
          <w:lang w:eastAsia="tr-TR"/>
        </w:rPr>
        <mc:AlternateContent>
          <mc:Choice Requires="wps">
            <w:drawing>
              <wp:anchor distT="0" distB="0" distL="114300" distR="114300" simplePos="0" relativeHeight="251665408" behindDoc="0" locked="0" layoutInCell="1" allowOverlap="1" wp14:anchorId="1CA1FE89" wp14:editId="0DAE95C8">
                <wp:simplePos x="0" y="0"/>
                <wp:positionH relativeFrom="column">
                  <wp:posOffset>1645285</wp:posOffset>
                </wp:positionH>
                <wp:positionV relativeFrom="paragraph">
                  <wp:posOffset>6985</wp:posOffset>
                </wp:positionV>
                <wp:extent cx="2369820" cy="304800"/>
                <wp:effectExtent l="0" t="0" r="0" b="0"/>
                <wp:wrapNone/>
                <wp:docPr id="4" name="Akış Çizelgesi: İşlem 4"/>
                <wp:cNvGraphicFramePr/>
                <a:graphic xmlns:a="http://schemas.openxmlformats.org/drawingml/2006/main">
                  <a:graphicData uri="http://schemas.microsoft.com/office/word/2010/wordprocessingShape">
                    <wps:wsp>
                      <wps:cNvSpPr/>
                      <wps:spPr>
                        <a:xfrm>
                          <a:off x="0" y="0"/>
                          <a:ext cx="2369820" cy="304800"/>
                        </a:xfrm>
                        <a:prstGeom prst="flowChart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E26C42" w14:textId="77777777" w:rsidR="009942BC" w:rsidRPr="003A0C41" w:rsidRDefault="00346941" w:rsidP="00346941">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İntihal</w:t>
                            </w:r>
                            <w:r w:rsidR="009942BC" w:rsidRPr="003A0C41">
                              <w:rPr>
                                <w:rFonts w:ascii="Cambria" w:hAnsi="Cambria"/>
                                <w:b/>
                                <w:bCs/>
                                <w:color w:val="000000" w:themeColor="text1"/>
                                <w:sz w:val="26"/>
                                <w:szCs w:val="26"/>
                              </w:rPr>
                              <w:t xml:space="preserve"> | </w:t>
                            </w:r>
                            <w:r w:rsidRPr="003A0C41">
                              <w:rPr>
                                <w:rFonts w:ascii="Cambria" w:hAnsi="Cambria"/>
                                <w:b/>
                                <w:bCs/>
                                <w:color w:val="000000" w:themeColor="text1"/>
                                <w:sz w:val="26"/>
                                <w:szCs w:val="26"/>
                                <w:lang w:val="en-US"/>
                              </w:rPr>
                              <w:t>Plagia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FE89" id="Akış Çizelgesi: İşlem 4" o:spid="_x0000_s1029" type="#_x0000_t109" style="position:absolute;left:0;text-align:left;margin-left:129.55pt;margin-top:.55pt;width:186.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" fillcolor="#5b9bd5 [3204]" stroked="f">
                <v:fill opacity="32896f"/>
                <v:textbox>
                  <w:txbxContent>
                    <w:p w14:paraId="76E26C42" w14:textId="77777777" w:rsidR="009942BC" w:rsidRPr="003A0C41" w:rsidRDefault="00346941" w:rsidP="00346941">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İntihal</w:t>
                      </w:r>
                      <w:r w:rsidR="009942BC" w:rsidRPr="003A0C41">
                        <w:rPr>
                          <w:rFonts w:ascii="Cambria" w:hAnsi="Cambria"/>
                          <w:b/>
                          <w:bCs/>
                          <w:color w:val="000000" w:themeColor="text1"/>
                          <w:sz w:val="26"/>
                          <w:szCs w:val="26"/>
                        </w:rPr>
                        <w:t xml:space="preserve"> | </w:t>
                      </w:r>
                      <w:r w:rsidRPr="003A0C41">
                        <w:rPr>
                          <w:rFonts w:ascii="Cambria" w:hAnsi="Cambria"/>
                          <w:b/>
                          <w:bCs/>
                          <w:color w:val="000000" w:themeColor="text1"/>
                          <w:sz w:val="26"/>
                          <w:szCs w:val="26"/>
                          <w:lang w:val="en-US"/>
                        </w:rPr>
                        <w:t>Plagiarism</w:t>
                      </w:r>
                    </w:p>
                  </w:txbxContent>
                </v:textbox>
              </v:shape>
            </w:pict>
          </mc:Fallback>
        </mc:AlternateContent>
      </w:r>
    </w:p>
    <w:p w14:paraId="5ED25371" w14:textId="77777777" w:rsidR="003A0C41" w:rsidRPr="003A0C41" w:rsidRDefault="003A0C41" w:rsidP="003A0C41">
      <w:pPr>
        <w:spacing w:line="300" w:lineRule="auto"/>
        <w:ind w:firstLine="0"/>
        <w:rPr>
          <w:rFonts w:ascii="Cambria" w:hAnsi="Cambria"/>
          <w:sz w:val="20"/>
          <w:szCs w:val="20"/>
        </w:rPr>
      </w:pPr>
    </w:p>
    <w:p w14:paraId="283F1B5F" w14:textId="77777777" w:rsidR="00262548" w:rsidRDefault="00262548" w:rsidP="00262548">
      <w:pPr>
        <w:spacing w:line="300" w:lineRule="auto"/>
        <w:ind w:firstLine="0"/>
        <w:jc w:val="center"/>
        <w:rPr>
          <w:rFonts w:ascii="Cambria" w:hAnsi="Cambria"/>
          <w:sz w:val="18"/>
          <w:szCs w:val="18"/>
        </w:rPr>
      </w:pPr>
      <w:r w:rsidRPr="00144FD5">
        <w:rPr>
          <w:rFonts w:ascii="Cambria" w:hAnsi="Cambria"/>
          <w:sz w:val="18"/>
          <w:szCs w:val="18"/>
        </w:rPr>
        <w:t>Bu makalenin ön incelemesi alan editörü, içerik incelemesi ise iki dış hakem tarafından çift taraflı kör hakemlik modeliyle incelendi. Benzerlik taraması yapılarak intihal içermediği teyit edildi.</w:t>
      </w:r>
    </w:p>
    <w:p w14:paraId="0AF4FA1E" w14:textId="1809DF36" w:rsidR="003A0C41" w:rsidRPr="00262548" w:rsidRDefault="00262548" w:rsidP="00262548">
      <w:pPr>
        <w:spacing w:line="300" w:lineRule="auto"/>
        <w:ind w:firstLine="0"/>
        <w:jc w:val="center"/>
        <w:rPr>
          <w:rFonts w:ascii="Cambria" w:hAnsi="Cambria"/>
          <w:sz w:val="20"/>
          <w:szCs w:val="20"/>
          <w:lang w:val="en-US"/>
        </w:rPr>
      </w:pPr>
      <w:r w:rsidRPr="00262548">
        <w:rPr>
          <w:rFonts w:ascii="Cambria" w:hAnsi="Cambria"/>
          <w:sz w:val="18"/>
          <w:szCs w:val="18"/>
          <w:lang w:val="en-US"/>
        </w:rPr>
        <w:t>The preliminary review of this article was reviewed by the field editor and the content review was reviewed by two external reviewers using the double-blind peer-review model. It was confirmed that it did not contain plagiarism by scanning for similarity</w:t>
      </w:r>
      <w:r w:rsidR="009942BC" w:rsidRPr="00262548">
        <w:rPr>
          <w:rFonts w:ascii="Cambria" w:hAnsi="Cambria"/>
          <w:sz w:val="20"/>
          <w:szCs w:val="20"/>
          <w:lang w:val="en-US"/>
        </w:rPr>
        <w:t>.</w:t>
      </w:r>
    </w:p>
    <w:p w14:paraId="732C1754" w14:textId="77777777" w:rsidR="003A0C41" w:rsidRPr="003A0C41" w:rsidRDefault="003A0C41" w:rsidP="003A0C41">
      <w:pPr>
        <w:spacing w:line="300" w:lineRule="auto"/>
        <w:ind w:firstLine="0"/>
        <w:jc w:val="center"/>
        <w:rPr>
          <w:rFonts w:ascii="Cambria" w:hAnsi="Cambria"/>
          <w:sz w:val="10"/>
          <w:szCs w:val="10"/>
          <w:lang w:val="en-US"/>
        </w:rPr>
      </w:pPr>
    </w:p>
    <w:p w14:paraId="7D87E7D3" w14:textId="77777777" w:rsidR="00346941" w:rsidRPr="003A0C41" w:rsidRDefault="003A0C41" w:rsidP="003A0C41">
      <w:pPr>
        <w:spacing w:line="300" w:lineRule="auto"/>
        <w:ind w:firstLine="0"/>
        <w:jc w:val="center"/>
        <w:rPr>
          <w:rFonts w:ascii="Cambria" w:hAnsi="Cambria"/>
          <w:sz w:val="20"/>
          <w:szCs w:val="20"/>
          <w:lang w:val="en-US"/>
        </w:rPr>
      </w:pPr>
      <w:r w:rsidRPr="003A0C41">
        <w:rPr>
          <w:rFonts w:ascii="Cambria" w:hAnsi="Cambria"/>
          <w:noProof/>
          <w:lang w:eastAsia="tr-TR"/>
        </w:rPr>
        <mc:AlternateContent>
          <mc:Choice Requires="wps">
            <w:drawing>
              <wp:anchor distT="0" distB="0" distL="114300" distR="114300" simplePos="0" relativeHeight="251667456" behindDoc="0" locked="0" layoutInCell="1" allowOverlap="1" wp14:anchorId="7DB4D31F" wp14:editId="1D1458AE">
                <wp:simplePos x="0" y="0"/>
                <wp:positionH relativeFrom="column">
                  <wp:posOffset>1835785</wp:posOffset>
                </wp:positionH>
                <wp:positionV relativeFrom="paragraph">
                  <wp:posOffset>4445</wp:posOffset>
                </wp:positionV>
                <wp:extent cx="1988820" cy="304800"/>
                <wp:effectExtent l="0" t="0" r="0" b="0"/>
                <wp:wrapNone/>
                <wp:docPr id="5" name="Akış Çizelgesi: İşlem 5"/>
                <wp:cNvGraphicFramePr/>
                <a:graphic xmlns:a="http://schemas.openxmlformats.org/drawingml/2006/main">
                  <a:graphicData uri="http://schemas.microsoft.com/office/word/2010/wordprocessingShape">
                    <wps:wsp>
                      <wps:cNvSpPr/>
                      <wps:spPr>
                        <a:xfrm>
                          <a:off x="0" y="0"/>
                          <a:ext cx="1988820" cy="304800"/>
                        </a:xfrm>
                        <a:prstGeom prst="flowChartProcess">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915886" w14:textId="77777777" w:rsidR="00346941" w:rsidRPr="003A0C41" w:rsidRDefault="00346941" w:rsidP="00346941">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 xml:space="preserve">Telif Hakkı | </w:t>
                            </w:r>
                            <w:r w:rsidRPr="003A0C41">
                              <w:rPr>
                                <w:rFonts w:ascii="Cambria" w:hAnsi="Cambria"/>
                                <w:b/>
                                <w:bCs/>
                                <w:color w:val="000000" w:themeColor="text1"/>
                                <w:sz w:val="26"/>
                                <w:szCs w:val="26"/>
                                <w:lang w:val="en-US"/>
                              </w:rPr>
                              <w:t>Copy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D31F" id="Akış Çizelgesi: İşlem 5" o:spid="_x0000_s1030" type="#_x0000_t109" style="position:absolute;left:0;text-align:left;margin-left:144.55pt;margin-top:.35pt;width:156.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" fillcolor="#5b9bd5 [3204]" stroked="f">
                <v:fill opacity="32896f"/>
                <v:textbox>
                  <w:txbxContent>
                    <w:p w14:paraId="6D915886" w14:textId="77777777" w:rsidR="00346941" w:rsidRPr="003A0C41" w:rsidRDefault="00346941" w:rsidP="00346941">
                      <w:pPr>
                        <w:spacing w:line="240" w:lineRule="auto"/>
                        <w:ind w:firstLine="0"/>
                        <w:jc w:val="center"/>
                        <w:rPr>
                          <w:rFonts w:ascii="Cambria" w:hAnsi="Cambria"/>
                          <w:b/>
                          <w:bCs/>
                          <w:color w:val="000000" w:themeColor="text1"/>
                          <w:sz w:val="26"/>
                          <w:szCs w:val="26"/>
                        </w:rPr>
                      </w:pPr>
                      <w:r w:rsidRPr="003A0C41">
                        <w:rPr>
                          <w:rFonts w:ascii="Cambria" w:hAnsi="Cambria"/>
                          <w:b/>
                          <w:bCs/>
                          <w:color w:val="000000" w:themeColor="text1"/>
                          <w:sz w:val="26"/>
                          <w:szCs w:val="26"/>
                        </w:rPr>
                        <w:t xml:space="preserve">Telif Hakkı | </w:t>
                      </w:r>
                      <w:r w:rsidRPr="003A0C41">
                        <w:rPr>
                          <w:rFonts w:ascii="Cambria" w:hAnsi="Cambria"/>
                          <w:b/>
                          <w:bCs/>
                          <w:color w:val="000000" w:themeColor="text1"/>
                          <w:sz w:val="26"/>
                          <w:szCs w:val="26"/>
                          <w:lang w:val="en-US"/>
                        </w:rPr>
                        <w:t>Copyright</w:t>
                      </w:r>
                    </w:p>
                  </w:txbxContent>
                </v:textbox>
              </v:shape>
            </w:pict>
          </mc:Fallback>
        </mc:AlternateContent>
      </w:r>
    </w:p>
    <w:p w14:paraId="61D582A9" w14:textId="77777777" w:rsidR="003A0C41" w:rsidRPr="003A0C41" w:rsidRDefault="003A0C41" w:rsidP="003A0C41">
      <w:pPr>
        <w:spacing w:line="300" w:lineRule="auto"/>
        <w:ind w:firstLine="0"/>
        <w:rPr>
          <w:rFonts w:ascii="Cambria" w:hAnsi="Cambria"/>
          <w:sz w:val="16"/>
          <w:szCs w:val="16"/>
          <w:lang w:val="en-US"/>
        </w:rPr>
      </w:pPr>
    </w:p>
    <w:p w14:paraId="4001CF49" w14:textId="77777777" w:rsidR="00262548" w:rsidRPr="00144FD5" w:rsidRDefault="00262548" w:rsidP="00262548">
      <w:pPr>
        <w:spacing w:line="300" w:lineRule="auto"/>
        <w:ind w:firstLine="0"/>
        <w:jc w:val="center"/>
        <w:rPr>
          <w:rFonts w:ascii="Cambria" w:hAnsi="Cambria"/>
          <w:sz w:val="18"/>
          <w:szCs w:val="18"/>
        </w:rPr>
      </w:pPr>
      <w:r w:rsidRPr="00144FD5">
        <w:rPr>
          <w:rFonts w:ascii="Cambria" w:hAnsi="Cambria"/>
          <w:sz w:val="18"/>
          <w:szCs w:val="18"/>
        </w:rPr>
        <w:t xml:space="preserve">Yazarlar, dergide yayınlanan çalışmalarının telif hakkına sahiptirler ve çalışmaları CC BY- NC 4.0 lisansı altında yayımlanmaktadır. Bu makale, Creative </w:t>
      </w:r>
      <w:proofErr w:type="spellStart"/>
      <w:r w:rsidRPr="00144FD5">
        <w:rPr>
          <w:rFonts w:ascii="Cambria" w:hAnsi="Cambria"/>
          <w:sz w:val="18"/>
          <w:szCs w:val="18"/>
        </w:rPr>
        <w:t>Commons</w:t>
      </w:r>
      <w:proofErr w:type="spellEnd"/>
      <w:r w:rsidRPr="00144FD5">
        <w:rPr>
          <w:rFonts w:ascii="Cambria" w:hAnsi="Cambria"/>
          <w:sz w:val="18"/>
          <w:szCs w:val="18"/>
        </w:rPr>
        <w:t xml:space="preserve"> Atıf Lisansının (http://creativecommons.org/</w:t>
      </w:r>
      <w:proofErr w:type="spellStart"/>
      <w:r w:rsidRPr="00144FD5">
        <w:rPr>
          <w:rFonts w:ascii="Cambria" w:hAnsi="Cambria"/>
          <w:sz w:val="18"/>
          <w:szCs w:val="18"/>
        </w:rPr>
        <w:t>licenses</w:t>
      </w:r>
      <w:proofErr w:type="spellEnd"/>
      <w:r w:rsidRPr="00144FD5">
        <w:rPr>
          <w:rFonts w:ascii="Cambria" w:hAnsi="Cambria"/>
          <w:sz w:val="18"/>
          <w:szCs w:val="18"/>
        </w:rPr>
        <w:t>/</w:t>
      </w:r>
      <w:proofErr w:type="spellStart"/>
      <w:r w:rsidRPr="00144FD5">
        <w:rPr>
          <w:rFonts w:ascii="Cambria" w:hAnsi="Cambria"/>
          <w:sz w:val="18"/>
          <w:szCs w:val="18"/>
        </w:rPr>
        <w:t>by</w:t>
      </w:r>
      <w:proofErr w:type="spellEnd"/>
      <w:r w:rsidRPr="00144FD5">
        <w:rPr>
          <w:rFonts w:ascii="Cambria" w:hAnsi="Cambria"/>
          <w:sz w:val="18"/>
          <w:szCs w:val="18"/>
        </w:rPr>
        <w:t>/4.0/) hüküm ve koşulları altında dağıtılan açık erişimli bir makaledir.</w:t>
      </w:r>
    </w:p>
    <w:p w14:paraId="28355B4E" w14:textId="66C77D26" w:rsidR="007114F5" w:rsidRPr="00262548" w:rsidRDefault="00262548" w:rsidP="00262548">
      <w:pPr>
        <w:spacing w:line="300" w:lineRule="auto"/>
        <w:ind w:firstLine="0"/>
        <w:jc w:val="center"/>
        <w:rPr>
          <w:rFonts w:ascii="Cambria" w:hAnsi="Cambria"/>
          <w:sz w:val="20"/>
          <w:szCs w:val="20"/>
          <w:lang w:val="x-none"/>
        </w:rPr>
        <w:sectPr w:rsidR="007114F5" w:rsidRPr="00262548">
          <w:headerReference w:type="even" r:id="rId8"/>
          <w:footerReference w:type="even" r:id="rId9"/>
          <w:footerReference w:type="default" r:id="rId10"/>
          <w:pgSz w:w="11906" w:h="16838"/>
          <w:pgMar w:top="1417" w:right="1417" w:bottom="1417" w:left="1417" w:header="708" w:footer="708" w:gutter="0"/>
          <w:cols w:space="708"/>
          <w:docGrid w:linePitch="360"/>
        </w:sectPr>
      </w:pPr>
      <w:r w:rsidRPr="00144FD5">
        <w:rPr>
          <w:rStyle w:val="jlqj4b"/>
          <w:rFonts w:ascii="Cambria" w:hAnsi="Cambria"/>
          <w:sz w:val="18"/>
          <w:szCs w:val="18"/>
          <w:lang w:val="en"/>
        </w:rPr>
        <w:t>Authors publishing with the journal retain the copyright to their work licensed under the CC BY-NC 4.0. This article is an open access article distributed under the terms and conditions of the Creative Commons Attribution License (http://creativecommons.org/licenses/by/4.0</w:t>
      </w:r>
      <w:r w:rsidR="00346941" w:rsidRPr="003A0C41">
        <w:rPr>
          <w:rStyle w:val="jlqj4b"/>
          <w:rFonts w:ascii="Cambria" w:hAnsi="Cambria"/>
          <w:sz w:val="17"/>
          <w:szCs w:val="17"/>
          <w:lang w:val="en"/>
        </w:rPr>
        <w:t>/).</w:t>
      </w:r>
      <w:r w:rsidR="003A0C41">
        <w:rPr>
          <w:rFonts w:ascii="Cambria" w:hAnsi="Cambria"/>
          <w:sz w:val="20"/>
          <w:szCs w:val="20"/>
          <w:lang w:val="en-US"/>
        </w:rPr>
        <w:t xml:space="preserve">                                                                           </w:t>
      </w:r>
      <w:r w:rsidR="002C4A97">
        <w:rPr>
          <w:rFonts w:ascii="Cambria" w:hAnsi="Cambria"/>
          <w:sz w:val="20"/>
          <w:szCs w:val="20"/>
          <w:lang w:val="en-US"/>
        </w:rPr>
        <w:t xml:space="preserve"> </w:t>
      </w:r>
      <w:r w:rsidR="003A0C41">
        <w:rPr>
          <w:rFonts w:ascii="Cambria" w:hAnsi="Cambria"/>
          <w:sz w:val="20"/>
          <w:szCs w:val="20"/>
          <w:lang w:val="en-US"/>
        </w:rPr>
        <w:t xml:space="preserve">   </w:t>
      </w:r>
      <w:r w:rsidR="002C4A97" w:rsidRPr="002C4A9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1FC8446" w14:textId="77777777" w:rsidR="00FA4F6D" w:rsidRPr="003A0C41" w:rsidRDefault="00FA4F6D" w:rsidP="00D0716A">
      <w:pPr>
        <w:pStyle w:val="YDMakaleBal"/>
      </w:pPr>
      <w:r w:rsidRPr="003A0C41">
        <w:lastRenderedPageBreak/>
        <w:t>Makale Başlığı</w:t>
      </w:r>
    </w:p>
    <w:p w14:paraId="6F6B2919" w14:textId="77777777" w:rsidR="00575023" w:rsidRPr="003A0C41" w:rsidRDefault="00575023" w:rsidP="00D0716A">
      <w:pPr>
        <w:pStyle w:val="YDBalk"/>
      </w:pPr>
      <w:r w:rsidRPr="003A0C41">
        <w:t xml:space="preserve">Öz </w:t>
      </w:r>
    </w:p>
    <w:p w14:paraId="7D14A2B5" w14:textId="56A62F43" w:rsidR="00575023" w:rsidRPr="003A0C41" w:rsidRDefault="00C250BF" w:rsidP="00D0716A">
      <w:pPr>
        <w:pStyle w:val="YDzAbstract"/>
      </w:pPr>
      <w:r>
        <w:t>4</w:t>
      </w:r>
      <w:r w:rsidR="006763B7">
        <w:t>00-</w:t>
      </w:r>
      <w:r>
        <w:t>7</w:t>
      </w:r>
      <w:r w:rsidR="006763B7">
        <w:t>00</w:t>
      </w:r>
      <w:r w:rsidR="00575023" w:rsidRPr="003A0C41">
        <w:t xml:space="preserve"> kelime aralığında olmalıdır. </w:t>
      </w:r>
      <w:r w:rsidR="009B1529" w:rsidRPr="003A0C41">
        <w:t xml:space="preserve">Öz, </w:t>
      </w:r>
      <w:proofErr w:type="spellStart"/>
      <w:r w:rsidR="003A0C41">
        <w:t>Cambria</w:t>
      </w:r>
      <w:proofErr w:type="spellEnd"/>
      <w:r w:rsidR="00575023" w:rsidRPr="003A0C41">
        <w:t xml:space="preserve"> Normal yazı tipinde 9 punto büyüklüğünde yazılmalı; her iki yana </w:t>
      </w:r>
      <w:proofErr w:type="gramStart"/>
      <w:r w:rsidR="00575023" w:rsidRPr="003A0C41">
        <w:t>hizalanmalı;</w:t>
      </w:r>
      <w:proofErr w:type="gramEnd"/>
      <w:r w:rsidR="00575023" w:rsidRPr="003A0C41">
        <w:t xml:space="preserve"> </w:t>
      </w:r>
      <w:r w:rsidR="003A0C41">
        <w:t>satır aralığı 1,25</w:t>
      </w:r>
      <w:r w:rsidR="00575023" w:rsidRPr="003A0C41">
        <w:t xml:space="preserve"> ve </w:t>
      </w:r>
      <w:proofErr w:type="spellStart"/>
      <w:r w:rsidR="00575023" w:rsidRPr="003A0C41">
        <w:t>girintisiz</w:t>
      </w:r>
      <w:proofErr w:type="spellEnd"/>
      <w:r w:rsidR="00575023"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Öz,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w:t>
      </w:r>
      <w:r w:rsidR="00CE2E36" w:rsidRPr="003A0C41">
        <w:t xml:space="preserve"> </w:t>
      </w:r>
      <w:r>
        <w:t>400-700</w:t>
      </w:r>
      <w:r w:rsidR="00CE2E36" w:rsidRPr="003A0C41">
        <w:t xml:space="preserve"> kelime aralığında olmalıdır. Öz,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Öz,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w:t>
      </w:r>
      <w:r w:rsidRPr="00C250BF">
        <w:t xml:space="preserve"> 400-700 kelime aralığında olmalıdır. Öz, </w:t>
      </w:r>
      <w:proofErr w:type="spellStart"/>
      <w:r w:rsidRPr="00C250BF">
        <w:t>Cambria</w:t>
      </w:r>
      <w:proofErr w:type="spellEnd"/>
      <w:r w:rsidRPr="00C250BF">
        <w:t xml:space="preserve"> Normal yazı tipinde 9 punto büyüklüğünde yazılmalı; her iki yana </w:t>
      </w:r>
      <w:proofErr w:type="gramStart"/>
      <w:r w:rsidRPr="00C250BF">
        <w:t>hizalanmalı;</w:t>
      </w:r>
      <w:proofErr w:type="gramEnd"/>
      <w:r w:rsidRPr="00C250BF">
        <w:t xml:space="preserve"> satır aralığı 1,25 ve </w:t>
      </w:r>
      <w:proofErr w:type="spellStart"/>
      <w:r w:rsidRPr="00C250BF">
        <w:t>girintisiz</w:t>
      </w:r>
      <w:proofErr w:type="spellEnd"/>
      <w:r w:rsidRPr="00C250BF">
        <w:t xml:space="preserve"> olmalıdır. 400-700 kelime aralığında olmalıdır. Öz, </w:t>
      </w:r>
      <w:proofErr w:type="spellStart"/>
      <w:r w:rsidRPr="00C250BF">
        <w:t>Cambria</w:t>
      </w:r>
      <w:proofErr w:type="spellEnd"/>
      <w:r w:rsidRPr="00C250BF">
        <w:t xml:space="preserve"> Normal yazı tipinde 9 punto büyüklüğünde yazılmalı; her iki yana </w:t>
      </w:r>
      <w:proofErr w:type="gramStart"/>
      <w:r w:rsidRPr="00C250BF">
        <w:t>hizalanmalı;</w:t>
      </w:r>
      <w:proofErr w:type="gramEnd"/>
      <w:r w:rsidRPr="00C250BF">
        <w:t xml:space="preserve"> satır aralığı 1,25 ve </w:t>
      </w:r>
      <w:proofErr w:type="spellStart"/>
      <w:r w:rsidRPr="00C250BF">
        <w:t>girintisiz</w:t>
      </w:r>
      <w:proofErr w:type="spellEnd"/>
      <w:r w:rsidRPr="00C250BF">
        <w:t xml:space="preserve"> olmalıdır. 400-700 kelime aralığında olmalıdır. Öz, </w:t>
      </w:r>
      <w:proofErr w:type="spellStart"/>
      <w:r w:rsidRPr="00C250BF">
        <w:t>Cambria</w:t>
      </w:r>
      <w:proofErr w:type="spellEnd"/>
      <w:r w:rsidRPr="00C250BF">
        <w:t xml:space="preserve"> Normal yazı tipinde 9 punto büyüklüğünde yazılmalı; her iki yana </w:t>
      </w:r>
      <w:proofErr w:type="gramStart"/>
      <w:r w:rsidRPr="00C250BF">
        <w:t>hizalanmalı;</w:t>
      </w:r>
      <w:proofErr w:type="gramEnd"/>
      <w:r w:rsidRPr="00C250BF">
        <w:t xml:space="preserve"> satır aralığı 1,25 ve </w:t>
      </w:r>
      <w:proofErr w:type="spellStart"/>
      <w:r w:rsidRPr="00C250BF">
        <w:t>girintisiz</w:t>
      </w:r>
      <w:proofErr w:type="spellEnd"/>
      <w:r w:rsidRPr="00C250BF">
        <w:t xml:space="preserve"> olmalıdır. </w:t>
      </w:r>
    </w:p>
    <w:p w14:paraId="3C097F4E" w14:textId="5A8EA512" w:rsidR="00575023" w:rsidRPr="00D0716A" w:rsidRDefault="00575023" w:rsidP="00D0716A">
      <w:pPr>
        <w:pStyle w:val="YDzAbstract"/>
      </w:pPr>
      <w:r w:rsidRPr="003A0C41">
        <w:rPr>
          <w:b/>
          <w:bCs/>
          <w:sz w:val="22"/>
          <w:szCs w:val="22"/>
        </w:rPr>
        <w:t>Anahtar Kelimeler:</w:t>
      </w:r>
      <w:r w:rsidRPr="003A0C41">
        <w:t xml:space="preserve"> </w:t>
      </w:r>
      <w:proofErr w:type="spellStart"/>
      <w:r w:rsidR="003A0C41">
        <w:t>Cambria</w:t>
      </w:r>
      <w:proofErr w:type="spellEnd"/>
      <w:r w:rsidRPr="003A0C41">
        <w:t xml:space="preserve"> Normal yazı tipinde 9 punto büyüklüğünde yazılmalı; her iki yana </w:t>
      </w:r>
      <w:proofErr w:type="gramStart"/>
      <w:r w:rsidRPr="003A0C41">
        <w:t>hizalanmalı;</w:t>
      </w:r>
      <w:proofErr w:type="gramEnd"/>
      <w:r w:rsidRPr="003A0C41">
        <w:t xml:space="preserve"> </w:t>
      </w:r>
      <w:r w:rsidR="003A0C41">
        <w:t>satır aralığı 1,25</w:t>
      </w:r>
      <w:r w:rsidRPr="003A0C41">
        <w:t xml:space="preserve"> ve </w:t>
      </w:r>
      <w:proofErr w:type="spellStart"/>
      <w:r w:rsidRPr="003A0C41">
        <w:t>girintisiz</w:t>
      </w:r>
      <w:proofErr w:type="spellEnd"/>
      <w:r w:rsidRPr="003A0C41">
        <w:t xml:space="preserve"> olmalıdır. En az </w:t>
      </w:r>
      <w:r w:rsidR="00C250BF">
        <w:t>4</w:t>
      </w:r>
      <w:r w:rsidRPr="003A0C41">
        <w:t xml:space="preserve">, en fazla </w:t>
      </w:r>
      <w:r w:rsidR="00C250BF">
        <w:t>7</w:t>
      </w:r>
      <w:r w:rsidRPr="003A0C41">
        <w:t xml:space="preserve"> kelimeden oluşmalıdır. İlk kavram mutlaka bilim dalı adı olmalıdır. İkinci kavram araştırmayı yansıtan konu, mezhep, şahıs veya eser adı olarak belirlenmelidir.</w:t>
      </w:r>
    </w:p>
    <w:p w14:paraId="5365986B" w14:textId="77777777" w:rsidR="00FA4F6D" w:rsidRPr="003A0C41" w:rsidRDefault="00FA4F6D" w:rsidP="00D0716A">
      <w:pPr>
        <w:pStyle w:val="YDMakaleBal"/>
      </w:pPr>
      <w:proofErr w:type="spellStart"/>
      <w:r w:rsidRPr="003A0C41">
        <w:t>Article</w:t>
      </w:r>
      <w:proofErr w:type="spellEnd"/>
      <w:r w:rsidRPr="003A0C41">
        <w:t xml:space="preserve"> </w:t>
      </w:r>
      <w:proofErr w:type="spellStart"/>
      <w:r w:rsidRPr="003A0C41">
        <w:t>Title</w:t>
      </w:r>
      <w:proofErr w:type="spellEnd"/>
    </w:p>
    <w:p w14:paraId="7B952CD7" w14:textId="77777777" w:rsidR="00575023" w:rsidRPr="003A0C41" w:rsidRDefault="00575023" w:rsidP="00D0716A">
      <w:pPr>
        <w:pStyle w:val="YDBalk"/>
      </w:pPr>
      <w:proofErr w:type="spellStart"/>
      <w:r w:rsidRPr="003A0C41">
        <w:t>Abstract</w:t>
      </w:r>
      <w:proofErr w:type="spellEnd"/>
    </w:p>
    <w:p w14:paraId="24E62A7F" w14:textId="4A87CBE7" w:rsidR="00575023" w:rsidRPr="003A0C41" w:rsidRDefault="00C250BF" w:rsidP="00D0716A">
      <w:pPr>
        <w:pStyle w:val="YDzAbstract"/>
      </w:pPr>
      <w:r>
        <w:t>400-700</w:t>
      </w:r>
      <w:r w:rsidR="00575023" w:rsidRPr="003A0C41">
        <w:t xml:space="preserve"> kelime aralığında olmalıdır. </w:t>
      </w:r>
      <w:proofErr w:type="spellStart"/>
      <w:r w:rsidR="00575023" w:rsidRPr="003A0C41">
        <w:t>Abstract</w:t>
      </w:r>
      <w:proofErr w:type="spellEnd"/>
      <w:r w:rsidR="009B1529" w:rsidRPr="003A0C41">
        <w:t>,</w:t>
      </w:r>
      <w:r w:rsidR="00575023" w:rsidRPr="003A0C41">
        <w:t xml:space="preserve"> </w:t>
      </w:r>
      <w:proofErr w:type="spellStart"/>
      <w:r w:rsidR="003A0C41">
        <w:t>Cambria</w:t>
      </w:r>
      <w:proofErr w:type="spellEnd"/>
      <w:r w:rsidR="00575023" w:rsidRPr="003A0C41">
        <w:t xml:space="preserve"> Normal yazı tipinde 9 punto büyüklüğünde yazılmalı; her iki yana </w:t>
      </w:r>
      <w:proofErr w:type="gramStart"/>
      <w:r w:rsidR="00575023" w:rsidRPr="003A0C41">
        <w:t>hizalanmalı;</w:t>
      </w:r>
      <w:proofErr w:type="gramEnd"/>
      <w:r w:rsidR="00575023" w:rsidRPr="003A0C41">
        <w:t xml:space="preserve"> </w:t>
      </w:r>
      <w:r w:rsidR="003A0C41">
        <w:t>satır aralığı 1,25</w:t>
      </w:r>
      <w:r w:rsidR="00575023" w:rsidRPr="003A0C41">
        <w:t xml:space="preserve"> ve </w:t>
      </w:r>
      <w:proofErr w:type="spellStart"/>
      <w:r w:rsidR="00575023" w:rsidRPr="003A0C41">
        <w:t>girintisiz</w:t>
      </w:r>
      <w:proofErr w:type="spellEnd"/>
      <w:r w:rsidR="00575023" w:rsidRPr="003A0C41">
        <w:t xml:space="preserve"> olmalıdır.</w:t>
      </w:r>
      <w:r w:rsidR="009B1529" w:rsidRPr="003A0C41">
        <w:t xml:space="preserve">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w:t>
      </w:r>
      <w:r w:rsidR="009B1529" w:rsidRPr="003A0C41">
        <w:lastRenderedPageBreak/>
        <w:t xml:space="preserve">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 </w:t>
      </w:r>
      <w:r>
        <w:t>400-700</w:t>
      </w:r>
      <w:r w:rsidR="009B1529" w:rsidRPr="003A0C41">
        <w:t xml:space="preserve"> kelime aralığında olmalıdır. </w:t>
      </w:r>
      <w:proofErr w:type="spellStart"/>
      <w:r w:rsidR="009B1529" w:rsidRPr="003A0C41">
        <w:t>Abstract</w:t>
      </w:r>
      <w:proofErr w:type="spellEnd"/>
      <w:r w:rsidR="009B1529" w:rsidRPr="003A0C41">
        <w:t xml:space="preserve">, </w:t>
      </w:r>
      <w:proofErr w:type="spellStart"/>
      <w:r w:rsidR="003A0C41">
        <w:t>Cambria</w:t>
      </w:r>
      <w:proofErr w:type="spellEnd"/>
      <w:r w:rsidR="009B1529" w:rsidRPr="003A0C41">
        <w:t xml:space="preserve"> Normal yazı tipinde 9 punto büyüklüğünde yazılmalı; her iki yana </w:t>
      </w:r>
      <w:proofErr w:type="gramStart"/>
      <w:r w:rsidR="009B1529" w:rsidRPr="003A0C41">
        <w:t>hizalanmalı;</w:t>
      </w:r>
      <w:proofErr w:type="gramEnd"/>
      <w:r w:rsidR="009B1529" w:rsidRPr="003A0C41">
        <w:t xml:space="preserve"> </w:t>
      </w:r>
      <w:r w:rsidR="003A0C41">
        <w:t>satır aralığı 1,25</w:t>
      </w:r>
      <w:r w:rsidR="009B1529" w:rsidRPr="003A0C41">
        <w:t xml:space="preserve"> ve </w:t>
      </w:r>
      <w:proofErr w:type="spellStart"/>
      <w:r w:rsidR="009B1529" w:rsidRPr="003A0C41">
        <w:t>girintisiz</w:t>
      </w:r>
      <w:proofErr w:type="spellEnd"/>
      <w:r w:rsidR="009B1529" w:rsidRPr="003A0C41">
        <w:t xml:space="preserve"> olmalıdır.</w:t>
      </w:r>
      <w:r w:rsidR="00CE2E36" w:rsidRPr="003A0C41">
        <w:t xml:space="preserve">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r>
        <w:t>400-700</w:t>
      </w:r>
      <w:r w:rsidR="00CE2E36" w:rsidRPr="003A0C41">
        <w:t xml:space="preserve"> kelime aralığında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proofErr w:type="spellStart"/>
      <w:r w:rsidR="00CE2E36" w:rsidRPr="003A0C41">
        <w:t>Abstract</w:t>
      </w:r>
      <w:proofErr w:type="spellEnd"/>
      <w:r w:rsidR="00CE2E36" w:rsidRPr="003A0C41">
        <w:t xml:space="preserve">, </w:t>
      </w:r>
      <w:proofErr w:type="spellStart"/>
      <w:r w:rsidR="003A0C41">
        <w:t>Cambria</w:t>
      </w:r>
      <w:proofErr w:type="spellEnd"/>
      <w:r w:rsidR="00CE2E36" w:rsidRPr="003A0C41">
        <w:t xml:space="preserve"> Normal yazı tipinde 9 punto büyüklüğünde yazılmalı; her iki yana </w:t>
      </w:r>
      <w:proofErr w:type="gramStart"/>
      <w:r w:rsidR="00CE2E36" w:rsidRPr="003A0C41">
        <w:t>hizalanmalı;</w:t>
      </w:r>
      <w:proofErr w:type="gramEnd"/>
      <w:r w:rsidR="00CE2E36" w:rsidRPr="003A0C41">
        <w:t xml:space="preserve"> </w:t>
      </w:r>
      <w:r w:rsidR="003A0C41">
        <w:t>satır aralığı 1,25</w:t>
      </w:r>
      <w:r w:rsidR="00CE2E36" w:rsidRPr="003A0C41">
        <w:t xml:space="preserve"> ve </w:t>
      </w:r>
      <w:proofErr w:type="spellStart"/>
      <w:r w:rsidR="00CE2E36" w:rsidRPr="003A0C41">
        <w:t>girintisiz</w:t>
      </w:r>
      <w:proofErr w:type="spellEnd"/>
      <w:r w:rsidR="00CE2E36" w:rsidRPr="003A0C41">
        <w:t xml:space="preserve"> olmalıdır. </w:t>
      </w:r>
    </w:p>
    <w:p w14:paraId="671AC239" w14:textId="14AD171B" w:rsidR="00575023" w:rsidRPr="003A0C41" w:rsidRDefault="00575023" w:rsidP="00D0716A">
      <w:pPr>
        <w:pStyle w:val="YDzAbstract"/>
        <w:rPr>
          <w:sz w:val="20"/>
          <w:szCs w:val="20"/>
        </w:rPr>
      </w:pPr>
      <w:proofErr w:type="spellStart"/>
      <w:r w:rsidRPr="003A0C41">
        <w:rPr>
          <w:b/>
          <w:bCs/>
          <w:sz w:val="22"/>
          <w:szCs w:val="22"/>
        </w:rPr>
        <w:t>Keywords</w:t>
      </w:r>
      <w:proofErr w:type="spellEnd"/>
      <w:r w:rsidRPr="003A0C41">
        <w:rPr>
          <w:b/>
          <w:bCs/>
          <w:sz w:val="22"/>
          <w:szCs w:val="22"/>
        </w:rPr>
        <w:t>:</w:t>
      </w:r>
      <w:r w:rsidRPr="003A0C41">
        <w:rPr>
          <w:sz w:val="20"/>
          <w:szCs w:val="20"/>
        </w:rPr>
        <w:t xml:space="preserve"> </w:t>
      </w:r>
      <w:proofErr w:type="spellStart"/>
      <w:r w:rsidR="003A0C41">
        <w:t>Cambria</w:t>
      </w:r>
      <w:proofErr w:type="spellEnd"/>
      <w:r w:rsidRPr="003A0C41">
        <w:t xml:space="preserve"> Normal yazı tipinde 9 punto büyüklüğünde yazılmalı; her iki yana </w:t>
      </w:r>
      <w:proofErr w:type="gramStart"/>
      <w:r w:rsidRPr="003A0C41">
        <w:t>hizalanmalı;</w:t>
      </w:r>
      <w:proofErr w:type="gramEnd"/>
      <w:r w:rsidRPr="003A0C41">
        <w:t xml:space="preserve"> </w:t>
      </w:r>
      <w:r w:rsidR="003A0C41">
        <w:t>satır aralığı 1,25</w:t>
      </w:r>
      <w:r w:rsidRPr="003A0C41">
        <w:t xml:space="preserve"> ve </w:t>
      </w:r>
      <w:proofErr w:type="spellStart"/>
      <w:r w:rsidRPr="003A0C41">
        <w:t>girintisiz</w:t>
      </w:r>
      <w:proofErr w:type="spellEnd"/>
      <w:r w:rsidRPr="003A0C41">
        <w:t xml:space="preserve"> olmalıdır. En az </w:t>
      </w:r>
      <w:r w:rsidR="00C250BF">
        <w:t>4</w:t>
      </w:r>
      <w:r w:rsidRPr="003A0C41">
        <w:t xml:space="preserve">, en fazla </w:t>
      </w:r>
      <w:r w:rsidR="00C250BF">
        <w:t>7</w:t>
      </w:r>
      <w:r w:rsidRPr="003A0C41">
        <w:t xml:space="preserve"> kelimeden oluşmalıdır. İlk kavram mutlaka bilim dalı adı olmalıdır. İkinci kavram araştırmayı yansıtan konu, mezhep, şahıs veya eser adı olarak belirlenmelidir.</w:t>
      </w:r>
    </w:p>
    <w:p w14:paraId="0899EE96" w14:textId="3FB3340F" w:rsidR="007A6019" w:rsidRDefault="009B1529" w:rsidP="00D0716A">
      <w:pPr>
        <w:pStyle w:val="YDBalk"/>
      </w:pPr>
      <w:r w:rsidRPr="003A0C41">
        <w:t>Giriş</w:t>
      </w:r>
    </w:p>
    <w:p w14:paraId="58E1066E" w14:textId="14CB63D0" w:rsidR="00D0716A" w:rsidRPr="00D0716A" w:rsidRDefault="00D0716A" w:rsidP="00D0716A">
      <w:pPr>
        <w:pStyle w:val="YDAnametin"/>
      </w:pPr>
      <w:r w:rsidRPr="00D0716A">
        <w:t xml:space="preserve">Makalenin sayfa düzeni ve ana metni aşağıdaki özelliklerde olmalıdır. Makalede kullanılacak tüm stiller şablona eklenmiş durumdadır. Makaleyi yazarken bu stilleri seçmeniz gerekmektedir. Şablona eklenmiş stiller: “Makale başlığı, Başlık, </w:t>
      </w:r>
      <w:proofErr w:type="spellStart"/>
      <w:r w:rsidRPr="00D0716A">
        <w:t>Öz&amp;Abstract</w:t>
      </w:r>
      <w:proofErr w:type="spellEnd"/>
      <w:r w:rsidRPr="00D0716A">
        <w:t>, Ana metin, Dipnot ve Kaynakça” şeklindedir. Bunları seçmeniz makaleyi hazırlamak için yeterli olacaktır.</w:t>
      </w:r>
    </w:p>
    <w:p w14:paraId="146296DC" w14:textId="32925BD9" w:rsidR="00D0716A" w:rsidRDefault="00D0716A" w:rsidP="00D0716A">
      <w:pPr>
        <w:pStyle w:val="YDAnametin"/>
        <w:sectPr w:rsidR="00D0716A" w:rsidSect="00CE2E36">
          <w:headerReference w:type="default" r:id="rId11"/>
          <w:footerReference w:type="even" r:id="rId12"/>
          <w:footerReference w:type="default" r:id="rId13"/>
          <w:pgSz w:w="11906" w:h="16838"/>
          <w:pgMar w:top="1417" w:right="1417" w:bottom="1417" w:left="1417" w:header="708" w:footer="708" w:gutter="0"/>
          <w:cols w:space="708"/>
          <w:docGrid w:linePitch="360"/>
        </w:sectPr>
      </w:pPr>
    </w:p>
    <w:p w14:paraId="25422966" w14:textId="77777777" w:rsidR="00473F13" w:rsidRPr="00473F13" w:rsidRDefault="00473F13" w:rsidP="00D0716A">
      <w:pPr>
        <w:pStyle w:val="YDAnametin"/>
        <w:rPr>
          <w:u w:val="single"/>
        </w:rPr>
      </w:pPr>
      <w:r w:rsidRPr="00473F13">
        <w:rPr>
          <w:u w:val="single"/>
        </w:rPr>
        <w:t>Sayfa Düzeni:</w:t>
      </w:r>
    </w:p>
    <w:p w14:paraId="763AFFB9" w14:textId="77777777" w:rsidR="00473F13" w:rsidRPr="00473F13" w:rsidRDefault="00473F13" w:rsidP="00D0716A">
      <w:pPr>
        <w:pStyle w:val="YDAnametin"/>
      </w:pPr>
      <w:r w:rsidRPr="00473F13">
        <w:t>Kâğıt Boyutu: Dikey A4</w:t>
      </w:r>
    </w:p>
    <w:p w14:paraId="50715BF6" w14:textId="77777777" w:rsidR="00473F13" w:rsidRPr="00473F13" w:rsidRDefault="00473F13" w:rsidP="00D0716A">
      <w:pPr>
        <w:pStyle w:val="YDAnametin"/>
      </w:pPr>
      <w:r w:rsidRPr="00473F13">
        <w:t>Üst Kenar Boşluk: 2,5 cm</w:t>
      </w:r>
    </w:p>
    <w:p w14:paraId="27E1BAAB" w14:textId="77777777" w:rsidR="00473F13" w:rsidRPr="00473F13" w:rsidRDefault="00473F13" w:rsidP="00D0716A">
      <w:pPr>
        <w:pStyle w:val="YDAnametin"/>
      </w:pPr>
      <w:r w:rsidRPr="00473F13">
        <w:t>Alt Kenar Boşluk: 2,5 cm</w:t>
      </w:r>
    </w:p>
    <w:p w14:paraId="19C304D8" w14:textId="77777777" w:rsidR="00473F13" w:rsidRPr="00473F13" w:rsidRDefault="00473F13" w:rsidP="00D0716A">
      <w:pPr>
        <w:pStyle w:val="YDAnametin"/>
      </w:pPr>
      <w:r w:rsidRPr="00473F13">
        <w:t>Sol Kenar Boşluk: 2,5 cm</w:t>
      </w:r>
    </w:p>
    <w:p w14:paraId="699D9A53" w14:textId="77777777" w:rsidR="00473F13" w:rsidRPr="00473F13" w:rsidRDefault="00473F13" w:rsidP="00D0716A">
      <w:pPr>
        <w:pStyle w:val="YDAnametin"/>
      </w:pPr>
      <w:r w:rsidRPr="00473F13">
        <w:t>Sağ Kenar Boşluk: 2,5 cm</w:t>
      </w:r>
    </w:p>
    <w:p w14:paraId="5E364368" w14:textId="77777777" w:rsidR="00473F13" w:rsidRPr="00473F13" w:rsidRDefault="00473F13" w:rsidP="00D0716A">
      <w:pPr>
        <w:pStyle w:val="YDAnametin"/>
      </w:pPr>
      <w:r w:rsidRPr="00473F13">
        <w:t xml:space="preserve">Yazı tipi: </w:t>
      </w:r>
      <w:proofErr w:type="spellStart"/>
      <w:r w:rsidRPr="00473F13">
        <w:t>Cambria</w:t>
      </w:r>
      <w:proofErr w:type="spellEnd"/>
      <w:r w:rsidRPr="00473F13">
        <w:t xml:space="preserve"> Normal</w:t>
      </w:r>
    </w:p>
    <w:p w14:paraId="62C4E424" w14:textId="77777777" w:rsidR="00473F13" w:rsidRPr="00473F13" w:rsidRDefault="00473F13" w:rsidP="00D0716A">
      <w:pPr>
        <w:pStyle w:val="YDAnametin"/>
      </w:pPr>
      <w:r w:rsidRPr="00473F13">
        <w:t>Yazı boyutu (normal metin) :10 punto</w:t>
      </w:r>
    </w:p>
    <w:p w14:paraId="3671207B" w14:textId="77777777" w:rsidR="00473F13" w:rsidRPr="00473F13" w:rsidRDefault="00473F13" w:rsidP="00D0716A">
      <w:pPr>
        <w:pStyle w:val="YDAnametin"/>
      </w:pPr>
      <w:r w:rsidRPr="00473F13">
        <w:t>Yazı boyutu (başlıklar</w:t>
      </w:r>
      <w:proofErr w:type="gramStart"/>
      <w:r w:rsidRPr="00473F13">
        <w:t>) :</w:t>
      </w:r>
      <w:proofErr w:type="gramEnd"/>
      <w:r w:rsidRPr="00473F13">
        <w:t xml:space="preserve"> 11 punto</w:t>
      </w:r>
    </w:p>
    <w:p w14:paraId="2CF7DBA3" w14:textId="77777777" w:rsidR="00473F13" w:rsidRPr="00473F13" w:rsidRDefault="00473F13" w:rsidP="00D0716A">
      <w:pPr>
        <w:pStyle w:val="YDAnametin"/>
      </w:pPr>
      <w:r w:rsidRPr="00473F13">
        <w:t>Yazı boyutu (dipnot metni</w:t>
      </w:r>
      <w:proofErr w:type="gramStart"/>
      <w:r w:rsidRPr="00473F13">
        <w:t>) :</w:t>
      </w:r>
      <w:proofErr w:type="gramEnd"/>
      <w:r w:rsidRPr="00473F13">
        <w:t xml:space="preserve"> 8 punto</w:t>
      </w:r>
    </w:p>
    <w:p w14:paraId="3BB1C499" w14:textId="77777777" w:rsidR="00473F13" w:rsidRDefault="00473F13" w:rsidP="00D0716A">
      <w:pPr>
        <w:pStyle w:val="YDAnametin"/>
      </w:pPr>
    </w:p>
    <w:p w14:paraId="2DCFE6E4" w14:textId="77777777" w:rsidR="00473F13" w:rsidRPr="00473F13" w:rsidRDefault="00473F13" w:rsidP="00D0716A">
      <w:pPr>
        <w:pStyle w:val="YDAnametin"/>
        <w:rPr>
          <w:u w:val="single"/>
        </w:rPr>
      </w:pPr>
      <w:r w:rsidRPr="00473F13">
        <w:rPr>
          <w:u w:val="single"/>
        </w:rPr>
        <w:t>Paragraf Düzeni:</w:t>
      </w:r>
    </w:p>
    <w:p w14:paraId="1BD99358" w14:textId="77777777" w:rsidR="00473F13" w:rsidRPr="00473F13" w:rsidRDefault="00473F13" w:rsidP="00D0716A">
      <w:pPr>
        <w:pStyle w:val="YDAnametin"/>
      </w:pPr>
      <w:r w:rsidRPr="00473F13">
        <w:t>Hizalama: İki yana yaslı</w:t>
      </w:r>
    </w:p>
    <w:p w14:paraId="04F65AA2" w14:textId="77777777" w:rsidR="00473F13" w:rsidRPr="00473F13" w:rsidRDefault="00473F13" w:rsidP="00D0716A">
      <w:pPr>
        <w:pStyle w:val="YDAnametin"/>
      </w:pPr>
      <w:r w:rsidRPr="00473F13">
        <w:t>Girinti Sol: 0 cm</w:t>
      </w:r>
    </w:p>
    <w:p w14:paraId="79FFAD26" w14:textId="77777777" w:rsidR="00473F13" w:rsidRPr="00473F13" w:rsidRDefault="00473F13" w:rsidP="00D0716A">
      <w:pPr>
        <w:pStyle w:val="YDAnametin"/>
      </w:pPr>
      <w:r w:rsidRPr="00473F13">
        <w:t>Girinti Sağ: 0 cm</w:t>
      </w:r>
    </w:p>
    <w:p w14:paraId="60A282C3" w14:textId="77777777" w:rsidR="00473F13" w:rsidRPr="00473F13" w:rsidRDefault="00473F13" w:rsidP="00D0716A">
      <w:pPr>
        <w:pStyle w:val="YDAnametin"/>
      </w:pPr>
      <w:r w:rsidRPr="00473F13">
        <w:t>Özel (Satırbaşı) Girintisi: İlk satır 1 cm</w:t>
      </w:r>
    </w:p>
    <w:p w14:paraId="557F6BB3" w14:textId="77777777" w:rsidR="00473F13" w:rsidRPr="00473F13" w:rsidRDefault="00473F13" w:rsidP="00D0716A">
      <w:pPr>
        <w:pStyle w:val="YDAnametin"/>
      </w:pPr>
      <w:r w:rsidRPr="00473F13">
        <w:t xml:space="preserve">Aralık Önce: 0 </w:t>
      </w:r>
      <w:proofErr w:type="spellStart"/>
      <w:r w:rsidRPr="00473F13">
        <w:t>nk</w:t>
      </w:r>
      <w:proofErr w:type="spellEnd"/>
    </w:p>
    <w:p w14:paraId="14538B58" w14:textId="77777777" w:rsidR="00473F13" w:rsidRPr="00473F13" w:rsidRDefault="00473F13" w:rsidP="00D0716A">
      <w:pPr>
        <w:pStyle w:val="YDAnametin"/>
      </w:pPr>
      <w:r w:rsidRPr="00473F13">
        <w:t xml:space="preserve">Aralık Sonra: 0 </w:t>
      </w:r>
      <w:proofErr w:type="spellStart"/>
      <w:r w:rsidRPr="00473F13">
        <w:t>nk</w:t>
      </w:r>
      <w:proofErr w:type="spellEnd"/>
    </w:p>
    <w:p w14:paraId="64157639" w14:textId="77777777" w:rsidR="00473F13" w:rsidRDefault="00473F13" w:rsidP="00D0716A">
      <w:pPr>
        <w:pStyle w:val="YDAnametin"/>
      </w:pPr>
      <w:r w:rsidRPr="00473F13">
        <w:t>Satır Aralığı: 1,25</w:t>
      </w:r>
    </w:p>
    <w:p w14:paraId="26655EF2" w14:textId="77777777" w:rsidR="00473F13" w:rsidRDefault="00473F13" w:rsidP="00D0716A">
      <w:pPr>
        <w:pStyle w:val="YDAnametin"/>
        <w:sectPr w:rsidR="00473F13" w:rsidSect="00473F13">
          <w:type w:val="continuous"/>
          <w:pgSz w:w="11906" w:h="16838"/>
          <w:pgMar w:top="1417" w:right="1417" w:bottom="1417" w:left="1417" w:header="708" w:footer="708" w:gutter="0"/>
          <w:cols w:num="2" w:space="708"/>
          <w:docGrid w:linePitch="360"/>
        </w:sectPr>
      </w:pPr>
    </w:p>
    <w:p w14:paraId="19F83585" w14:textId="77777777" w:rsidR="00473F13" w:rsidRDefault="00473F13" w:rsidP="00D0716A">
      <w:pPr>
        <w:pStyle w:val="YDAnametin"/>
      </w:pPr>
    </w:p>
    <w:p w14:paraId="6229ED5B" w14:textId="77777777" w:rsidR="00473F13" w:rsidRPr="00551152" w:rsidRDefault="00473F13" w:rsidP="00D0716A">
      <w:pPr>
        <w:pStyle w:val="YDAnametin"/>
        <w:rPr>
          <w:u w:val="single"/>
        </w:rPr>
      </w:pPr>
      <w:r w:rsidRPr="00551152">
        <w:rPr>
          <w:u w:val="single"/>
        </w:rPr>
        <w:t>Genel Bilgiler:</w:t>
      </w:r>
    </w:p>
    <w:p w14:paraId="7D83A52E" w14:textId="77777777" w:rsidR="00473F13" w:rsidRDefault="00473F13" w:rsidP="00D0716A">
      <w:pPr>
        <w:pStyle w:val="YDAnametin"/>
      </w:pPr>
      <w:r w:rsidRPr="003A0C41">
        <w:lastRenderedPageBreak/>
        <w:t>Makale sayfa</w:t>
      </w:r>
      <w:r>
        <w:t xml:space="preserve"> boyutu A4 boyutunda (21 </w:t>
      </w:r>
      <w:proofErr w:type="gramStart"/>
      <w:r>
        <w:t>cm -</w:t>
      </w:r>
      <w:proofErr w:type="gramEnd"/>
      <w:r>
        <w:t xml:space="preserve"> 29,7 cm) olmalı, sayfa düzeni</w:t>
      </w:r>
      <w:r w:rsidRPr="003A0C41">
        <w:t xml:space="preserve"> </w:t>
      </w:r>
      <w:proofErr w:type="spellStart"/>
      <w:r w:rsidRPr="003A0C41">
        <w:t>düzeni</w:t>
      </w:r>
      <w:proofErr w:type="spellEnd"/>
      <w:r w:rsidRPr="003A0C41">
        <w:t xml:space="preserve"> (yazım alanı) normal olmalı, dört taraftan da 2,5 cm boşluk bırakılmalıdır.</w:t>
      </w:r>
    </w:p>
    <w:p w14:paraId="3E64CFD8" w14:textId="77777777" w:rsidR="00473F13" w:rsidRPr="003A0C41" w:rsidRDefault="00473F13" w:rsidP="00D0716A">
      <w:pPr>
        <w:pStyle w:val="YDAnametin"/>
      </w:pPr>
      <w:r>
        <w:t xml:space="preserve">Makale bu şablonda yazılmalı ve her şey dâhil (kapak, dipnotlar vb.) en fazla 10.000 kelime olmalıdır. Araştırma makaleleri 6000-10.000 kelime aralığında; </w:t>
      </w:r>
      <w:r w:rsidR="006763B7" w:rsidRPr="006763B7">
        <w:t>kitap değerlendirmeleri ise 1500-3000 kelime aralığında olmalıdır. Kitap değerlendirmelerinde 150 kelimelik</w:t>
      </w:r>
      <w:r w:rsidR="006763B7">
        <w:t xml:space="preserve"> Öz ve </w:t>
      </w:r>
      <w:proofErr w:type="spellStart"/>
      <w:r w:rsidR="006763B7">
        <w:t>Abstract</w:t>
      </w:r>
      <w:proofErr w:type="spellEnd"/>
      <w:r w:rsidR="006763B7">
        <w:t xml:space="preserve"> da bulunmalıdır</w:t>
      </w:r>
      <w:r>
        <w:t xml:space="preserve">. </w:t>
      </w:r>
    </w:p>
    <w:p w14:paraId="3C866E4E" w14:textId="77777777" w:rsidR="00473F13" w:rsidRPr="003A0C41" w:rsidRDefault="00473F13" w:rsidP="00D0716A">
      <w:pPr>
        <w:pStyle w:val="YDAnametin"/>
        <w:rPr>
          <w:shd w:val="clear" w:color="auto" w:fill="FFFFFF"/>
        </w:rPr>
      </w:pPr>
      <w:r w:rsidRPr="003A0C41">
        <w:rPr>
          <w:shd w:val="clear" w:color="auto" w:fill="FFFFFF"/>
        </w:rPr>
        <w:t>Makale metninde yazarın ismi ve bilgileri yazılmamalıdır.</w:t>
      </w:r>
      <w:r>
        <w:rPr>
          <w:shd w:val="clear" w:color="auto" w:fill="FFFFFF"/>
        </w:rPr>
        <w:t xml:space="preserve"> Sadece makalenin ilk sayfası olan kapak bölümünde olmalıdır. </w:t>
      </w:r>
    </w:p>
    <w:p w14:paraId="0C428234" w14:textId="77777777" w:rsidR="00473F13" w:rsidRPr="003A0C41" w:rsidRDefault="00473F13" w:rsidP="00D0716A">
      <w:pPr>
        <w:pStyle w:val="YDAnametin"/>
        <w:rPr>
          <w:shd w:val="clear" w:color="auto" w:fill="FFFFFF"/>
        </w:rPr>
      </w:pPr>
      <w:r w:rsidRPr="003A0C41">
        <w:rPr>
          <w:shd w:val="clear" w:color="auto" w:fill="FFFFFF"/>
        </w:rPr>
        <w:t>Alt ve Üst Bilgi girişi yapılmamalıdır.</w:t>
      </w:r>
    </w:p>
    <w:p w14:paraId="6E89AC86" w14:textId="77777777" w:rsidR="00473F13" w:rsidRPr="003A0C41" w:rsidRDefault="00473F13" w:rsidP="00D0716A">
      <w:pPr>
        <w:pStyle w:val="YDAnametin"/>
        <w:rPr>
          <w:shd w:val="clear" w:color="auto" w:fill="FFFFFF"/>
        </w:rPr>
      </w:pPr>
      <w:r w:rsidRPr="003A0C41">
        <w:rPr>
          <w:shd w:val="clear" w:color="auto" w:fill="FFFFFF"/>
        </w:rPr>
        <w:t>Sayfa numarası eklenmemelidir.</w:t>
      </w:r>
    </w:p>
    <w:p w14:paraId="32AC9441" w14:textId="77777777" w:rsidR="00473F13" w:rsidRDefault="00473F13" w:rsidP="00D0716A">
      <w:pPr>
        <w:pStyle w:val="YDAnametin"/>
      </w:pPr>
      <w:r w:rsidRPr="003A0C41">
        <w:t xml:space="preserve">Makalede </w:t>
      </w:r>
      <w:r w:rsidRPr="003A0C41">
        <w:rPr>
          <w:b/>
          <w:bCs/>
        </w:rPr>
        <w:t xml:space="preserve">Öz, Anahtar Kelimeler, </w:t>
      </w:r>
      <w:proofErr w:type="spellStart"/>
      <w:r w:rsidRPr="003A0C41">
        <w:rPr>
          <w:b/>
          <w:bCs/>
        </w:rPr>
        <w:t>Abstract</w:t>
      </w:r>
      <w:proofErr w:type="spellEnd"/>
      <w:r w:rsidRPr="003A0C41">
        <w:rPr>
          <w:b/>
          <w:bCs/>
        </w:rPr>
        <w:t xml:space="preserve">, </w:t>
      </w:r>
      <w:proofErr w:type="spellStart"/>
      <w:r w:rsidRPr="003A0C41">
        <w:rPr>
          <w:b/>
          <w:bCs/>
        </w:rPr>
        <w:t>Keywords</w:t>
      </w:r>
      <w:proofErr w:type="spellEnd"/>
      <w:r w:rsidRPr="003A0C41">
        <w:rPr>
          <w:b/>
          <w:bCs/>
        </w:rPr>
        <w:t xml:space="preserve">, Giriş, Sonuç, Beyanname ve Kaynakça </w:t>
      </w:r>
      <w:r w:rsidRPr="003A0C41">
        <w:t xml:space="preserve">bölümleri olmak zorundadır. Bu bölümlere ilaveten makalenin türüne ve araştırma konusuna bağlı olarak </w:t>
      </w:r>
      <w:r w:rsidRPr="003A0C41">
        <w:rPr>
          <w:b/>
          <w:bCs/>
        </w:rPr>
        <w:t>Yöntem, Bulgular, Tartışma ve Öneriler</w:t>
      </w:r>
      <w:r w:rsidRPr="003A0C41">
        <w:t xml:space="preserve"> başlıkları da yer alabilir.</w:t>
      </w:r>
    </w:p>
    <w:p w14:paraId="21C059F5" w14:textId="77777777" w:rsidR="00473F13" w:rsidRPr="003A0C41" w:rsidRDefault="00473F13" w:rsidP="00D0716A">
      <w:pPr>
        <w:pStyle w:val="YDAnametin"/>
      </w:pPr>
      <w:r w:rsidRPr="006352C0">
        <w:t>İmla kurallarında Türk Dil Kurumu Yazım Kılavuzu’nun en son baskısı esas alınmalıdır.</w:t>
      </w:r>
    </w:p>
    <w:p w14:paraId="6B47C566" w14:textId="1286144B" w:rsidR="00473F13" w:rsidRDefault="00473F13" w:rsidP="00D0716A">
      <w:pPr>
        <w:pStyle w:val="YDAnametin"/>
        <w:rPr>
          <w:rFonts w:eastAsia="Calibri"/>
        </w:rPr>
      </w:pPr>
      <w:r w:rsidRPr="003A0C41">
        <w:t xml:space="preserve">Makale metni </w:t>
      </w:r>
      <w:proofErr w:type="spellStart"/>
      <w:r>
        <w:t>Cambria</w:t>
      </w:r>
      <w:proofErr w:type="spellEnd"/>
      <w:r w:rsidRPr="003A0C41">
        <w:t xml:space="preserve"> Normal yazı tipinde 10 punto büyüklüğünde yazılmalı; her iki yana </w:t>
      </w:r>
      <w:proofErr w:type="gramStart"/>
      <w:r w:rsidRPr="003A0C41">
        <w:t>hizalanmalı;</w:t>
      </w:r>
      <w:proofErr w:type="gramEnd"/>
      <w:r w:rsidRPr="003A0C41">
        <w:t xml:space="preserve"> </w:t>
      </w:r>
      <w:r>
        <w:t>satır aralığı 1,25</w:t>
      </w:r>
      <w:r w:rsidRPr="003A0C41">
        <w:t xml:space="preserve"> ve satırbaşları 1 cm içeriden yazılmalıdır. </w:t>
      </w:r>
      <w:r w:rsidRPr="003A0C41">
        <w:rPr>
          <w:rFonts w:eastAsia="Calibri"/>
        </w:rPr>
        <w:t xml:space="preserve">Boşluklar, paragrafın üstünde 0 </w:t>
      </w:r>
      <w:proofErr w:type="spellStart"/>
      <w:r w:rsidRPr="003A0C41">
        <w:rPr>
          <w:rFonts w:eastAsia="Calibri"/>
        </w:rPr>
        <w:t>nk</w:t>
      </w:r>
      <w:proofErr w:type="spellEnd"/>
      <w:r w:rsidRPr="003A0C41">
        <w:rPr>
          <w:rFonts w:eastAsia="Calibri"/>
        </w:rPr>
        <w:t xml:space="preserve">, paragrafın altında 0 </w:t>
      </w:r>
      <w:proofErr w:type="spellStart"/>
      <w:r w:rsidRPr="003A0C41">
        <w:rPr>
          <w:rFonts w:eastAsia="Calibri"/>
        </w:rPr>
        <w:t>nk</w:t>
      </w:r>
      <w:proofErr w:type="spellEnd"/>
      <w:r w:rsidRPr="003A0C41">
        <w:rPr>
          <w:rFonts w:eastAsia="Calibri"/>
        </w:rPr>
        <w:t xml:space="preserve"> olarak düzenlenmelidir.</w:t>
      </w:r>
    </w:p>
    <w:p w14:paraId="3CC53506" w14:textId="748FEE5C" w:rsidR="00332232" w:rsidRDefault="00332232" w:rsidP="00D0716A">
      <w:pPr>
        <w:pStyle w:val="YDAnametin"/>
        <w:rPr>
          <w:rFonts w:eastAsia="Calibri"/>
        </w:rPr>
      </w:pPr>
    </w:p>
    <w:p w14:paraId="0DBF0B89" w14:textId="77777777" w:rsidR="00332232" w:rsidRDefault="00332232" w:rsidP="00D0716A">
      <w:pPr>
        <w:pStyle w:val="YDAnametin"/>
        <w:rPr>
          <w:rFonts w:eastAsia="Calibri"/>
          <w:u w:val="single"/>
        </w:rPr>
      </w:pPr>
      <w:r>
        <w:rPr>
          <w:rFonts w:eastAsia="Calibri"/>
          <w:u w:val="single"/>
        </w:rPr>
        <w:t>Benzerlik Raporu:</w:t>
      </w:r>
    </w:p>
    <w:p w14:paraId="752A433C" w14:textId="77777777" w:rsidR="00332232" w:rsidRDefault="00332232" w:rsidP="00D0716A">
      <w:pPr>
        <w:pStyle w:val="YDAnametin"/>
        <w:rPr>
          <w:rFonts w:eastAsia="Calibri"/>
        </w:rPr>
      </w:pPr>
      <w:r>
        <w:rPr>
          <w:rFonts w:eastAsia="Calibri"/>
        </w:rPr>
        <w:t>Benzerlik raporunda şu kriterler dikkat alınır:</w:t>
      </w:r>
    </w:p>
    <w:p w14:paraId="71624509" w14:textId="77777777" w:rsidR="00332232" w:rsidRDefault="00332232" w:rsidP="00D0716A">
      <w:pPr>
        <w:pStyle w:val="YDAnametin"/>
        <w:rPr>
          <w:rFonts w:eastAsia="Calibri"/>
        </w:rPr>
      </w:pPr>
      <w:r>
        <w:rPr>
          <w:rFonts w:eastAsia="Calibri"/>
        </w:rPr>
        <w:t xml:space="preserve">Makalenin benzerlik oranının en fazla </w:t>
      </w:r>
      <w:proofErr w:type="gramStart"/>
      <w:r>
        <w:rPr>
          <w:rFonts w:eastAsia="Calibri"/>
        </w:rPr>
        <w:t>%20</w:t>
      </w:r>
      <w:proofErr w:type="gramEnd"/>
      <w:r>
        <w:rPr>
          <w:rFonts w:eastAsia="Calibri"/>
        </w:rPr>
        <w:t xml:space="preserve"> oranında olması,</w:t>
      </w:r>
    </w:p>
    <w:p w14:paraId="61FF6E5E" w14:textId="77777777" w:rsidR="00332232" w:rsidRDefault="00332232" w:rsidP="00D0716A">
      <w:pPr>
        <w:pStyle w:val="YDAnametin"/>
        <w:rPr>
          <w:rFonts w:eastAsia="Calibri"/>
        </w:rPr>
      </w:pPr>
      <w:r>
        <w:rPr>
          <w:rFonts w:eastAsia="Calibri"/>
        </w:rPr>
        <w:t xml:space="preserve">Makalenin başka bir çalışma ile -yazarın kendi çalışmaları dahil- benzerlik oranının en fazla </w:t>
      </w:r>
      <w:proofErr w:type="gramStart"/>
      <w:r>
        <w:rPr>
          <w:rFonts w:eastAsia="Calibri"/>
        </w:rPr>
        <w:t>%2</w:t>
      </w:r>
      <w:proofErr w:type="gramEnd"/>
      <w:r>
        <w:rPr>
          <w:rFonts w:eastAsia="Calibri"/>
        </w:rPr>
        <w:t xml:space="preserve"> olması, -Açık erişimli yüksek lisans ve doktora tezlerinden üretilen çalışmalar için bu oran en fazla %5 olabilir.-</w:t>
      </w:r>
    </w:p>
    <w:p w14:paraId="50B82EB1" w14:textId="4D81935A" w:rsidR="00332232" w:rsidRPr="00332232" w:rsidRDefault="00332232" w:rsidP="00D0716A">
      <w:pPr>
        <w:pStyle w:val="YDAnametin"/>
        <w:rPr>
          <w:rFonts w:eastAsia="Calibri"/>
        </w:rPr>
      </w:pPr>
      <w:r>
        <w:rPr>
          <w:rFonts w:eastAsia="Calibri"/>
        </w:rPr>
        <w:t xml:space="preserve">Benzerlik raporu, </w:t>
      </w:r>
      <w:proofErr w:type="spellStart"/>
      <w:r>
        <w:rPr>
          <w:rFonts w:eastAsia="Calibri"/>
        </w:rPr>
        <w:t>iThencitace</w:t>
      </w:r>
      <w:proofErr w:type="spellEnd"/>
      <w:r>
        <w:rPr>
          <w:rFonts w:eastAsia="Calibri"/>
        </w:rPr>
        <w:t xml:space="preserve">, </w:t>
      </w:r>
      <w:proofErr w:type="spellStart"/>
      <w:r>
        <w:rPr>
          <w:rFonts w:eastAsia="Calibri"/>
        </w:rPr>
        <w:t>Turnitin</w:t>
      </w:r>
      <w:proofErr w:type="spellEnd"/>
      <w:r>
        <w:rPr>
          <w:rFonts w:eastAsia="Calibri"/>
        </w:rPr>
        <w:t xml:space="preserve">, intihal.net gibi üniversitelerin sağladığı benzerlik programlarından alınarak makale gönderimi sırasında yazar tarafından sisteme yüklenmelidir. </w:t>
      </w:r>
    </w:p>
    <w:p w14:paraId="3B6CB924" w14:textId="77777777" w:rsidR="00473F13" w:rsidRDefault="00473F13" w:rsidP="00D0716A">
      <w:pPr>
        <w:pStyle w:val="YDAnametin"/>
        <w:rPr>
          <w:rFonts w:eastAsia="Calibri"/>
        </w:rPr>
      </w:pPr>
      <w:r>
        <w:rPr>
          <w:rFonts w:eastAsia="Calibri"/>
        </w:rPr>
        <w:t xml:space="preserve"> </w:t>
      </w:r>
    </w:p>
    <w:p w14:paraId="550760E2" w14:textId="77777777" w:rsidR="00473F13" w:rsidRPr="00551152" w:rsidRDefault="00473F13" w:rsidP="00D0716A">
      <w:pPr>
        <w:pStyle w:val="YDAnametin"/>
        <w:rPr>
          <w:rFonts w:eastAsia="Calibri"/>
          <w:u w:val="single"/>
        </w:rPr>
      </w:pPr>
      <w:r w:rsidRPr="00551152">
        <w:rPr>
          <w:rFonts w:eastAsia="Calibri"/>
          <w:u w:val="single"/>
        </w:rPr>
        <w:t>Yabancı Dilde Makale:</w:t>
      </w:r>
    </w:p>
    <w:p w14:paraId="253AF1BF" w14:textId="02A34CBD" w:rsidR="00C250BF" w:rsidRDefault="00C250BF" w:rsidP="00D0716A">
      <w:pPr>
        <w:pStyle w:val="YDAnametin"/>
        <w:rPr>
          <w:rFonts w:eastAsia="Calibri"/>
        </w:rPr>
      </w:pPr>
      <w:r>
        <w:rPr>
          <w:rFonts w:eastAsia="Calibri"/>
        </w:rPr>
        <w:t>Yakın Doğu Üniversitesi İslam Tetkikleri Merkezi Dergisi Türkçe, İngilizce ve Arapça dillerinde makale kabul etmektedir.</w:t>
      </w:r>
    </w:p>
    <w:p w14:paraId="171CB0E5" w14:textId="52EA5E95" w:rsidR="00FA7D1A" w:rsidRDefault="00FA7D1A" w:rsidP="00D0716A">
      <w:pPr>
        <w:pStyle w:val="YDAnametin"/>
        <w:rPr>
          <w:rFonts w:eastAsia="Calibri"/>
        </w:rPr>
      </w:pPr>
      <w:r w:rsidRPr="00177949">
        <w:rPr>
          <w:rFonts w:eastAsia="Calibri"/>
        </w:rPr>
        <w:t>Yabancı dilde yazılan makalelerde Türkçe başlık, özet ve anahtar kelimeler bulunmalıdır. Arapça</w:t>
      </w:r>
      <w:r w:rsidR="00C250BF">
        <w:rPr>
          <w:rFonts w:eastAsia="Calibri"/>
        </w:rPr>
        <w:t xml:space="preserve"> </w:t>
      </w:r>
      <w:r w:rsidRPr="00177949">
        <w:rPr>
          <w:rFonts w:eastAsia="Calibri"/>
        </w:rPr>
        <w:t>yazılan makalelerde hem Türkçe hem de İngilizce başlık, özet ve anahtar kelimeler bulunmalıdır.</w:t>
      </w:r>
    </w:p>
    <w:p w14:paraId="42BAFF28" w14:textId="2DF42C3D" w:rsidR="00473F13" w:rsidRDefault="00473F13" w:rsidP="00D0716A">
      <w:pPr>
        <w:pStyle w:val="YDAnametin"/>
        <w:rPr>
          <w:rFonts w:eastAsia="Calibri"/>
        </w:rPr>
      </w:pPr>
      <w:r>
        <w:rPr>
          <w:rFonts w:eastAsia="Calibri"/>
        </w:rPr>
        <w:t xml:space="preserve">Arapça makaleler </w:t>
      </w:r>
      <w:proofErr w:type="spellStart"/>
      <w:r>
        <w:rPr>
          <w:rFonts w:eastAsia="Calibri"/>
        </w:rPr>
        <w:t>Traditional</w:t>
      </w:r>
      <w:proofErr w:type="spellEnd"/>
      <w:r>
        <w:rPr>
          <w:rFonts w:eastAsia="Calibri"/>
        </w:rPr>
        <w:t xml:space="preserve"> </w:t>
      </w:r>
      <w:proofErr w:type="spellStart"/>
      <w:r>
        <w:rPr>
          <w:rFonts w:eastAsia="Calibri"/>
        </w:rPr>
        <w:t>Arabic</w:t>
      </w:r>
      <w:proofErr w:type="spellEnd"/>
      <w:r>
        <w:rPr>
          <w:rFonts w:eastAsia="Calibri"/>
        </w:rPr>
        <w:t xml:space="preserve"> yazı tipinde 12 punto büyüklüğüne yazılmalıdır. </w:t>
      </w:r>
      <w:r w:rsidRPr="006352C0">
        <w:rPr>
          <w:rFonts w:eastAsia="Calibri"/>
        </w:rPr>
        <w:t>Arapça</w:t>
      </w:r>
      <w:r w:rsidR="00C250BF">
        <w:rPr>
          <w:rFonts w:eastAsia="Calibri"/>
        </w:rPr>
        <w:t xml:space="preserve"> </w:t>
      </w:r>
      <w:r w:rsidRPr="006352C0">
        <w:rPr>
          <w:rFonts w:eastAsia="Calibri"/>
        </w:rPr>
        <w:t xml:space="preserve">makalelerde </w:t>
      </w:r>
      <w:proofErr w:type="spellStart"/>
      <w:r w:rsidRPr="006352C0">
        <w:rPr>
          <w:rFonts w:eastAsia="Calibri"/>
        </w:rPr>
        <w:t>Kaynakça’nın</w:t>
      </w:r>
      <w:proofErr w:type="spellEnd"/>
      <w:r w:rsidRPr="006352C0">
        <w:rPr>
          <w:rFonts w:eastAsia="Calibri"/>
        </w:rPr>
        <w:t xml:space="preserve"> hem makalenin orijinal diliyle hem de </w:t>
      </w:r>
      <w:proofErr w:type="spellStart"/>
      <w:r w:rsidRPr="006352C0">
        <w:rPr>
          <w:rFonts w:eastAsia="Calibri"/>
        </w:rPr>
        <w:t>latinize</w:t>
      </w:r>
      <w:proofErr w:type="spellEnd"/>
      <w:r w:rsidRPr="006352C0">
        <w:rPr>
          <w:rFonts w:eastAsia="Calibri"/>
        </w:rPr>
        <w:t xml:space="preserve"> edilmiş haliyle verilmesi gerekir.</w:t>
      </w:r>
    </w:p>
    <w:p w14:paraId="1ADB83B1" w14:textId="77777777" w:rsidR="00473F13" w:rsidRPr="003A0C41" w:rsidRDefault="00473F13" w:rsidP="00D0716A">
      <w:pPr>
        <w:pStyle w:val="YDAnametin"/>
      </w:pPr>
    </w:p>
    <w:p w14:paraId="7257CED3" w14:textId="77777777" w:rsidR="00473F13" w:rsidRPr="00551152" w:rsidRDefault="00473F13" w:rsidP="00D0716A">
      <w:pPr>
        <w:pStyle w:val="YDAnametin"/>
        <w:rPr>
          <w:u w:val="single"/>
        </w:rPr>
      </w:pPr>
      <w:r w:rsidRPr="00551152">
        <w:rPr>
          <w:u w:val="single"/>
        </w:rPr>
        <w:t>Başlıklar:</w:t>
      </w:r>
    </w:p>
    <w:p w14:paraId="2DA67754" w14:textId="77777777" w:rsidR="00473F13" w:rsidRDefault="00473F13" w:rsidP="00D0716A">
      <w:pPr>
        <w:pStyle w:val="YDAnametin"/>
        <w:rPr>
          <w:bCs/>
          <w:szCs w:val="22"/>
        </w:rPr>
      </w:pPr>
      <w:r w:rsidRPr="003A0C41">
        <w:t xml:space="preserve">Başlıklar </w:t>
      </w:r>
      <w:proofErr w:type="spellStart"/>
      <w:r>
        <w:t>Cambria</w:t>
      </w:r>
      <w:proofErr w:type="spellEnd"/>
      <w:r w:rsidRPr="003A0C41">
        <w:t xml:space="preserve"> Normal yazı tipinde 11 punto büyüklüğünde yazılmalı; her iki yana </w:t>
      </w:r>
      <w:proofErr w:type="gramStart"/>
      <w:r w:rsidRPr="003A0C41">
        <w:t>hizalanmalı;</w:t>
      </w:r>
      <w:proofErr w:type="gramEnd"/>
      <w:r w:rsidRPr="003A0C41">
        <w:t xml:space="preserve"> </w:t>
      </w:r>
      <w:r>
        <w:t>satır aralığı 1,25</w:t>
      </w:r>
      <w:r w:rsidRPr="003A0C41">
        <w:t xml:space="preserve"> ve </w:t>
      </w:r>
      <w:proofErr w:type="spellStart"/>
      <w:r w:rsidRPr="003A0C41">
        <w:t>girintisiz</w:t>
      </w:r>
      <w:proofErr w:type="spellEnd"/>
      <w:r w:rsidRPr="003A0C41">
        <w:t xml:space="preserve"> yazılmalıdır. Başlıklar (</w:t>
      </w:r>
      <w:proofErr w:type="spellStart"/>
      <w:r w:rsidRPr="003A0C41">
        <w:t>Abstract</w:t>
      </w:r>
      <w:proofErr w:type="spellEnd"/>
      <w:r w:rsidRPr="003A0C41">
        <w:t xml:space="preserve">, Öz, Giriş, Sonuç, Beyanname ve Kaynakça haricinde) ondalık sistem düzeninde, “1. 2. 3.; 1.1., 1.2.; 1.2.1.” şeklinde rakam ve sonrasında nokta kullanılarak oluşturulmalıdır. Başlık numarası ile başlığın ilk harfi arasında bir boşluk bırakılmalıdır. </w:t>
      </w:r>
      <w:r w:rsidRPr="003A0C41">
        <w:rPr>
          <w:bCs/>
        </w:rPr>
        <w:t>Başlıklarda</w:t>
      </w:r>
      <w:r w:rsidRPr="003A0C41">
        <w:rPr>
          <w:bCs/>
          <w:szCs w:val="22"/>
        </w:rPr>
        <w:t xml:space="preserve"> yer alan kelimelerin sadece ilk harfleri </w:t>
      </w:r>
      <w:r w:rsidRPr="003A0C41">
        <w:rPr>
          <w:bCs/>
        </w:rPr>
        <w:t>büyük</w:t>
      </w:r>
      <w:r w:rsidRPr="003A0C41">
        <w:rPr>
          <w:bCs/>
          <w:szCs w:val="22"/>
        </w:rPr>
        <w:t xml:space="preserve"> harfle </w:t>
      </w:r>
      <w:r w:rsidRPr="003A0C41">
        <w:rPr>
          <w:bCs/>
        </w:rPr>
        <w:t>başlatılmalı</w:t>
      </w:r>
      <w:r w:rsidRPr="003A0C41">
        <w:rPr>
          <w:bCs/>
          <w:szCs w:val="22"/>
        </w:rPr>
        <w:t xml:space="preserve"> ve kalın yazılmalıdır. </w:t>
      </w:r>
      <w:r w:rsidRPr="003A0C41">
        <w:rPr>
          <w:bCs/>
        </w:rPr>
        <w:t>İtalik</w:t>
      </w:r>
      <w:r w:rsidRPr="003A0C41">
        <w:rPr>
          <w:bCs/>
          <w:szCs w:val="22"/>
        </w:rPr>
        <w:t xml:space="preserve"> yazım kullanılmamalıdır.</w:t>
      </w:r>
    </w:p>
    <w:p w14:paraId="663CA2F6" w14:textId="77777777" w:rsidR="00473F13" w:rsidRPr="003A0C41" w:rsidRDefault="00473F13" w:rsidP="00D0716A">
      <w:pPr>
        <w:pStyle w:val="YDAnametin"/>
        <w:rPr>
          <w:bCs/>
          <w:szCs w:val="22"/>
        </w:rPr>
      </w:pPr>
    </w:p>
    <w:p w14:paraId="3F44A237" w14:textId="77777777" w:rsidR="00473F13" w:rsidRPr="00551152" w:rsidRDefault="00473F13" w:rsidP="00D0716A">
      <w:pPr>
        <w:pStyle w:val="YDAnametin"/>
        <w:rPr>
          <w:u w:val="single"/>
        </w:rPr>
      </w:pPr>
      <w:r w:rsidRPr="00551152">
        <w:rPr>
          <w:u w:val="single"/>
        </w:rPr>
        <w:t>Dipnotlar ve Atıf Sistemi:</w:t>
      </w:r>
    </w:p>
    <w:p w14:paraId="470FF292" w14:textId="0B5EF503" w:rsidR="00473F13" w:rsidRDefault="00473F13" w:rsidP="00D0716A">
      <w:pPr>
        <w:pStyle w:val="YDAnametin"/>
      </w:pPr>
      <w:r w:rsidRPr="003A0C41">
        <w:t>Tüm alıntılar ve Kaynakça güncel İSNAD Dipnotlu Atıf Sistemine uygun yapılmalıdır.</w:t>
      </w:r>
      <w:r w:rsidRPr="003A0C41">
        <w:rPr>
          <w:rStyle w:val="DipnotBavurusu"/>
        </w:rPr>
        <w:footnoteReference w:id="1"/>
      </w:r>
    </w:p>
    <w:p w14:paraId="54EA3A99" w14:textId="27533B9F" w:rsidR="00C250BF" w:rsidRDefault="00C250BF" w:rsidP="00D0716A">
      <w:pPr>
        <w:pStyle w:val="YDAnametin"/>
      </w:pPr>
      <w:r w:rsidRPr="00C250BF">
        <w:lastRenderedPageBreak/>
        <w:t>İSNAD Dipnotlu Atıf Sistemi</w:t>
      </w:r>
      <w:r>
        <w:t xml:space="preserve"> için tıklayınız: </w:t>
      </w:r>
      <w:hyperlink r:id="rId14" w:history="1">
        <w:r w:rsidRPr="005847C4">
          <w:rPr>
            <w:rStyle w:val="Kpr"/>
          </w:rPr>
          <w:t>https://www.isnadsistemi.org/guide/isnad1/isnad-dipnotlu/isnad-dipnotlu-atif-sistemi/</w:t>
        </w:r>
      </w:hyperlink>
      <w:r>
        <w:t xml:space="preserve"> </w:t>
      </w:r>
    </w:p>
    <w:p w14:paraId="49D995AB" w14:textId="77777777" w:rsidR="00473F13" w:rsidRPr="003A0C41" w:rsidRDefault="00473F13" w:rsidP="00D0716A">
      <w:pPr>
        <w:pStyle w:val="YDAnametin"/>
      </w:pPr>
    </w:p>
    <w:p w14:paraId="3B4F97AA" w14:textId="77777777" w:rsidR="00473F13" w:rsidRPr="00551152" w:rsidRDefault="00473F13" w:rsidP="00D0716A">
      <w:pPr>
        <w:pStyle w:val="YDAnametin"/>
        <w:rPr>
          <w:u w:val="single"/>
          <w:shd w:val="clear" w:color="auto" w:fill="FFFFFF"/>
        </w:rPr>
      </w:pPr>
      <w:r w:rsidRPr="00551152">
        <w:rPr>
          <w:u w:val="single"/>
          <w:shd w:val="clear" w:color="auto" w:fill="FFFFFF"/>
        </w:rPr>
        <w:t>Tablo ve Şekiller:</w:t>
      </w:r>
    </w:p>
    <w:p w14:paraId="14297C6C" w14:textId="7DF8A9DD" w:rsidR="00C250BF" w:rsidRPr="003A0C41" w:rsidRDefault="00E871B7" w:rsidP="00D0716A">
      <w:pPr>
        <w:pStyle w:val="YDAnametin"/>
        <w:rPr>
          <w:shd w:val="clear" w:color="auto" w:fill="FFFFFF"/>
        </w:rPr>
      </w:pPr>
      <w:r w:rsidRPr="00E871B7">
        <w:rPr>
          <w:shd w:val="clear" w:color="auto" w:fill="FFFFFF"/>
        </w:rPr>
        <w:t xml:space="preserve">Tablo ve Şekiller güncel İSNAD Atıf Sistemine uygun düzenlenmelidir. Grafik, çizelge, çizim, harita, fotoğraf ve resimler şekil olarak değerlendirilmektedir. Tablo içeriği metinler, Tablo ve Şekil başlıkları ve -eğer var ise- kaynaklar </w:t>
      </w:r>
      <w:proofErr w:type="spellStart"/>
      <w:r w:rsidRPr="00E871B7">
        <w:rPr>
          <w:shd w:val="clear" w:color="auto" w:fill="FFFFFF"/>
        </w:rPr>
        <w:t>Cambria</w:t>
      </w:r>
      <w:proofErr w:type="spellEnd"/>
      <w:r w:rsidRPr="00E871B7">
        <w:rPr>
          <w:shd w:val="clear" w:color="auto" w:fill="FFFFFF"/>
        </w:rPr>
        <w:t xml:space="preserve"> Normal yazı tipinde 9 punto büyüklüğünde yazılmalı; her iki yana </w:t>
      </w:r>
      <w:proofErr w:type="gramStart"/>
      <w:r w:rsidRPr="00E871B7">
        <w:rPr>
          <w:shd w:val="clear" w:color="auto" w:fill="FFFFFF"/>
        </w:rPr>
        <w:t>hizalanmalı;</w:t>
      </w:r>
      <w:proofErr w:type="gramEnd"/>
      <w:r w:rsidRPr="00E871B7">
        <w:rPr>
          <w:shd w:val="clear" w:color="auto" w:fill="FFFFFF"/>
        </w:rPr>
        <w:t xml:space="preserve"> satır aralığı 1,25 ve </w:t>
      </w:r>
      <w:proofErr w:type="spellStart"/>
      <w:r w:rsidRPr="00E871B7">
        <w:rPr>
          <w:shd w:val="clear" w:color="auto" w:fill="FFFFFF"/>
        </w:rPr>
        <w:t>girintisiz</w:t>
      </w:r>
      <w:proofErr w:type="spellEnd"/>
      <w:r w:rsidRPr="00E871B7">
        <w:rPr>
          <w:shd w:val="clear" w:color="auto" w:fill="FFFFFF"/>
        </w:rPr>
        <w:t xml:space="preserve"> yazılmalıdır. Tablolar yazım alanının dışına taşmamalıdır. Tablo ve Şekil başlığı tablonun üstüne yazılmalıdır. Başlıklandırmada ardışık sayılar kullanılmalı ve iki nokta konulduktan sonra açıklayıcı ifade yazılmalıdır. Tablo ve şekil başlıklarında her kelimenin ilk harfi büyük yazılmalıdır.</w:t>
      </w:r>
    </w:p>
    <w:p w14:paraId="5F6FA98E" w14:textId="77777777" w:rsidR="00473F13" w:rsidRPr="003A0C41" w:rsidRDefault="00473F13" w:rsidP="00D0716A">
      <w:pPr>
        <w:pStyle w:val="YDBalk"/>
      </w:pPr>
      <w:r w:rsidRPr="003A0C41">
        <w:t>Sonuç</w:t>
      </w:r>
    </w:p>
    <w:p w14:paraId="59C8A72B" w14:textId="77777777" w:rsidR="00473F13" w:rsidRPr="003A0C41" w:rsidRDefault="00473F13" w:rsidP="00D0716A">
      <w:pPr>
        <w:pStyle w:val="YDAnametin"/>
      </w:pPr>
      <w:proofErr w:type="spellStart"/>
      <w:r>
        <w:t>Cambria</w:t>
      </w:r>
      <w:proofErr w:type="spellEnd"/>
      <w:r w:rsidRPr="003A0C41">
        <w:t xml:space="preserve"> Normal yazı tipinde 10 punto büyüklüğünde yazılmalı; her iki yana </w:t>
      </w:r>
      <w:proofErr w:type="gramStart"/>
      <w:r w:rsidRPr="003A0C41">
        <w:t>hizalanmalı;</w:t>
      </w:r>
      <w:proofErr w:type="gramEnd"/>
      <w:r w:rsidRPr="003A0C41">
        <w:t xml:space="preserve"> </w:t>
      </w:r>
      <w:r>
        <w:t>satır aralığı 1,25</w:t>
      </w:r>
      <w:r w:rsidRPr="003A0C41">
        <w:t xml:space="preserve"> ve satırbaşları 1 cm içeriden yazılmalıdır. </w:t>
      </w:r>
      <w:r w:rsidRPr="003A0C41">
        <w:rPr>
          <w:rFonts w:eastAsia="Calibri"/>
        </w:rPr>
        <w:t xml:space="preserve">Boşluklar, paragrafın üstünde 0 </w:t>
      </w:r>
      <w:proofErr w:type="spellStart"/>
      <w:r w:rsidRPr="003A0C41">
        <w:rPr>
          <w:rFonts w:eastAsia="Calibri"/>
        </w:rPr>
        <w:t>nk</w:t>
      </w:r>
      <w:proofErr w:type="spellEnd"/>
      <w:r w:rsidRPr="003A0C41">
        <w:rPr>
          <w:rFonts w:eastAsia="Calibri"/>
        </w:rPr>
        <w:t xml:space="preserve">, paragrafın altında 0 </w:t>
      </w:r>
      <w:proofErr w:type="spellStart"/>
      <w:r w:rsidRPr="003A0C41">
        <w:rPr>
          <w:rFonts w:eastAsia="Calibri"/>
        </w:rPr>
        <w:t>nk</w:t>
      </w:r>
      <w:proofErr w:type="spellEnd"/>
      <w:r w:rsidRPr="003A0C41">
        <w:rPr>
          <w:rFonts w:eastAsia="Calibri"/>
        </w:rPr>
        <w:t xml:space="preserve"> olarak düzenlenmelidir.</w:t>
      </w:r>
      <w:r w:rsidRPr="003A0C41">
        <w:t xml:space="preserve"> </w:t>
      </w:r>
    </w:p>
    <w:p w14:paraId="0A0A53AE" w14:textId="18E988C3" w:rsidR="00473F13" w:rsidRPr="003A0C41" w:rsidRDefault="00473F13" w:rsidP="00D0716A">
      <w:pPr>
        <w:pStyle w:val="YDAnametin"/>
        <w:rPr>
          <w:rFonts w:eastAsia="Calibri"/>
        </w:rPr>
      </w:pPr>
      <w:r w:rsidRPr="003A0C41">
        <w:rPr>
          <w:rFonts w:eastAsia="Calibri"/>
        </w:rPr>
        <w:t>Çalışmanın ulaştığı sonuç veya sunduğu çözüm önerisi net bir şekilde ifade edilmelidir. Sonuç çalışmanın özeti olmamalıdır.</w:t>
      </w:r>
    </w:p>
    <w:p w14:paraId="4938EC57" w14:textId="77777777" w:rsidR="00473F13" w:rsidRPr="003A0C41" w:rsidRDefault="00473F13" w:rsidP="00D0716A">
      <w:pPr>
        <w:pStyle w:val="YDBalk"/>
      </w:pPr>
      <w:r w:rsidRPr="003A0C41">
        <w:t>Beyanname</w:t>
      </w:r>
    </w:p>
    <w:p w14:paraId="27CFA3EF" w14:textId="2BF879BE" w:rsidR="00473F13" w:rsidRPr="003A0C41" w:rsidRDefault="00473F13" w:rsidP="00D0716A">
      <w:pPr>
        <w:pStyle w:val="YDAnametin"/>
        <w:ind w:firstLine="0"/>
        <w:rPr>
          <w:rFonts w:eastAsia="Calibri"/>
        </w:rPr>
      </w:pPr>
      <w:r w:rsidRPr="003A0C41">
        <w:rPr>
          <w:b/>
          <w:bCs/>
        </w:rPr>
        <w:t xml:space="preserve">1. Finans/Teşvik: </w:t>
      </w:r>
      <w:r w:rsidRPr="003A0C41">
        <w:t>Fon veya teşvik sağlayan herhangi bir kişi/kurum varsa yazılmalı yoksa “Yazar(</w:t>
      </w:r>
      <w:proofErr w:type="spellStart"/>
      <w:r w:rsidRPr="003A0C41">
        <w:t>lar</w:t>
      </w:r>
      <w:proofErr w:type="spellEnd"/>
      <w:r w:rsidR="00D0716A" w:rsidRPr="003A0C41">
        <w:t>), çalışmada</w:t>
      </w:r>
      <w:r w:rsidRPr="003A0C41">
        <w:t xml:space="preserve"> herhangi bir finans/teşvik kullanılmadığını beyan etmektedirler.” ifadesi kullanmalıdır.</w:t>
      </w:r>
    </w:p>
    <w:p w14:paraId="63D0C650" w14:textId="07E3B84E" w:rsidR="00473F13" w:rsidRPr="003A0C41" w:rsidRDefault="00473F13" w:rsidP="00D0716A">
      <w:pPr>
        <w:pStyle w:val="YDAnametin"/>
        <w:ind w:firstLine="0"/>
        <w:rPr>
          <w:rFonts w:eastAsia="Calibri"/>
        </w:rPr>
      </w:pPr>
      <w:r w:rsidRPr="003A0C41">
        <w:rPr>
          <w:b/>
          <w:bCs/>
        </w:rPr>
        <w:t xml:space="preserve">2. Çıkar Çatışması: </w:t>
      </w:r>
      <w:r w:rsidRPr="003A0C41">
        <w:t>Bir çıkar çatışması varsa yazılmalı yoksa “Yazar(</w:t>
      </w:r>
      <w:proofErr w:type="spellStart"/>
      <w:r w:rsidRPr="003A0C41">
        <w:t>lar</w:t>
      </w:r>
      <w:proofErr w:type="spellEnd"/>
      <w:r w:rsidR="00D0716A" w:rsidRPr="003A0C41">
        <w:t>), çalışmada</w:t>
      </w:r>
      <w:r w:rsidRPr="003A0C41">
        <w:t xml:space="preserve"> herhangi bir çıkar çatışması olmadığını beyan etmektedirler.” ifadesi kullanmalıdır.</w:t>
      </w:r>
    </w:p>
    <w:p w14:paraId="5B54D7A2" w14:textId="77777777" w:rsidR="00473F13" w:rsidRPr="003A0C41" w:rsidRDefault="00473F13" w:rsidP="00D0716A">
      <w:pPr>
        <w:pStyle w:val="YDAnametin"/>
        <w:ind w:firstLine="0"/>
      </w:pPr>
      <w:r w:rsidRPr="003A0C41">
        <w:rPr>
          <w:b/>
          <w:bCs/>
        </w:rPr>
        <w:t>3. Etik Beyan:</w:t>
      </w:r>
      <w:r w:rsidRPr="003A0C41">
        <w:t xml:space="preserve"> Bu bölümde Araştırma ve Yayın Etiğine uyulduğunu gösteren “Yazar(</w:t>
      </w:r>
      <w:proofErr w:type="spellStart"/>
      <w:r w:rsidRPr="003A0C41">
        <w:t>lar</w:t>
      </w:r>
      <w:proofErr w:type="spellEnd"/>
      <w:r w:rsidRPr="003A0C41">
        <w:t xml:space="preserve">) bu makalede araştırma ve yayın etiğine uyulduğunu beyan etmektedirler.” şeklindeki ifadeye yer verilmelidir. </w:t>
      </w:r>
    </w:p>
    <w:p w14:paraId="60E14342" w14:textId="77777777" w:rsidR="00473F13" w:rsidRPr="003A0C41" w:rsidRDefault="00473F13" w:rsidP="00D0716A">
      <w:pPr>
        <w:pStyle w:val="YDAnametin"/>
        <w:ind w:firstLine="0"/>
      </w:pPr>
      <w:r w:rsidRPr="003A0C41">
        <w:t xml:space="preserve">Ayrıca etik kurul kararı gerektiren klinik ve deneysel insan ve hayvanlar üzerindeki çalışmalar için alınan etik kurul onayı (kurul adı, tarih ve sayı </w:t>
      </w:r>
      <w:proofErr w:type="spellStart"/>
      <w:r w:rsidRPr="003A0C41">
        <w:t>no</w:t>
      </w:r>
      <w:proofErr w:type="spellEnd"/>
      <w:r w:rsidRPr="003A0C41">
        <w:t>) burada belirtilmelidir. Olgu sunumlarında, bilgilendirilmiş gönüllü olur/onam formunun imzalatıldığına dair bilgiye de yer verilmesi gereklidir.</w:t>
      </w:r>
    </w:p>
    <w:p w14:paraId="3CDE19E9" w14:textId="77777777" w:rsidR="00473F13" w:rsidRPr="003A0C41" w:rsidRDefault="00473F13" w:rsidP="00D0716A">
      <w:pPr>
        <w:pStyle w:val="YDAnametin"/>
        <w:ind w:firstLine="0"/>
      </w:pPr>
      <w:r w:rsidRPr="003A0C41">
        <w:t>Etik kurul kararı gerektirmeyen çalışma için “Bu araştırma</w:t>
      </w:r>
      <w:r>
        <w:t xml:space="preserve"> için</w:t>
      </w:r>
      <w:r w:rsidRPr="003A0C41">
        <w:t xml:space="preserve"> Etik Kurul İzni gerekmemektedir.” ifadesi yazılmalıdır.</w:t>
      </w:r>
    </w:p>
    <w:p w14:paraId="2F94DECE" w14:textId="77777777" w:rsidR="00473F13" w:rsidRPr="003A0C41" w:rsidRDefault="00473F13" w:rsidP="00D0716A">
      <w:pPr>
        <w:pStyle w:val="YDAnametin"/>
        <w:ind w:firstLine="0"/>
      </w:pPr>
      <w:r w:rsidRPr="003A0C41">
        <w:rPr>
          <w:b/>
          <w:bCs/>
        </w:rPr>
        <w:t>4. Yazar Katkısı:</w:t>
      </w:r>
      <w:r w:rsidRPr="003A0C41">
        <w:t xml:space="preserve"> Birden çok yazarlı makalelerde “sorumlu yazar” makalenin kapak (ilk) sayfasında belirtilmelidir. </w:t>
      </w:r>
    </w:p>
    <w:p w14:paraId="7D345288" w14:textId="77777777" w:rsidR="00473F13" w:rsidRPr="003A0C41" w:rsidRDefault="00473F13" w:rsidP="00D0716A">
      <w:pPr>
        <w:pStyle w:val="YDAnametin"/>
        <w:ind w:firstLine="0"/>
      </w:pPr>
      <w:r w:rsidRPr="003A0C41">
        <w:t>Ayrıca her yazarın makaleye katkısı bu bölüme yazılmalıdır. Hangi yazarın makalenin hangi aşamasında görev aldığı belirtilmelidir. Tek yazarlı çalışmalarda bu bölümün doldurulmasına gerek yoktur.</w:t>
      </w:r>
    </w:p>
    <w:p w14:paraId="095C996C" w14:textId="2FCC3D23" w:rsidR="00473F13" w:rsidRPr="003A0C41" w:rsidRDefault="00473F13" w:rsidP="00D0716A">
      <w:pPr>
        <w:pStyle w:val="YDAnametin"/>
        <w:ind w:firstLine="0"/>
      </w:pPr>
      <w:r w:rsidRPr="003A0C41">
        <w:rPr>
          <w:b/>
          <w:bCs/>
        </w:rPr>
        <w:t>5. Teşekkür:</w:t>
      </w:r>
      <w:r w:rsidRPr="003A0C41">
        <w:t xml:space="preserve"> Yazarların herhangi bir kişi/kurum için teşekkür ifadesi buraya yazılmalıdır. </w:t>
      </w:r>
    </w:p>
    <w:p w14:paraId="40767C22" w14:textId="77777777" w:rsidR="00473F13" w:rsidRPr="003A0C41" w:rsidRDefault="00473F13" w:rsidP="00D0716A">
      <w:pPr>
        <w:pStyle w:val="YDBalk"/>
      </w:pPr>
      <w:r w:rsidRPr="003A0C41">
        <w:t>Kaynakça</w:t>
      </w:r>
    </w:p>
    <w:p w14:paraId="1C84EB29" w14:textId="77777777" w:rsidR="00473F13" w:rsidRPr="003A0C41" w:rsidRDefault="00473F13" w:rsidP="00D0716A">
      <w:pPr>
        <w:pStyle w:val="YDKaynaka"/>
      </w:pPr>
      <w:r w:rsidRPr="003A0C41">
        <w:t xml:space="preserve">Kaynakça Sonuç bölümünden </w:t>
      </w:r>
      <w:r>
        <w:t>hemen sonra başlamalı, sonraki sayfaya bırakılmamalıdır</w:t>
      </w:r>
      <w:r w:rsidRPr="003A0C41">
        <w:t>.</w:t>
      </w:r>
    </w:p>
    <w:p w14:paraId="323E5053" w14:textId="77777777" w:rsidR="00473F13" w:rsidRDefault="00473F13" w:rsidP="00D0716A">
      <w:pPr>
        <w:pStyle w:val="YDKaynaka"/>
      </w:pPr>
      <w:r w:rsidRPr="003A0C41">
        <w:t xml:space="preserve">Kaynaklar </w:t>
      </w:r>
      <w:proofErr w:type="spellStart"/>
      <w:r w:rsidRPr="003A0C41">
        <w:t>Cambria</w:t>
      </w:r>
      <w:proofErr w:type="spellEnd"/>
      <w:r w:rsidRPr="003A0C41">
        <w:t xml:space="preserve"> Normal yazı tipinde 9 punto büyüklüğünde yazılmalı; her iki yana </w:t>
      </w:r>
      <w:proofErr w:type="gramStart"/>
      <w:r w:rsidRPr="003A0C41">
        <w:t>hizalanmalı;</w:t>
      </w:r>
      <w:proofErr w:type="gramEnd"/>
      <w:r w:rsidRPr="003A0C41">
        <w:t xml:space="preserve"> satır aralığı 1,25 olmalıdır.</w:t>
      </w:r>
    </w:p>
    <w:p w14:paraId="1B9C3E1F" w14:textId="77777777" w:rsidR="00473F13" w:rsidRDefault="00473F13" w:rsidP="00D0716A">
      <w:pPr>
        <w:pStyle w:val="YDKaynaka"/>
      </w:pPr>
      <w:r w:rsidRPr="003A0C41">
        <w:t xml:space="preserve">Her kaynak için ilk satır soldan </w:t>
      </w:r>
      <w:proofErr w:type="spellStart"/>
      <w:r w:rsidRPr="003A0C41">
        <w:t>girintisiz</w:t>
      </w:r>
      <w:proofErr w:type="spellEnd"/>
      <w:r w:rsidRPr="003A0C41">
        <w:t xml:space="preserve">, sonraki satırlarda 1 cm soldan girintili (asılı) olmalıdır. Her kaynak için boşluklar üstten 0 </w:t>
      </w:r>
      <w:proofErr w:type="spellStart"/>
      <w:r w:rsidRPr="003A0C41">
        <w:t>nk</w:t>
      </w:r>
      <w:proofErr w:type="spellEnd"/>
      <w:r w:rsidRPr="003A0C41">
        <w:t xml:space="preserve">, alttan 0 </w:t>
      </w:r>
      <w:proofErr w:type="spellStart"/>
      <w:r w:rsidRPr="003A0C41">
        <w:t>nk</w:t>
      </w:r>
      <w:proofErr w:type="spellEnd"/>
      <w:r w:rsidRPr="003A0C41">
        <w:t xml:space="preserve"> olmalıdır.</w:t>
      </w:r>
    </w:p>
    <w:p w14:paraId="5407E70E" w14:textId="77777777" w:rsidR="00473F13" w:rsidRDefault="00473F13" w:rsidP="00D0716A">
      <w:pPr>
        <w:pStyle w:val="YDKaynaka"/>
      </w:pPr>
      <w:r w:rsidRPr="003A0C41">
        <w:t>Kaynakçada bir müellifin birden çok eserine yer verilmişse, her eser için müellifin ismi tekrar yazılmalıdır.</w:t>
      </w:r>
    </w:p>
    <w:p w14:paraId="21E19596" w14:textId="77777777" w:rsidR="00C250BF" w:rsidRDefault="00473F13" w:rsidP="00D0716A">
      <w:pPr>
        <w:pStyle w:val="YDKaynaka"/>
      </w:pPr>
      <w:r w:rsidRPr="003A0C41">
        <w:t xml:space="preserve">Kaynaklar güncel </w:t>
      </w:r>
      <w:r w:rsidRPr="003A0C41">
        <w:rPr>
          <w:b/>
        </w:rPr>
        <w:t>İSNAD Atıf Sistemi</w:t>
      </w:r>
      <w:r w:rsidRPr="003A0C41">
        <w:t>ne göre düzenlenmelidir.</w:t>
      </w:r>
      <w:r w:rsidR="00C250BF" w:rsidRPr="00C250BF">
        <w:t xml:space="preserve"> </w:t>
      </w:r>
    </w:p>
    <w:p w14:paraId="4E37DBFA" w14:textId="06987588" w:rsidR="00473F13" w:rsidRDefault="00C250BF" w:rsidP="00D0716A">
      <w:pPr>
        <w:pStyle w:val="YDKaynaka"/>
      </w:pPr>
      <w:r w:rsidRPr="00C250BF">
        <w:t xml:space="preserve">İSNAD Dipnotlu Atıf Sistemi için tıklayınız: </w:t>
      </w:r>
      <w:hyperlink r:id="rId15" w:history="1">
        <w:r w:rsidRPr="005847C4">
          <w:rPr>
            <w:rStyle w:val="Kpr"/>
          </w:rPr>
          <w:t>https://www.isnadsistemi.org/guide/isnad1/isnad-dipnotlu/isnad-dipnotlu-atif-sistemi/</w:t>
        </w:r>
      </w:hyperlink>
      <w:r>
        <w:t xml:space="preserve"> </w:t>
      </w:r>
    </w:p>
    <w:p w14:paraId="4FFEE222" w14:textId="0B51DF2E" w:rsidR="009A3DB6" w:rsidRPr="00473F13" w:rsidRDefault="00473F13" w:rsidP="00D0716A">
      <w:pPr>
        <w:pStyle w:val="YDKaynaka"/>
      </w:pPr>
      <w:r w:rsidRPr="003A0C41">
        <w:t xml:space="preserve">Arapça makalelerde </w:t>
      </w:r>
      <w:proofErr w:type="spellStart"/>
      <w:r w:rsidRPr="003A0C41">
        <w:t>Kaynakça’nın</w:t>
      </w:r>
      <w:proofErr w:type="spellEnd"/>
      <w:r w:rsidRPr="003A0C41">
        <w:t xml:space="preserve"> hem makalenin orijinal diliyle hem de </w:t>
      </w:r>
      <w:proofErr w:type="spellStart"/>
      <w:r w:rsidRPr="003A0C41">
        <w:t>latinize</w:t>
      </w:r>
      <w:proofErr w:type="spellEnd"/>
      <w:r w:rsidRPr="003A0C41">
        <w:t xml:space="preserve"> edilmiş haliyle verilmesi gerekir.</w:t>
      </w:r>
    </w:p>
    <w:sectPr w:rsidR="009A3DB6" w:rsidRPr="00473F13" w:rsidSect="00473F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50A9" w14:textId="77777777" w:rsidR="001C2331" w:rsidRDefault="001C2331" w:rsidP="007114F5">
      <w:pPr>
        <w:spacing w:line="240" w:lineRule="auto"/>
      </w:pPr>
      <w:r>
        <w:separator/>
      </w:r>
    </w:p>
  </w:endnote>
  <w:endnote w:type="continuationSeparator" w:id="0">
    <w:p w14:paraId="395CF32F" w14:textId="77777777" w:rsidR="001C2331" w:rsidRDefault="001C2331" w:rsidP="00711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999E" w14:textId="77777777" w:rsidR="0003683B" w:rsidRPr="0003683B" w:rsidRDefault="0003683B" w:rsidP="0003683B">
    <w:pPr>
      <w:pStyle w:val="AltBilgi"/>
      <w:ind w:firstLine="0"/>
      <w:jc w:val="right"/>
      <w:rPr>
        <w:rFonts w:ascii="Palatino Linotype" w:hAnsi="Palatino Linotype"/>
        <w:sz w:val="16"/>
        <w:szCs w:val="16"/>
      </w:rPr>
    </w:pPr>
    <w:r>
      <w:rPr>
        <w:rFonts w:ascii="Palatino Linotype" w:hAnsi="Palatino Linotype"/>
        <w:sz w:val="16"/>
        <w:szCs w:val="16"/>
      </w:rPr>
      <w:t>Yakın Doğu Üniversitesi Yayınlar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F96D" w14:textId="77777777" w:rsidR="0003683B" w:rsidRPr="0003683B" w:rsidRDefault="005B101A" w:rsidP="003A0C41">
    <w:pPr>
      <w:pStyle w:val="AltBilgi"/>
      <w:ind w:firstLine="0"/>
      <w:jc w:val="right"/>
      <w:rPr>
        <w:rFonts w:ascii="Palatino Linotype" w:hAnsi="Palatino Linotype"/>
        <w:sz w:val="16"/>
        <w:szCs w:val="16"/>
      </w:rPr>
    </w:pPr>
    <w:r>
      <w:rPr>
        <w:rFonts w:ascii="Palatino Linotype" w:hAnsi="Palatino Linotyp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266" w14:textId="77777777" w:rsidR="005B101A" w:rsidRPr="00BB6065" w:rsidRDefault="005B101A" w:rsidP="0003683B">
    <w:pPr>
      <w:pStyle w:val="AltBilgi"/>
      <w:ind w:firstLine="0"/>
      <w:jc w:val="right"/>
      <w:rPr>
        <w:rFonts w:ascii="Cambria" w:hAnsi="Cambria"/>
        <w:sz w:val="16"/>
        <w:szCs w:val="16"/>
      </w:rPr>
    </w:pPr>
    <w:r w:rsidRPr="00BB6065">
      <w:rPr>
        <w:rFonts w:ascii="Cambria" w:hAnsi="Cambria"/>
        <w:sz w:val="16"/>
        <w:szCs w:val="16"/>
      </w:rPr>
      <w:t>Yakın Doğu Üniversitesi Yayınlar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396A" w14:textId="77777777" w:rsidR="005B101A" w:rsidRPr="00BB6065" w:rsidRDefault="005B101A" w:rsidP="0003683B">
    <w:pPr>
      <w:pStyle w:val="AltBilgi"/>
      <w:ind w:firstLine="0"/>
      <w:jc w:val="right"/>
      <w:rPr>
        <w:rFonts w:ascii="Cambria" w:hAnsi="Cambria"/>
        <w:sz w:val="16"/>
        <w:szCs w:val="16"/>
      </w:rPr>
    </w:pPr>
    <w:r w:rsidRPr="00BB6065">
      <w:rPr>
        <w:rFonts w:ascii="Cambria" w:hAnsi="Cambria"/>
        <w:sz w:val="16"/>
        <w:szCs w:val="16"/>
      </w:rPr>
      <w:t>Yakın Doğu Üniversitesi Yayınlar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7645" w14:textId="77777777" w:rsidR="001C2331" w:rsidRDefault="001C2331" w:rsidP="00407374">
      <w:pPr>
        <w:spacing w:line="240" w:lineRule="auto"/>
        <w:ind w:firstLine="0"/>
      </w:pPr>
      <w:r>
        <w:separator/>
      </w:r>
    </w:p>
  </w:footnote>
  <w:footnote w:type="continuationSeparator" w:id="0">
    <w:p w14:paraId="32620F72" w14:textId="77777777" w:rsidR="001C2331" w:rsidRDefault="001C2331" w:rsidP="007114F5">
      <w:pPr>
        <w:spacing w:line="240" w:lineRule="auto"/>
      </w:pPr>
      <w:r>
        <w:continuationSeparator/>
      </w:r>
    </w:p>
  </w:footnote>
  <w:footnote w:id="1">
    <w:p w14:paraId="55976041" w14:textId="77777777" w:rsidR="00473F13" w:rsidRDefault="00473F13" w:rsidP="00D0716A">
      <w:pPr>
        <w:pStyle w:val="YDDipnot"/>
      </w:pPr>
      <w:r>
        <w:rPr>
          <w:rStyle w:val="DipnotBavurusu"/>
        </w:rPr>
        <w:footnoteRef/>
      </w:r>
      <w:r>
        <w:t xml:space="preserve"> Dipnotlar güncel </w:t>
      </w:r>
      <w:r w:rsidRPr="00A40DBB">
        <w:t>İSNAD Atıf Sistemine göre</w:t>
      </w:r>
      <w:r>
        <w:t xml:space="preserve"> yazılmalıdır. Numaralar metin hizasında olmalıdır. Cambria Normal yazı tipinde 8 punto büyüklüğünde yazılmalı; her iki yana hizalanmalı; satır aralığı tek olmalıdır. Her dipnot için ilk satır soldan girintisiz, sonraki satırlarda 0,2 cm soldan girintili (asılı) olmalıdır. Her kaynak için boşluklar üstten 0 nk, alttan 0 nk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CE7A" w14:textId="77777777" w:rsidR="00CE2E36" w:rsidRPr="00BB6065" w:rsidRDefault="002C4A97" w:rsidP="00CE2E36">
    <w:pPr>
      <w:pStyle w:val="stBilgi"/>
      <w:ind w:firstLine="0"/>
      <w:rPr>
        <w:rFonts w:ascii="Cambria" w:hAnsi="Cambria"/>
        <w:sz w:val="16"/>
        <w:szCs w:val="16"/>
      </w:rPr>
    </w:pPr>
    <w:r w:rsidRPr="00BB6065">
      <w:rPr>
        <w:rFonts w:ascii="Cambria" w:hAnsi="Cambria"/>
        <w:sz w:val="16"/>
        <w:szCs w:val="16"/>
      </w:rPr>
      <w:t>YDUISTEM</w:t>
    </w:r>
    <w:r w:rsidR="00CE2E36" w:rsidRPr="00BB6065">
      <w:rPr>
        <w:rFonts w:ascii="Cambria" w:hAnsi="Cambria"/>
        <w:sz w:val="16"/>
        <w:szCs w:val="16"/>
      </w:rPr>
      <w:t xml:space="preserve"> Cilt/Sayı (Ay 202X) | Yazar Adı Soyadı</w:t>
    </w:r>
    <w:r w:rsidR="009A3DB6" w:rsidRPr="00BB6065">
      <w:rPr>
        <w:rFonts w:ascii="Cambria" w:hAnsi="Cambria"/>
        <w:sz w:val="16"/>
        <w:szCs w:val="16"/>
      </w:rPr>
      <w:t xml:space="preserve"> (Dergi tarafından yazılacaktı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CDF9" w14:textId="77777777" w:rsidR="00CE2E36" w:rsidRPr="00BB6065" w:rsidRDefault="00CE2E36" w:rsidP="00CE2E36">
    <w:pPr>
      <w:pStyle w:val="stBilgi"/>
      <w:ind w:firstLine="0"/>
      <w:rPr>
        <w:rFonts w:ascii="Cambria" w:hAnsi="Cambria"/>
        <w:sz w:val="16"/>
        <w:szCs w:val="16"/>
      </w:rPr>
    </w:pPr>
    <w:r w:rsidRPr="00BB6065">
      <w:rPr>
        <w:rFonts w:ascii="Cambria" w:hAnsi="Cambria"/>
        <w:sz w:val="16"/>
        <w:szCs w:val="16"/>
      </w:rPr>
      <w:t>Makale başlığ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40E4D"/>
    <w:multiLevelType w:val="hybridMultilevel"/>
    <w:tmpl w:val="DF205AEA"/>
    <w:lvl w:ilvl="0" w:tplc="89C6EE70">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num w:numId="1" w16cid:durableId="1323200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8E"/>
    <w:rsid w:val="00002A37"/>
    <w:rsid w:val="00010C9A"/>
    <w:rsid w:val="0003683B"/>
    <w:rsid w:val="00061607"/>
    <w:rsid w:val="00087E8B"/>
    <w:rsid w:val="00095158"/>
    <w:rsid w:val="00112303"/>
    <w:rsid w:val="001159BF"/>
    <w:rsid w:val="00121294"/>
    <w:rsid w:val="00126748"/>
    <w:rsid w:val="0015722C"/>
    <w:rsid w:val="00160123"/>
    <w:rsid w:val="001C2331"/>
    <w:rsid w:val="00262548"/>
    <w:rsid w:val="00293090"/>
    <w:rsid w:val="002C4A97"/>
    <w:rsid w:val="002D1349"/>
    <w:rsid w:val="002D5BE6"/>
    <w:rsid w:val="00332232"/>
    <w:rsid w:val="00346941"/>
    <w:rsid w:val="00394B86"/>
    <w:rsid w:val="003A0C41"/>
    <w:rsid w:val="00407374"/>
    <w:rsid w:val="00473F13"/>
    <w:rsid w:val="004850E0"/>
    <w:rsid w:val="004953E1"/>
    <w:rsid w:val="005741C2"/>
    <w:rsid w:val="00575023"/>
    <w:rsid w:val="005B101A"/>
    <w:rsid w:val="006063C3"/>
    <w:rsid w:val="006763B7"/>
    <w:rsid w:val="006F4594"/>
    <w:rsid w:val="007114F5"/>
    <w:rsid w:val="007A6019"/>
    <w:rsid w:val="008206F6"/>
    <w:rsid w:val="00824FBB"/>
    <w:rsid w:val="00956D2F"/>
    <w:rsid w:val="00986F61"/>
    <w:rsid w:val="0099068E"/>
    <w:rsid w:val="009942BC"/>
    <w:rsid w:val="009A3DB6"/>
    <w:rsid w:val="009B1529"/>
    <w:rsid w:val="009E58F6"/>
    <w:rsid w:val="00A263BE"/>
    <w:rsid w:val="00A3663C"/>
    <w:rsid w:val="00A40DBB"/>
    <w:rsid w:val="00A8611A"/>
    <w:rsid w:val="00AB1630"/>
    <w:rsid w:val="00B1766A"/>
    <w:rsid w:val="00B2431B"/>
    <w:rsid w:val="00BB6065"/>
    <w:rsid w:val="00C036C1"/>
    <w:rsid w:val="00C04BB2"/>
    <w:rsid w:val="00C250BF"/>
    <w:rsid w:val="00C32CBC"/>
    <w:rsid w:val="00C37645"/>
    <w:rsid w:val="00C57749"/>
    <w:rsid w:val="00CC3BFA"/>
    <w:rsid w:val="00CE2E36"/>
    <w:rsid w:val="00D0716A"/>
    <w:rsid w:val="00D30C1E"/>
    <w:rsid w:val="00D34747"/>
    <w:rsid w:val="00D65A80"/>
    <w:rsid w:val="00DC7D78"/>
    <w:rsid w:val="00E14193"/>
    <w:rsid w:val="00E871B7"/>
    <w:rsid w:val="00EA5B21"/>
    <w:rsid w:val="00EB5D2E"/>
    <w:rsid w:val="00ED227B"/>
    <w:rsid w:val="00ED690F"/>
    <w:rsid w:val="00F65E68"/>
    <w:rsid w:val="00F96843"/>
    <w:rsid w:val="00FA4F6D"/>
    <w:rsid w:val="00FA7D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BE41D"/>
  <w15:chartTrackingRefBased/>
  <w15:docId w15:val="{E508A8D3-FA96-45BC-8AE3-707B3BA8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0C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jlqj4b">
    <w:name w:val="jlqj4b"/>
    <w:basedOn w:val="VarsaylanParagrafYazTipi"/>
    <w:rsid w:val="00A3663C"/>
  </w:style>
  <w:style w:type="character" w:styleId="Kpr">
    <w:name w:val="Hyperlink"/>
    <w:basedOn w:val="VarsaylanParagrafYazTipi"/>
    <w:uiPriority w:val="99"/>
    <w:unhideWhenUsed/>
    <w:rsid w:val="00AB1630"/>
    <w:rPr>
      <w:color w:val="0563C1" w:themeColor="hyperlink"/>
      <w:u w:val="single"/>
    </w:rPr>
  </w:style>
  <w:style w:type="character" w:customStyle="1" w:styleId="markedcontent">
    <w:name w:val="markedcontent"/>
    <w:basedOn w:val="VarsaylanParagrafYazTipi"/>
    <w:rsid w:val="009942BC"/>
  </w:style>
  <w:style w:type="character" w:customStyle="1" w:styleId="viiyi">
    <w:name w:val="viiyi"/>
    <w:basedOn w:val="VarsaylanParagrafYazTipi"/>
    <w:rsid w:val="00346941"/>
  </w:style>
  <w:style w:type="paragraph" w:styleId="stBilgi">
    <w:name w:val="header"/>
    <w:basedOn w:val="Normal"/>
    <w:link w:val="stBilgiChar"/>
    <w:uiPriority w:val="99"/>
    <w:unhideWhenUsed/>
    <w:rsid w:val="007114F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114F5"/>
  </w:style>
  <w:style w:type="paragraph" w:styleId="AltBilgi">
    <w:name w:val="footer"/>
    <w:basedOn w:val="Normal"/>
    <w:link w:val="AltBilgiChar"/>
    <w:uiPriority w:val="99"/>
    <w:unhideWhenUsed/>
    <w:rsid w:val="007114F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114F5"/>
  </w:style>
  <w:style w:type="paragraph" w:customStyle="1" w:styleId="HititGvde">
    <w:name w:val="Hitit Gövde"/>
    <w:basedOn w:val="Normal"/>
    <w:rsid w:val="00002A37"/>
    <w:pPr>
      <w:spacing w:after="120" w:line="276" w:lineRule="auto"/>
    </w:pPr>
    <w:rPr>
      <w:rFonts w:ascii="Palatino Linotype" w:eastAsia="Times New Roman" w:hAnsi="Palatino Linotype"/>
      <w:sz w:val="20"/>
      <w:lang w:eastAsia="tr-TR"/>
    </w:rPr>
  </w:style>
  <w:style w:type="table" w:styleId="TabloKlavuzu">
    <w:name w:val="Table Grid"/>
    <w:basedOn w:val="NormalTablo"/>
    <w:uiPriority w:val="39"/>
    <w:rsid w:val="009A3DB6"/>
    <w:pPr>
      <w:spacing w:line="240" w:lineRule="auto"/>
      <w:ind w:firstLine="0"/>
      <w:jc w:val="left"/>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uiPriority w:val="99"/>
    <w:semiHidden/>
    <w:unhideWhenUsed/>
    <w:rsid w:val="009A3DB6"/>
    <w:rPr>
      <w:vertAlign w:val="superscript"/>
    </w:rPr>
  </w:style>
  <w:style w:type="paragraph" w:customStyle="1" w:styleId="HititDipnot">
    <w:name w:val="Hitit Dipnot"/>
    <w:basedOn w:val="DipnotMetni"/>
    <w:rsid w:val="009A3DB6"/>
    <w:pPr>
      <w:keepNext/>
      <w:spacing w:before="60" w:after="60"/>
      <w:ind w:left="142" w:hanging="142"/>
    </w:pPr>
    <w:rPr>
      <w:rFonts w:eastAsia="Times New Roman"/>
      <w:lang w:eastAsia="tr-TR"/>
    </w:rPr>
  </w:style>
  <w:style w:type="paragraph" w:styleId="DipnotMetni">
    <w:name w:val="footnote text"/>
    <w:basedOn w:val="Normal"/>
    <w:link w:val="DipnotMetniChar"/>
    <w:uiPriority w:val="99"/>
    <w:semiHidden/>
    <w:unhideWhenUsed/>
    <w:rsid w:val="003A0C41"/>
    <w:pPr>
      <w:spacing w:line="240" w:lineRule="auto"/>
      <w:ind w:left="113" w:hanging="113"/>
    </w:pPr>
    <w:rPr>
      <w:rFonts w:ascii="Cambria" w:hAnsi="Cambria"/>
      <w:sz w:val="16"/>
      <w:szCs w:val="20"/>
    </w:rPr>
  </w:style>
  <w:style w:type="character" w:customStyle="1" w:styleId="DipnotMetniChar">
    <w:name w:val="Dipnot Metni Char"/>
    <w:basedOn w:val="VarsaylanParagrafYazTipi"/>
    <w:link w:val="DipnotMetni"/>
    <w:uiPriority w:val="99"/>
    <w:semiHidden/>
    <w:rsid w:val="003A0C41"/>
    <w:rPr>
      <w:rFonts w:ascii="Cambria" w:hAnsi="Cambria"/>
      <w:sz w:val="16"/>
      <w:szCs w:val="20"/>
    </w:rPr>
  </w:style>
  <w:style w:type="paragraph" w:customStyle="1" w:styleId="HititBalk">
    <w:name w:val="Hitit Başlık"/>
    <w:rsid w:val="009A3DB6"/>
    <w:pPr>
      <w:keepNext/>
      <w:spacing w:line="240" w:lineRule="auto"/>
      <w:ind w:firstLine="0"/>
      <w:jc w:val="left"/>
    </w:pPr>
    <w:rPr>
      <w:rFonts w:ascii="Palatino Linotype" w:eastAsia="Calibri" w:hAnsi="Palatino Linotype" w:cs="Arial"/>
      <w:b/>
      <w:sz w:val="22"/>
      <w:szCs w:val="22"/>
    </w:rPr>
  </w:style>
  <w:style w:type="paragraph" w:customStyle="1" w:styleId="HititKaynaka">
    <w:name w:val="Hitit Kaynakça"/>
    <w:next w:val="AralkYok"/>
    <w:rsid w:val="009A3DB6"/>
    <w:pPr>
      <w:spacing w:after="120" w:line="240" w:lineRule="auto"/>
      <w:ind w:left="709" w:hanging="709"/>
    </w:pPr>
    <w:rPr>
      <w:rFonts w:ascii="Palatino Linotype" w:eastAsia="Times New Roman" w:hAnsi="Palatino Linotype"/>
      <w:sz w:val="20"/>
      <w:lang w:eastAsia="tr-TR"/>
    </w:rPr>
  </w:style>
  <w:style w:type="paragraph" w:styleId="AralkYok">
    <w:name w:val="No Spacing"/>
    <w:uiPriority w:val="1"/>
    <w:rsid w:val="009A3DB6"/>
    <w:pPr>
      <w:spacing w:line="240" w:lineRule="auto"/>
      <w:ind w:firstLine="0"/>
      <w:jc w:val="left"/>
    </w:pPr>
    <w:rPr>
      <w:rFonts w:ascii="Calibri" w:eastAsia="Calibri" w:hAnsi="Calibri" w:cs="Arial"/>
      <w:sz w:val="22"/>
      <w:szCs w:val="22"/>
    </w:rPr>
  </w:style>
  <w:style w:type="character" w:styleId="zmlenmeyenBahsetme">
    <w:name w:val="Unresolved Mention"/>
    <w:basedOn w:val="VarsaylanParagrafYazTipi"/>
    <w:uiPriority w:val="99"/>
    <w:semiHidden/>
    <w:unhideWhenUsed/>
    <w:rsid w:val="00C250BF"/>
    <w:rPr>
      <w:color w:val="605E5C"/>
      <w:shd w:val="clear" w:color="auto" w:fill="E1DFDD"/>
    </w:rPr>
  </w:style>
  <w:style w:type="paragraph" w:customStyle="1" w:styleId="YDMakaleBal">
    <w:name w:val="YDÜ Makale Başlığı"/>
    <w:basedOn w:val="Normal"/>
    <w:qFormat/>
    <w:rsid w:val="00D0716A"/>
    <w:pPr>
      <w:spacing w:before="120" w:after="120" w:line="300" w:lineRule="auto"/>
      <w:ind w:firstLine="0"/>
      <w:jc w:val="center"/>
    </w:pPr>
    <w:rPr>
      <w:rFonts w:ascii="Cambria" w:hAnsi="Cambria"/>
      <w:b/>
      <w:bCs/>
      <w:sz w:val="22"/>
      <w:szCs w:val="22"/>
    </w:rPr>
  </w:style>
  <w:style w:type="paragraph" w:customStyle="1" w:styleId="YDBalk">
    <w:name w:val="YDÜ Başlık"/>
    <w:basedOn w:val="Normal"/>
    <w:qFormat/>
    <w:rsid w:val="00D0716A"/>
    <w:pPr>
      <w:spacing w:before="120" w:after="60" w:line="300" w:lineRule="auto"/>
      <w:ind w:firstLine="0"/>
    </w:pPr>
    <w:rPr>
      <w:rFonts w:ascii="Cambria" w:hAnsi="Cambria"/>
      <w:b/>
      <w:bCs/>
      <w:sz w:val="22"/>
      <w:szCs w:val="22"/>
    </w:rPr>
  </w:style>
  <w:style w:type="paragraph" w:customStyle="1" w:styleId="YDzAbstract">
    <w:name w:val="YDÜ Öz&amp;Abstract"/>
    <w:basedOn w:val="Normal"/>
    <w:qFormat/>
    <w:rsid w:val="00D0716A"/>
    <w:pPr>
      <w:spacing w:line="300" w:lineRule="auto"/>
      <w:ind w:firstLine="0"/>
    </w:pPr>
    <w:rPr>
      <w:rFonts w:ascii="Cambria" w:hAnsi="Cambria"/>
      <w:sz w:val="18"/>
      <w:szCs w:val="18"/>
    </w:rPr>
  </w:style>
  <w:style w:type="paragraph" w:customStyle="1" w:styleId="YDAnametin">
    <w:name w:val="YDÜ Ana metin"/>
    <w:basedOn w:val="YDBalk"/>
    <w:qFormat/>
    <w:rsid w:val="00D0716A"/>
    <w:pPr>
      <w:spacing w:before="0" w:after="0"/>
      <w:ind w:firstLine="567"/>
    </w:pPr>
    <w:rPr>
      <w:b w:val="0"/>
      <w:bCs w:val="0"/>
      <w:sz w:val="20"/>
      <w:szCs w:val="20"/>
    </w:rPr>
  </w:style>
  <w:style w:type="paragraph" w:customStyle="1" w:styleId="YDKaynaka">
    <w:name w:val="YDÜ Kaynakça"/>
    <w:basedOn w:val="HititKaynaka"/>
    <w:qFormat/>
    <w:rsid w:val="00D0716A"/>
    <w:pPr>
      <w:spacing w:after="0" w:line="300" w:lineRule="auto"/>
      <w:ind w:left="567" w:hanging="567"/>
    </w:pPr>
    <w:rPr>
      <w:rFonts w:ascii="Cambria" w:hAnsi="Cambria"/>
      <w:sz w:val="18"/>
      <w:szCs w:val="18"/>
      <w:shd w:val="clear" w:color="auto" w:fill="FFFFFF"/>
    </w:rPr>
  </w:style>
  <w:style w:type="paragraph" w:customStyle="1" w:styleId="YDDipnot">
    <w:name w:val="YDÜ Dipnot"/>
    <w:basedOn w:val="DipnotMetni"/>
    <w:qFormat/>
    <w:rsid w:val="00D0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5508">
      <w:bodyDiv w:val="1"/>
      <w:marLeft w:val="0"/>
      <w:marRight w:val="0"/>
      <w:marTop w:val="0"/>
      <w:marBottom w:val="0"/>
      <w:divBdr>
        <w:top w:val="none" w:sz="0" w:space="0" w:color="auto"/>
        <w:left w:val="none" w:sz="0" w:space="0" w:color="auto"/>
        <w:bottom w:val="none" w:sz="0" w:space="0" w:color="auto"/>
        <w:right w:val="none" w:sz="0" w:space="0" w:color="auto"/>
      </w:divBdr>
    </w:div>
    <w:div w:id="852182775">
      <w:bodyDiv w:val="1"/>
      <w:marLeft w:val="0"/>
      <w:marRight w:val="0"/>
      <w:marTop w:val="0"/>
      <w:marBottom w:val="0"/>
      <w:divBdr>
        <w:top w:val="none" w:sz="0" w:space="0" w:color="auto"/>
        <w:left w:val="none" w:sz="0" w:space="0" w:color="auto"/>
        <w:bottom w:val="none" w:sz="0" w:space="0" w:color="auto"/>
        <w:right w:val="none" w:sz="0" w:space="0" w:color="auto"/>
      </w:divBdr>
    </w:div>
    <w:div w:id="1523400011">
      <w:bodyDiv w:val="1"/>
      <w:marLeft w:val="0"/>
      <w:marRight w:val="0"/>
      <w:marTop w:val="0"/>
      <w:marBottom w:val="0"/>
      <w:divBdr>
        <w:top w:val="none" w:sz="0" w:space="0" w:color="auto"/>
        <w:left w:val="none" w:sz="0" w:space="0" w:color="auto"/>
        <w:bottom w:val="none" w:sz="0" w:space="0" w:color="auto"/>
        <w:right w:val="none" w:sz="0" w:space="0" w:color="auto"/>
      </w:divBdr>
    </w:div>
    <w:div w:id="1980304669">
      <w:bodyDiv w:val="1"/>
      <w:marLeft w:val="0"/>
      <w:marRight w:val="0"/>
      <w:marTop w:val="0"/>
      <w:marBottom w:val="0"/>
      <w:divBdr>
        <w:top w:val="none" w:sz="0" w:space="0" w:color="auto"/>
        <w:left w:val="none" w:sz="0" w:space="0" w:color="auto"/>
        <w:bottom w:val="none" w:sz="0" w:space="0" w:color="auto"/>
        <w:right w:val="none" w:sz="0" w:space="0" w:color="auto"/>
      </w:divBdr>
      <w:divsChild>
        <w:div w:id="497577628">
          <w:marLeft w:val="0"/>
          <w:marRight w:val="0"/>
          <w:marTop w:val="0"/>
          <w:marBottom w:val="0"/>
          <w:divBdr>
            <w:top w:val="none" w:sz="0" w:space="0" w:color="auto"/>
            <w:left w:val="none" w:sz="0" w:space="0" w:color="auto"/>
            <w:bottom w:val="none" w:sz="0" w:space="0" w:color="auto"/>
            <w:right w:val="none" w:sz="0" w:space="0" w:color="auto"/>
          </w:divBdr>
        </w:div>
        <w:div w:id="2032493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snadsistemi.org/guide/isnad1/isnad-dipnotlu/isnad-dipnotlu-atif-sistem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nadsistemi.org/guide/isnad1/isnad-dipnotlu/isnad-dipnotlu-atif-siste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C610-1AF7-44C6-B150-A644F55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807</Words>
  <Characters>16006</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OÇ</dc:creator>
  <cp:keywords/>
  <dc:description/>
  <cp:lastModifiedBy>Referee</cp:lastModifiedBy>
  <cp:revision>32</cp:revision>
  <dcterms:created xsi:type="dcterms:W3CDTF">2021-11-14T14:11:00Z</dcterms:created>
  <dcterms:modified xsi:type="dcterms:W3CDTF">2023-06-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aeaa4698ba6ba68af8b4b2f0089c4e8851733fb00e1cac9b896fff928ac5f2</vt:lpwstr>
  </property>
</Properties>
</file>